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3BAF" w14:textId="77777777" w:rsidR="000F4FCC" w:rsidRDefault="000F4FCC" w:rsidP="000F4FCC">
      <w:pPr>
        <w:jc w:val="center"/>
        <w:rPr>
          <w:lang w:val="es-ES"/>
        </w:rPr>
      </w:pPr>
    </w:p>
    <w:p w14:paraId="6D5A84B4" w14:textId="77777777" w:rsidR="000F4FCC" w:rsidRPr="00644F88" w:rsidRDefault="000F4FCC" w:rsidP="00DA45BC">
      <w:pPr>
        <w:rPr>
          <w:rFonts w:ascii="Cambria" w:hAnsi="Cambria"/>
          <w:lang w:val="es-ES"/>
        </w:rPr>
      </w:pPr>
    </w:p>
    <w:p w14:paraId="1FD6A0E7" w14:textId="77777777" w:rsidR="00DA45BC" w:rsidRPr="000F4FCC" w:rsidRDefault="00DA45BC" w:rsidP="00DA45BC">
      <w:pPr>
        <w:jc w:val="center"/>
        <w:rPr>
          <w:rFonts w:ascii="Cambria" w:hAnsi="Cambria" w:cs="Arial"/>
          <w:b/>
          <w:bCs/>
          <w:color w:val="0E2841" w:themeColor="text2"/>
          <w:sz w:val="72"/>
          <w:szCs w:val="72"/>
        </w:rPr>
      </w:pPr>
      <w:r w:rsidRPr="000F4FCC">
        <w:rPr>
          <w:rFonts w:ascii="Cambria" w:hAnsi="Cambria" w:cs="Arial"/>
          <w:b/>
          <w:bCs/>
          <w:color w:val="0E2841" w:themeColor="text2"/>
          <w:sz w:val="72"/>
          <w:szCs w:val="72"/>
        </w:rPr>
        <w:t xml:space="preserve">INFORME DE MEMORIA DE LABORES DE ENERO A </w:t>
      </w:r>
      <w:r>
        <w:rPr>
          <w:rFonts w:ascii="Cambria" w:hAnsi="Cambria" w:cs="Arial"/>
          <w:b/>
          <w:bCs/>
          <w:color w:val="0E2841" w:themeColor="text2"/>
          <w:sz w:val="72"/>
          <w:szCs w:val="72"/>
        </w:rPr>
        <w:t>DICIEMBRE</w:t>
      </w:r>
    </w:p>
    <w:p w14:paraId="07E78E78" w14:textId="77777777" w:rsidR="00DA45BC" w:rsidRPr="000F4FCC" w:rsidRDefault="00DA45BC" w:rsidP="00DA45BC">
      <w:pPr>
        <w:ind w:left="720" w:hanging="360"/>
        <w:jc w:val="center"/>
        <w:rPr>
          <w:rFonts w:ascii="Cambria" w:hAnsi="Cambria" w:cs="Arial"/>
          <w:b/>
          <w:bCs/>
          <w:color w:val="0E2841" w:themeColor="text2"/>
          <w:sz w:val="72"/>
          <w:szCs w:val="72"/>
        </w:rPr>
      </w:pPr>
      <w:r w:rsidRPr="000F4FCC">
        <w:rPr>
          <w:rFonts w:ascii="Cambria" w:hAnsi="Cambria" w:cs="Arial"/>
          <w:b/>
          <w:bCs/>
          <w:color w:val="0E2841" w:themeColor="text2"/>
          <w:sz w:val="72"/>
          <w:szCs w:val="72"/>
        </w:rPr>
        <w:t xml:space="preserve"> DE LA UNIDAD MUNICIPAL DE LA MUJER 2024</w:t>
      </w:r>
    </w:p>
    <w:p w14:paraId="59514F2F" w14:textId="77777777" w:rsidR="00DA45BC" w:rsidRDefault="00DA45BC" w:rsidP="00DA45BC">
      <w:pPr>
        <w:jc w:val="center"/>
        <w:rPr>
          <w:lang w:val="es-ES"/>
        </w:rPr>
      </w:pPr>
      <w:r w:rsidRPr="00144B55">
        <w:rPr>
          <w:lang w:val="es-ES"/>
        </w:rPr>
        <w:drawing>
          <wp:anchor distT="0" distB="0" distL="114300" distR="114300" simplePos="0" relativeHeight="251659264" behindDoc="0" locked="0" layoutInCell="1" allowOverlap="1" wp14:anchorId="302013D6" wp14:editId="59A5B9DB">
            <wp:simplePos x="0" y="0"/>
            <wp:positionH relativeFrom="margin">
              <wp:align>center</wp:align>
            </wp:positionH>
            <wp:positionV relativeFrom="paragraph">
              <wp:posOffset>10998</wp:posOffset>
            </wp:positionV>
            <wp:extent cx="2431415" cy="2374900"/>
            <wp:effectExtent l="0" t="0" r="6985" b="6350"/>
            <wp:wrapSquare wrapText="bothSides"/>
            <wp:docPr id="203398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88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7A3C1" w14:textId="77777777" w:rsidR="00DA45BC" w:rsidRDefault="00DA45BC" w:rsidP="00DA45BC">
      <w:pPr>
        <w:jc w:val="center"/>
        <w:rPr>
          <w:lang w:val="es-ES"/>
        </w:rPr>
      </w:pPr>
    </w:p>
    <w:p w14:paraId="0031E940" w14:textId="77777777" w:rsidR="00DA45BC" w:rsidRDefault="00DA45BC" w:rsidP="00DA45BC">
      <w:pPr>
        <w:jc w:val="center"/>
        <w:rPr>
          <w:lang w:val="es-ES"/>
        </w:rPr>
      </w:pPr>
    </w:p>
    <w:p w14:paraId="15CDF054" w14:textId="77777777" w:rsidR="00DA45BC" w:rsidRDefault="00DA45BC" w:rsidP="00DA45BC">
      <w:pPr>
        <w:jc w:val="center"/>
        <w:rPr>
          <w:lang w:val="es-ES"/>
        </w:rPr>
      </w:pPr>
    </w:p>
    <w:p w14:paraId="18898336" w14:textId="77777777" w:rsidR="00DA45BC" w:rsidRDefault="00DA45BC" w:rsidP="00DA45BC">
      <w:pPr>
        <w:jc w:val="center"/>
        <w:rPr>
          <w:lang w:val="es-ES"/>
        </w:rPr>
      </w:pPr>
    </w:p>
    <w:p w14:paraId="6E7B7567" w14:textId="77777777" w:rsidR="00DA45BC" w:rsidRDefault="00DA45BC" w:rsidP="00DA45BC">
      <w:pPr>
        <w:jc w:val="center"/>
        <w:rPr>
          <w:lang w:val="es-ES"/>
        </w:rPr>
      </w:pPr>
    </w:p>
    <w:p w14:paraId="1153EB0F" w14:textId="77777777" w:rsidR="00DA45BC" w:rsidRDefault="00DA45BC" w:rsidP="00DA45BC">
      <w:pPr>
        <w:jc w:val="center"/>
        <w:rPr>
          <w:lang w:val="es-ES"/>
        </w:rPr>
      </w:pPr>
    </w:p>
    <w:p w14:paraId="5B6D670E" w14:textId="77777777" w:rsidR="00DA45BC" w:rsidRDefault="00DA45BC" w:rsidP="00DA45BC">
      <w:pPr>
        <w:jc w:val="center"/>
        <w:rPr>
          <w:lang w:val="es-ES"/>
        </w:rPr>
      </w:pPr>
    </w:p>
    <w:p w14:paraId="53B90A08" w14:textId="77777777" w:rsidR="005E1DFF" w:rsidRDefault="005E1DFF" w:rsidP="00DA45BC">
      <w:pPr>
        <w:jc w:val="center"/>
        <w:rPr>
          <w:rFonts w:ascii="Cambria" w:hAnsi="Cambria" w:cs="Arial"/>
          <w:b/>
          <w:bCs/>
          <w:color w:val="0E2841" w:themeColor="text2"/>
          <w:sz w:val="28"/>
          <w:szCs w:val="28"/>
        </w:rPr>
      </w:pPr>
    </w:p>
    <w:p w14:paraId="0E897E20" w14:textId="2D05D494" w:rsidR="00DA45BC" w:rsidRDefault="00DA45BC" w:rsidP="00DA45BC">
      <w:pPr>
        <w:jc w:val="center"/>
        <w:rPr>
          <w:rFonts w:ascii="Cambria" w:hAnsi="Cambria" w:cs="Arial"/>
          <w:b/>
          <w:bCs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b/>
          <w:bCs/>
          <w:color w:val="0E2841" w:themeColor="text2"/>
          <w:sz w:val="28"/>
          <w:szCs w:val="28"/>
        </w:rPr>
        <w:t>INDICE</w:t>
      </w:r>
    </w:p>
    <w:p w14:paraId="4BB85669" w14:textId="74E4DD24" w:rsidR="00DA45B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Introducción…………………………………………………………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.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 xml:space="preserve">  </w:t>
      </w:r>
      <w:r w:rsidR="00B91FD4">
        <w:rPr>
          <w:rFonts w:ascii="Cambria" w:hAnsi="Cambria" w:cs="Arial"/>
          <w:color w:val="0E2841" w:themeColor="text2"/>
          <w:sz w:val="28"/>
          <w:szCs w:val="28"/>
        </w:rPr>
        <w:t>1</w:t>
      </w:r>
    </w:p>
    <w:p w14:paraId="79D7CA3D" w14:textId="49F2DC1E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>
        <w:rPr>
          <w:rFonts w:ascii="Cambria" w:hAnsi="Cambria" w:cs="Arial"/>
          <w:color w:val="0E2841" w:themeColor="text2"/>
          <w:sz w:val="28"/>
          <w:szCs w:val="28"/>
        </w:rPr>
        <w:t>Objetivo……………………………………………………………………………………</w:t>
      </w:r>
      <w:r w:rsidR="00B91FD4">
        <w:rPr>
          <w:rFonts w:ascii="Cambria" w:hAnsi="Cambria" w:cs="Arial"/>
          <w:color w:val="0E2841" w:themeColor="text2"/>
          <w:sz w:val="28"/>
          <w:szCs w:val="28"/>
        </w:rPr>
        <w:t>2</w:t>
      </w:r>
    </w:p>
    <w:p w14:paraId="66768D07" w14:textId="044A70B5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enero …………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……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>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 xml:space="preserve">… </w:t>
      </w:r>
      <w:r w:rsidR="00B91FD4">
        <w:rPr>
          <w:rFonts w:ascii="Cambria" w:hAnsi="Cambria" w:cs="Arial"/>
          <w:color w:val="0E2841" w:themeColor="text2"/>
          <w:sz w:val="28"/>
          <w:szCs w:val="28"/>
        </w:rPr>
        <w:t>3</w:t>
      </w:r>
    </w:p>
    <w:p w14:paraId="6D0D43F2" w14:textId="42720639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febrero ……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………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>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 xml:space="preserve"> 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4</w:t>
      </w:r>
    </w:p>
    <w:p w14:paraId="30F4852A" w14:textId="6B53E596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marzo …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 w:rsidRPr="000F4FCC">
        <w:rPr>
          <w:rFonts w:ascii="Cambria" w:hAnsi="Cambria" w:cs="Arial"/>
          <w:color w:val="0E2841" w:themeColor="text2"/>
          <w:sz w:val="28"/>
          <w:szCs w:val="28"/>
        </w:rPr>
        <w:t>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.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 xml:space="preserve">… 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5</w:t>
      </w:r>
    </w:p>
    <w:p w14:paraId="2FA5659D" w14:textId="35C7DB09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abril …………………………</w:t>
      </w:r>
      <w:r>
        <w:rPr>
          <w:rFonts w:ascii="Cambria" w:hAnsi="Cambria" w:cs="Arial"/>
          <w:color w:val="0E2841" w:themeColor="text2"/>
          <w:sz w:val="28"/>
          <w:szCs w:val="28"/>
        </w:rPr>
        <w:t>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>…</w:t>
      </w:r>
      <w:r>
        <w:rPr>
          <w:rFonts w:ascii="Cambria" w:hAnsi="Cambria" w:cs="Arial"/>
          <w:color w:val="0E2841" w:themeColor="text2"/>
          <w:sz w:val="28"/>
          <w:szCs w:val="28"/>
        </w:rPr>
        <w:t>.</w:t>
      </w:r>
      <w:proofErr w:type="gramEnd"/>
      <w:r w:rsidRPr="000F4FCC">
        <w:rPr>
          <w:rFonts w:ascii="Cambria" w:hAnsi="Cambria" w:cs="Arial"/>
          <w:color w:val="0E2841" w:themeColor="text2"/>
          <w:sz w:val="28"/>
          <w:szCs w:val="28"/>
        </w:rPr>
        <w:t>…</w:t>
      </w:r>
      <w:r>
        <w:rPr>
          <w:rFonts w:ascii="Cambria" w:hAnsi="Cambria" w:cs="Arial"/>
          <w:color w:val="0E2841" w:themeColor="text2"/>
          <w:sz w:val="28"/>
          <w:szCs w:val="28"/>
        </w:rPr>
        <w:t>.</w:t>
      </w:r>
      <w:r w:rsidRPr="000F4FCC">
        <w:rPr>
          <w:rFonts w:ascii="Cambria" w:hAnsi="Cambria" w:cs="Arial"/>
          <w:color w:val="0E2841" w:themeColor="text2"/>
          <w:sz w:val="28"/>
          <w:szCs w:val="28"/>
        </w:rPr>
        <w:t>………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6</w:t>
      </w:r>
    </w:p>
    <w:p w14:paraId="77380B34" w14:textId="5195CF79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mayo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.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7</w:t>
      </w:r>
    </w:p>
    <w:p w14:paraId="3C12BB8F" w14:textId="184A6583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junio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.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8,9</w:t>
      </w:r>
    </w:p>
    <w:p w14:paraId="35B2258E" w14:textId="055E2448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julio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…………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……10</w:t>
      </w:r>
    </w:p>
    <w:p w14:paraId="0E5792CE" w14:textId="554C4EBB" w:rsidR="00DA45B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agosto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.…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11</w:t>
      </w:r>
    </w:p>
    <w:p w14:paraId="50A7909F" w14:textId="6D7FCA40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</w:t>
      </w:r>
      <w:r>
        <w:rPr>
          <w:rFonts w:ascii="Cambria" w:hAnsi="Cambria" w:cs="Arial"/>
          <w:color w:val="0E2841" w:themeColor="text2"/>
          <w:sz w:val="28"/>
          <w:szCs w:val="28"/>
        </w:rPr>
        <w:t xml:space="preserve"> septiembre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1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2,13</w:t>
      </w:r>
    </w:p>
    <w:p w14:paraId="47640EE9" w14:textId="6797EA2A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octubre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.…..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14</w:t>
      </w:r>
    </w:p>
    <w:p w14:paraId="649CD0BE" w14:textId="61DB6A0C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noviembre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1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5</w:t>
      </w:r>
    </w:p>
    <w:p w14:paraId="6F00E987" w14:textId="04650046" w:rsidR="00DA45B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  <w:r w:rsidRPr="000F4FCC">
        <w:rPr>
          <w:rFonts w:ascii="Cambria" w:hAnsi="Cambria" w:cs="Arial"/>
          <w:color w:val="0E2841" w:themeColor="text2"/>
          <w:sz w:val="28"/>
          <w:szCs w:val="28"/>
        </w:rPr>
        <w:t>Actividades del mes de diciembre</w:t>
      </w:r>
      <w:r>
        <w:rPr>
          <w:rFonts w:ascii="Cambria" w:hAnsi="Cambria" w:cs="Arial"/>
          <w:color w:val="0E2841" w:themeColor="text2"/>
          <w:sz w:val="28"/>
          <w:szCs w:val="28"/>
        </w:rPr>
        <w:t>………………………………………</w:t>
      </w:r>
      <w:proofErr w:type="gramStart"/>
      <w:r>
        <w:rPr>
          <w:rFonts w:ascii="Cambria" w:hAnsi="Cambria" w:cs="Arial"/>
          <w:color w:val="0E2841" w:themeColor="text2"/>
          <w:sz w:val="28"/>
          <w:szCs w:val="28"/>
        </w:rPr>
        <w:t>…….</w:t>
      </w:r>
      <w:proofErr w:type="gramEnd"/>
      <w:r>
        <w:rPr>
          <w:rFonts w:ascii="Cambria" w:hAnsi="Cambria" w:cs="Arial"/>
          <w:color w:val="0E2841" w:themeColor="text2"/>
          <w:sz w:val="28"/>
          <w:szCs w:val="28"/>
        </w:rPr>
        <w:t>.1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6</w:t>
      </w:r>
    </w:p>
    <w:p w14:paraId="47E7F4EA" w14:textId="6659D95A" w:rsidR="005E1DFF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  <w:sectPr w:rsidR="005E1DFF" w:rsidSect="00F310C8">
          <w:headerReference w:type="default" r:id="rId9"/>
          <w:pgSz w:w="15840" w:h="12240" w:orient="landscape"/>
          <w:pgMar w:top="1701" w:right="1417" w:bottom="1701" w:left="1417" w:header="708" w:footer="708" w:gutter="0"/>
          <w:pgNumType w:start="3"/>
          <w:cols w:space="708"/>
          <w:docGrid w:linePitch="360"/>
        </w:sectPr>
      </w:pPr>
      <w:r>
        <w:rPr>
          <w:rFonts w:ascii="Cambria" w:hAnsi="Cambria" w:cs="Arial"/>
          <w:color w:val="0E2841" w:themeColor="text2"/>
          <w:sz w:val="28"/>
          <w:szCs w:val="28"/>
        </w:rPr>
        <w:t>CONCLUSIÓN……………………………………………………………………………1</w:t>
      </w:r>
      <w:r w:rsidR="00D74139">
        <w:rPr>
          <w:rFonts w:ascii="Cambria" w:hAnsi="Cambria" w:cs="Arial"/>
          <w:color w:val="0E2841" w:themeColor="text2"/>
          <w:sz w:val="28"/>
          <w:szCs w:val="28"/>
        </w:rPr>
        <w:t>7</w:t>
      </w:r>
    </w:p>
    <w:p w14:paraId="110BDE73" w14:textId="77777777" w:rsidR="00DA45BC" w:rsidRPr="000F4FCC" w:rsidRDefault="00DA45BC" w:rsidP="00DA45BC">
      <w:pPr>
        <w:rPr>
          <w:rFonts w:ascii="Cambria" w:hAnsi="Cambria" w:cs="Arial"/>
          <w:color w:val="0E2841" w:themeColor="text2"/>
          <w:sz w:val="28"/>
          <w:szCs w:val="28"/>
        </w:rPr>
      </w:pPr>
    </w:p>
    <w:p w14:paraId="519B461F" w14:textId="77777777" w:rsidR="00DA45BC" w:rsidRDefault="00DA45BC" w:rsidP="00DA45BC"/>
    <w:p w14:paraId="47C252E6" w14:textId="77777777" w:rsidR="00DA45BC" w:rsidRDefault="00DA45BC" w:rsidP="00DA45BC"/>
    <w:p w14:paraId="7AEAE054" w14:textId="77777777" w:rsidR="00DA45BC" w:rsidRDefault="00DA45BC" w:rsidP="00DA45BC"/>
    <w:p w14:paraId="49CC7F3A" w14:textId="77777777" w:rsidR="00DA45BC" w:rsidRDefault="00DA45BC" w:rsidP="00DA45BC">
      <w:pPr>
        <w:rPr>
          <w:rFonts w:ascii="Cambria" w:hAnsi="Cambria"/>
          <w:lang w:val="es-ES"/>
        </w:rPr>
      </w:pPr>
    </w:p>
    <w:p w14:paraId="78DDD01D" w14:textId="77777777" w:rsidR="00DA45BC" w:rsidRPr="00644F88" w:rsidRDefault="00DA45BC">
      <w:pPr>
        <w:jc w:val="center"/>
        <w:rPr>
          <w:rFonts w:ascii="Cambria" w:hAnsi="Cambria"/>
          <w:lang w:val="es-ES"/>
        </w:rPr>
      </w:pPr>
    </w:p>
    <w:p w14:paraId="02203AD5" w14:textId="77777777" w:rsidR="000F4FCC" w:rsidRPr="00CB2CAD" w:rsidRDefault="000F4FCC" w:rsidP="000F4FCC">
      <w:pPr>
        <w:jc w:val="center"/>
        <w:rPr>
          <w:rFonts w:ascii="Cambria" w:hAnsi="Cambria" w:cs="Arial"/>
          <w:b/>
          <w:bCs/>
          <w:color w:val="0E2841" w:themeColor="text2"/>
          <w:sz w:val="32"/>
          <w:szCs w:val="32"/>
        </w:rPr>
      </w:pPr>
      <w:r w:rsidRPr="00CB2CAD">
        <w:rPr>
          <w:rFonts w:ascii="Cambria" w:hAnsi="Cambria" w:cs="Arial"/>
          <w:b/>
          <w:bCs/>
          <w:color w:val="0E2841" w:themeColor="text2"/>
          <w:sz w:val="32"/>
          <w:szCs w:val="32"/>
        </w:rPr>
        <w:t>INTRODUCIÓN</w:t>
      </w:r>
    </w:p>
    <w:p w14:paraId="297DBC8C" w14:textId="77777777" w:rsidR="000F4FCC" w:rsidRPr="00644F88" w:rsidRDefault="000F4FCC" w:rsidP="000F4FCC">
      <w:pPr>
        <w:rPr>
          <w:rFonts w:ascii="Cambria" w:hAnsi="Cambria" w:cs="Arial"/>
          <w:b/>
          <w:bCs/>
          <w:color w:val="0E2841" w:themeColor="text2"/>
          <w:sz w:val="28"/>
          <w:szCs w:val="28"/>
          <w:highlight w:val="yellow"/>
        </w:rPr>
      </w:pPr>
    </w:p>
    <w:p w14:paraId="57B6FF0F" w14:textId="43010E51" w:rsidR="000F4FCC" w:rsidRPr="00CB2CAD" w:rsidRDefault="000F4FCC" w:rsidP="00CB2CAD">
      <w:pPr>
        <w:jc w:val="center"/>
        <w:rPr>
          <w:rFonts w:ascii="Cambria" w:hAnsi="Cambria"/>
          <w:color w:val="0E2841" w:themeColor="text2"/>
          <w:sz w:val="32"/>
          <w:szCs w:val="32"/>
        </w:rPr>
      </w:pPr>
      <w:r w:rsidRPr="00CB2CAD">
        <w:rPr>
          <w:rFonts w:ascii="Cambria" w:hAnsi="Cambria"/>
          <w:color w:val="0E2841" w:themeColor="text2"/>
          <w:sz w:val="32"/>
          <w:szCs w:val="32"/>
        </w:rPr>
        <w:t>La presente memoria de labores del resume</w:t>
      </w:r>
      <w:r w:rsidRPr="00CB2CAD">
        <w:rPr>
          <w:rFonts w:ascii="Cambria" w:hAnsi="Cambria"/>
          <w:color w:val="0E2841" w:themeColor="text2"/>
          <w:sz w:val="32"/>
          <w:szCs w:val="32"/>
        </w:rPr>
        <w:t>n de las</w:t>
      </w:r>
      <w:r w:rsidRPr="00CB2CAD">
        <w:rPr>
          <w:rFonts w:ascii="Cambria" w:hAnsi="Cambria"/>
          <w:color w:val="0E2841" w:themeColor="text2"/>
          <w:sz w:val="32"/>
          <w:szCs w:val="32"/>
        </w:rPr>
        <w:t xml:space="preserve"> actividades clave de la Unidad Municipal de la Mujer durante los meses</w:t>
      </w:r>
      <w:r w:rsidRPr="00CB2CAD">
        <w:rPr>
          <w:rFonts w:ascii="Cambria" w:hAnsi="Cambria"/>
          <w:color w:val="0E2841" w:themeColor="text2"/>
          <w:sz w:val="32"/>
          <w:szCs w:val="32"/>
        </w:rPr>
        <w:t xml:space="preserve"> de </w:t>
      </w:r>
      <w:proofErr w:type="gramStart"/>
      <w:r w:rsidR="00CB2CAD" w:rsidRPr="00CB2CAD">
        <w:rPr>
          <w:rFonts w:ascii="Cambria" w:hAnsi="Cambria"/>
          <w:color w:val="0E2841" w:themeColor="text2"/>
          <w:sz w:val="32"/>
          <w:szCs w:val="32"/>
        </w:rPr>
        <w:t>Enero</w:t>
      </w:r>
      <w:proofErr w:type="gramEnd"/>
      <w:r w:rsidR="00CB2CAD" w:rsidRPr="00CB2CAD">
        <w:rPr>
          <w:rFonts w:ascii="Cambria" w:hAnsi="Cambria"/>
          <w:color w:val="0E2841" w:themeColor="text2"/>
          <w:sz w:val="32"/>
          <w:szCs w:val="32"/>
        </w:rPr>
        <w:t xml:space="preserve"> a</w:t>
      </w:r>
      <w:r w:rsidRPr="00CB2CAD">
        <w:rPr>
          <w:rFonts w:ascii="Cambria" w:hAnsi="Cambria"/>
          <w:color w:val="0E2841" w:themeColor="text2"/>
          <w:sz w:val="32"/>
          <w:szCs w:val="32"/>
        </w:rPr>
        <w:t xml:space="preserve"> Diciembre del año </w:t>
      </w:r>
      <w:r w:rsidR="00CB2CAD" w:rsidRPr="00CB2CAD">
        <w:rPr>
          <w:rFonts w:ascii="Cambria" w:hAnsi="Cambria"/>
          <w:color w:val="0E2841" w:themeColor="text2"/>
          <w:sz w:val="32"/>
          <w:szCs w:val="32"/>
        </w:rPr>
        <w:t>2024 Estas</w:t>
      </w:r>
      <w:r w:rsidRPr="00CB2CAD">
        <w:rPr>
          <w:rFonts w:ascii="Cambria" w:hAnsi="Cambria"/>
          <w:color w:val="0E2841" w:themeColor="text2"/>
          <w:sz w:val="32"/>
          <w:szCs w:val="32"/>
        </w:rPr>
        <w:t xml:space="preserve"> acciones tienen como objetivo principal del fortalecimiento y desarrollo y empoderamiento de las mujeres de</w:t>
      </w:r>
      <w:r w:rsidRPr="00CB2CAD">
        <w:rPr>
          <w:rFonts w:ascii="Cambria" w:hAnsi="Cambria"/>
          <w:color w:val="0E2841" w:themeColor="text2"/>
          <w:sz w:val="32"/>
          <w:szCs w:val="32"/>
        </w:rPr>
        <w:t xml:space="preserve"> San Salvador Oeste Distrito de Apopa</w:t>
      </w:r>
      <w:r w:rsidRPr="00CB2CAD">
        <w:rPr>
          <w:rFonts w:ascii="Cambria" w:hAnsi="Cambria"/>
          <w:color w:val="0E2841" w:themeColor="text2"/>
          <w:sz w:val="32"/>
          <w:szCs w:val="32"/>
        </w:rPr>
        <w:t>.</w:t>
      </w:r>
    </w:p>
    <w:p w14:paraId="0375466A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368EE213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36243D41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14118A1E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28091D13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0F69CA41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2FADC7DC" w14:textId="77777777" w:rsidR="000F4FCC" w:rsidRPr="00644F88" w:rsidRDefault="000F4FCC">
      <w:pPr>
        <w:jc w:val="center"/>
        <w:rPr>
          <w:rFonts w:ascii="Cambria" w:hAnsi="Cambria"/>
          <w:lang w:val="es-ES"/>
        </w:rPr>
      </w:pPr>
    </w:p>
    <w:p w14:paraId="643C95BD" w14:textId="77777777" w:rsidR="00644F88" w:rsidRPr="00644F88" w:rsidRDefault="00644F88">
      <w:pPr>
        <w:jc w:val="center"/>
        <w:rPr>
          <w:rFonts w:ascii="Cambria" w:hAnsi="Cambria"/>
          <w:lang w:val="es-ES"/>
        </w:rPr>
      </w:pPr>
    </w:p>
    <w:p w14:paraId="32AFA550" w14:textId="77777777" w:rsidR="00644F88" w:rsidRPr="00644F88" w:rsidRDefault="00644F88">
      <w:pPr>
        <w:jc w:val="center"/>
        <w:rPr>
          <w:rFonts w:ascii="Cambria" w:hAnsi="Cambria"/>
          <w:lang w:val="es-ES"/>
        </w:rPr>
      </w:pPr>
    </w:p>
    <w:p w14:paraId="24438F2A" w14:textId="77777777" w:rsidR="00CB2CAD" w:rsidRDefault="00CB2CAD">
      <w:pPr>
        <w:jc w:val="center"/>
        <w:rPr>
          <w:rFonts w:ascii="Cambria" w:hAnsi="Cambria"/>
          <w:b/>
          <w:bCs/>
          <w:sz w:val="28"/>
          <w:szCs w:val="28"/>
          <w:lang w:val="es-ES"/>
        </w:rPr>
      </w:pPr>
    </w:p>
    <w:p w14:paraId="4E44A0C0" w14:textId="77777777" w:rsidR="00CB2CAD" w:rsidRDefault="00CB2CAD">
      <w:pPr>
        <w:jc w:val="center"/>
        <w:rPr>
          <w:rFonts w:ascii="Cambria" w:hAnsi="Cambria"/>
          <w:b/>
          <w:bCs/>
          <w:sz w:val="28"/>
          <w:szCs w:val="28"/>
          <w:lang w:val="es-ES"/>
        </w:rPr>
      </w:pPr>
    </w:p>
    <w:p w14:paraId="27C0944B" w14:textId="77777777" w:rsidR="00CB2CAD" w:rsidRDefault="00CB2CAD">
      <w:pPr>
        <w:jc w:val="center"/>
        <w:rPr>
          <w:rFonts w:ascii="Cambria" w:hAnsi="Cambria"/>
          <w:b/>
          <w:bCs/>
          <w:sz w:val="28"/>
          <w:szCs w:val="28"/>
          <w:lang w:val="es-ES"/>
        </w:rPr>
      </w:pPr>
    </w:p>
    <w:p w14:paraId="522375A9" w14:textId="77777777" w:rsidR="00CB2CAD" w:rsidRDefault="00CB2CAD">
      <w:pPr>
        <w:jc w:val="center"/>
        <w:rPr>
          <w:rFonts w:ascii="Cambria" w:hAnsi="Cambria"/>
          <w:b/>
          <w:bCs/>
          <w:sz w:val="28"/>
          <w:szCs w:val="28"/>
          <w:lang w:val="es-ES"/>
        </w:rPr>
      </w:pPr>
    </w:p>
    <w:p w14:paraId="3631776A" w14:textId="2205C356" w:rsidR="00644F88" w:rsidRPr="00CB2CAD" w:rsidRDefault="00644F88">
      <w:pPr>
        <w:jc w:val="center"/>
        <w:rPr>
          <w:rFonts w:ascii="Cambria" w:hAnsi="Cambria"/>
          <w:b/>
          <w:bCs/>
          <w:sz w:val="32"/>
          <w:szCs w:val="32"/>
          <w:lang w:val="es-ES"/>
        </w:rPr>
      </w:pPr>
      <w:r w:rsidRPr="00CB2CAD">
        <w:rPr>
          <w:rFonts w:ascii="Cambria" w:hAnsi="Cambria"/>
          <w:b/>
          <w:bCs/>
          <w:sz w:val="32"/>
          <w:szCs w:val="32"/>
          <w:lang w:val="es-ES"/>
        </w:rPr>
        <w:t>OB</w:t>
      </w:r>
      <w:r w:rsidR="00CB2CAD" w:rsidRPr="00CB2CAD">
        <w:rPr>
          <w:rFonts w:ascii="Cambria" w:hAnsi="Cambria"/>
          <w:b/>
          <w:bCs/>
          <w:sz w:val="32"/>
          <w:szCs w:val="32"/>
          <w:lang w:val="es-ES"/>
        </w:rPr>
        <w:t>JETIVO</w:t>
      </w:r>
    </w:p>
    <w:p w14:paraId="0C292346" w14:textId="77777777" w:rsidR="00CB2CAD" w:rsidRDefault="00CB2CAD">
      <w:pPr>
        <w:jc w:val="center"/>
        <w:rPr>
          <w:rFonts w:ascii="Cambria" w:hAnsi="Cambria"/>
          <w:sz w:val="24"/>
          <w:szCs w:val="24"/>
          <w:lang w:val="es-ES"/>
        </w:rPr>
      </w:pPr>
    </w:p>
    <w:p w14:paraId="6BD9C136" w14:textId="77777777" w:rsidR="00CB2CAD" w:rsidRPr="00644F88" w:rsidRDefault="00CB2CAD">
      <w:pPr>
        <w:jc w:val="center"/>
        <w:rPr>
          <w:rFonts w:ascii="Cambria" w:hAnsi="Cambria"/>
          <w:sz w:val="24"/>
          <w:szCs w:val="24"/>
          <w:lang w:val="es-ES"/>
        </w:rPr>
      </w:pPr>
    </w:p>
    <w:p w14:paraId="1078C5EF" w14:textId="19BE292B" w:rsidR="00644F88" w:rsidRPr="00CB2CAD" w:rsidRDefault="00644F88" w:rsidP="00CB2CAD">
      <w:pPr>
        <w:jc w:val="center"/>
        <w:rPr>
          <w:rFonts w:ascii="Cambria" w:hAnsi="Cambria"/>
          <w:sz w:val="32"/>
          <w:szCs w:val="32"/>
        </w:rPr>
      </w:pPr>
      <w:r w:rsidRPr="00CB2CAD">
        <w:rPr>
          <w:rFonts w:ascii="Cambria" w:hAnsi="Cambria"/>
          <w:sz w:val="32"/>
          <w:szCs w:val="32"/>
        </w:rPr>
        <w:t xml:space="preserve">Velar por la participación plena y efectiva de las mujeres y la igualdad de oportunidades del liderazgo a todos los niveles de la adopción de decisiones en la vida política, económica y publica brindar asesoría jurídica y psicosocial para promover la igualdad entre los géneros facilitar en el proceso de </w:t>
      </w:r>
      <w:proofErr w:type="spellStart"/>
      <w:r w:rsidRPr="00CB2CAD">
        <w:rPr>
          <w:rFonts w:ascii="Cambria" w:hAnsi="Cambria"/>
          <w:sz w:val="32"/>
          <w:szCs w:val="32"/>
        </w:rPr>
        <w:t>e</w:t>
      </w:r>
      <w:r w:rsidRPr="00CB2CAD">
        <w:rPr>
          <w:rFonts w:ascii="Cambria" w:hAnsi="Cambria"/>
          <w:sz w:val="32"/>
          <w:szCs w:val="32"/>
        </w:rPr>
        <w:t>m</w:t>
      </w:r>
      <w:r w:rsidRPr="00CB2CAD">
        <w:rPr>
          <w:rFonts w:ascii="Cambria" w:hAnsi="Cambria"/>
          <w:sz w:val="32"/>
          <w:szCs w:val="32"/>
        </w:rPr>
        <w:t>prenduri</w:t>
      </w:r>
      <w:r w:rsidRPr="00CB2CAD">
        <w:rPr>
          <w:rFonts w:ascii="Cambria" w:hAnsi="Cambria"/>
          <w:sz w:val="32"/>
          <w:szCs w:val="32"/>
        </w:rPr>
        <w:t>s</w:t>
      </w:r>
      <w:r w:rsidRPr="00CB2CAD">
        <w:rPr>
          <w:rFonts w:ascii="Cambria" w:hAnsi="Cambria"/>
          <w:sz w:val="32"/>
          <w:szCs w:val="32"/>
        </w:rPr>
        <w:t>mo</w:t>
      </w:r>
      <w:proofErr w:type="spellEnd"/>
      <w:r w:rsidRPr="00CB2CAD">
        <w:rPr>
          <w:rFonts w:ascii="Cambria" w:hAnsi="Cambria"/>
          <w:sz w:val="32"/>
          <w:szCs w:val="32"/>
        </w:rPr>
        <w:t xml:space="preserve"> en Distrito de Apopa</w:t>
      </w:r>
    </w:p>
    <w:p w14:paraId="10C27E6D" w14:textId="77777777" w:rsidR="00644F88" w:rsidRDefault="00644F88">
      <w:pPr>
        <w:jc w:val="center"/>
        <w:rPr>
          <w:lang w:val="es-ES"/>
        </w:rPr>
      </w:pPr>
    </w:p>
    <w:p w14:paraId="7AD56628" w14:textId="77777777" w:rsidR="000F4FCC" w:rsidRDefault="000F4FCC">
      <w:pPr>
        <w:jc w:val="center"/>
        <w:rPr>
          <w:lang w:val="es-ES"/>
        </w:rPr>
      </w:pPr>
    </w:p>
    <w:p w14:paraId="5A8A3ADF" w14:textId="77777777" w:rsidR="000F4FCC" w:rsidRDefault="000F4FCC">
      <w:pPr>
        <w:jc w:val="center"/>
        <w:rPr>
          <w:lang w:val="es-ES"/>
        </w:rPr>
      </w:pPr>
    </w:p>
    <w:p w14:paraId="045B4040" w14:textId="77777777" w:rsidR="00F310C8" w:rsidRDefault="00F310C8">
      <w:pPr>
        <w:jc w:val="center"/>
        <w:rPr>
          <w:lang w:val="es-ES"/>
        </w:rPr>
      </w:pPr>
    </w:p>
    <w:p w14:paraId="2DFCAE94" w14:textId="77777777" w:rsidR="00CB2CAD" w:rsidRDefault="00CB2CAD" w:rsidP="00CB2CAD">
      <w:pPr>
        <w:rPr>
          <w:lang w:val="es-ES"/>
        </w:rPr>
      </w:pPr>
    </w:p>
    <w:p w14:paraId="7B1EDDE5" w14:textId="77777777" w:rsidR="004A649E" w:rsidRDefault="004A649E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623"/>
      </w:tblGrid>
      <w:tr w:rsidR="000F4FCC" w:rsidRPr="00FB3472" w14:paraId="128B7F76" w14:textId="77777777" w:rsidTr="004A649E">
        <w:tc>
          <w:tcPr>
            <w:tcW w:w="11623" w:type="dxa"/>
          </w:tcPr>
          <w:p w14:paraId="54B72ECE" w14:textId="2EFE1AAE" w:rsidR="000F4FCC" w:rsidRPr="00FB3472" w:rsidRDefault="000F4FCC" w:rsidP="00A93D6B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lastRenderedPageBreak/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Enero </w:t>
            </w: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2024</w:t>
            </w:r>
            <w:proofErr w:type="gramEnd"/>
          </w:p>
        </w:tc>
      </w:tr>
      <w:tr w:rsidR="000F4FCC" w:rsidRPr="00FB3472" w14:paraId="47B3D337" w14:textId="77777777" w:rsidTr="004A649E">
        <w:tc>
          <w:tcPr>
            <w:tcW w:w="11623" w:type="dxa"/>
          </w:tcPr>
          <w:p w14:paraId="49D0F2B8" w14:textId="073B08E7" w:rsidR="000F4FCC" w:rsidRPr="00FB3472" w:rsidRDefault="000F4FCC" w:rsidP="004A649E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</w:t>
            </w: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xámenes de mamografías y citologías en la fundación “ACTUAR ES VIVIR” ubicada en Santa Tecla</w:t>
            </w:r>
          </w:p>
          <w:p w14:paraId="0CA5978E" w14:textId="578FFC5A" w:rsidR="000F4FCC" w:rsidRPr="00FB3472" w:rsidRDefault="000F4FCC" w:rsidP="004A64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4FCC" w:rsidRPr="00FB3472" w14:paraId="0E8DB798" w14:textId="77777777" w:rsidTr="004A649E">
        <w:tc>
          <w:tcPr>
            <w:tcW w:w="11623" w:type="dxa"/>
          </w:tcPr>
          <w:p w14:paraId="39D381DE" w14:textId="24A266F0" w:rsidR="000F4FCC" w:rsidRPr="00FB3472" w:rsidRDefault="000F4FCC" w:rsidP="004A649E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C</w:t>
            </w: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omité de mujeres en casa comunal de urbanización María Elena con colectiva de mujeres</w:t>
            </w:r>
          </w:p>
          <w:p w14:paraId="58BABA66" w14:textId="79C46C1E" w:rsidR="000F4FCC" w:rsidRPr="00FB3472" w:rsidRDefault="000F4FCC" w:rsidP="004A64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4FCC" w:rsidRPr="00FB3472" w14:paraId="536689BD" w14:textId="77777777" w:rsidTr="004A649E">
        <w:trPr>
          <w:trHeight w:val="378"/>
        </w:trPr>
        <w:tc>
          <w:tcPr>
            <w:tcW w:w="11623" w:type="dxa"/>
          </w:tcPr>
          <w:p w14:paraId="3DCB2478" w14:textId="4999550D" w:rsidR="000F4FCC" w:rsidRPr="00FB3472" w:rsidRDefault="000F4FCC" w:rsidP="004A649E">
            <w:pPr>
              <w:pStyle w:val="Prrafodelista"/>
              <w:jc w:val="center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ses de aeróbicos en el Instituto Municipal de los Deportes Apopa (IMDA)</w:t>
            </w:r>
          </w:p>
          <w:p w14:paraId="6DC90234" w14:textId="3A937E43" w:rsidR="000F4FCC" w:rsidRPr="00FB3472" w:rsidRDefault="000F4FCC" w:rsidP="004A64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4FCC" w:rsidRPr="00FB3472" w14:paraId="03D41873" w14:textId="77777777" w:rsidTr="004A649E">
        <w:tc>
          <w:tcPr>
            <w:tcW w:w="11623" w:type="dxa"/>
          </w:tcPr>
          <w:p w14:paraId="1CB26B89" w14:textId="77777777" w:rsidR="000F4FCC" w:rsidRPr="00FB3472" w:rsidRDefault="000F4FCC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0F4FCC" w:rsidRPr="00FB3472" w14:paraId="6824BDF6" w14:textId="77777777" w:rsidTr="004A649E">
        <w:tc>
          <w:tcPr>
            <w:tcW w:w="11623" w:type="dxa"/>
          </w:tcPr>
          <w:p w14:paraId="7ABAB7A9" w14:textId="0AEC339B" w:rsidR="000F4FCC" w:rsidRPr="00FB3472" w:rsidRDefault="000F4FCC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Mujeres</w:t>
            </w:r>
            <w:r w:rsidRPr="00FB3472">
              <w:rPr>
                <w:rFonts w:ascii="Monserrat" w:hAnsi="Monserrat"/>
                <w:sz w:val="20"/>
                <w:szCs w:val="20"/>
              </w:rPr>
              <w:tab/>
              <w:t>beneficiadas con toma de exámenes de mamografía y citología y ultrasonografía Proyecto Paquete Rosa</w:t>
            </w:r>
          </w:p>
        </w:tc>
      </w:tr>
      <w:tr w:rsidR="000F4FCC" w:rsidRPr="00FB3472" w14:paraId="475BC425" w14:textId="77777777" w:rsidTr="004A649E">
        <w:tc>
          <w:tcPr>
            <w:tcW w:w="11623" w:type="dxa"/>
          </w:tcPr>
          <w:p w14:paraId="6498720A" w14:textId="5194B141" w:rsidR="000F4FCC" w:rsidRPr="00FB3472" w:rsidRDefault="000F4FCC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4A649E" w:rsidRPr="00FB3472" w14:paraId="30F214E5" w14:textId="77777777" w:rsidTr="004A649E">
        <w:tc>
          <w:tcPr>
            <w:tcW w:w="11623" w:type="dxa"/>
          </w:tcPr>
          <w:p w14:paraId="2680A978" w14:textId="5060F9BB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4A649E" w:rsidRPr="00FB3472" w14:paraId="0D2C25CF" w14:textId="77777777" w:rsidTr="004A649E">
        <w:tc>
          <w:tcPr>
            <w:tcW w:w="11623" w:type="dxa"/>
          </w:tcPr>
          <w:p w14:paraId="521866CA" w14:textId="169D6081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4A649E" w:rsidRPr="00FB3472" w14:paraId="00333075" w14:textId="77777777" w:rsidTr="004A649E">
        <w:tc>
          <w:tcPr>
            <w:tcW w:w="11623" w:type="dxa"/>
          </w:tcPr>
          <w:p w14:paraId="71B3222E" w14:textId="33596316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de Trabajo Social</w:t>
            </w:r>
          </w:p>
        </w:tc>
      </w:tr>
    </w:tbl>
    <w:p w14:paraId="7DE7BB03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08DF8ED4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0B7C120A" w14:textId="77777777" w:rsidR="000F4FCC" w:rsidRDefault="000F4FCC">
      <w:pPr>
        <w:jc w:val="center"/>
        <w:rPr>
          <w:sz w:val="20"/>
          <w:szCs w:val="20"/>
          <w:lang w:val="es-ES"/>
        </w:rPr>
      </w:pPr>
    </w:p>
    <w:p w14:paraId="19A8139D" w14:textId="77777777" w:rsidR="00CB2CAD" w:rsidRDefault="00CB2CAD">
      <w:pPr>
        <w:jc w:val="center"/>
        <w:rPr>
          <w:sz w:val="20"/>
          <w:szCs w:val="20"/>
          <w:lang w:val="es-ES"/>
        </w:rPr>
      </w:pPr>
    </w:p>
    <w:p w14:paraId="41591F73" w14:textId="77777777" w:rsidR="00CB2CAD" w:rsidRDefault="00CB2CAD">
      <w:pPr>
        <w:jc w:val="center"/>
        <w:rPr>
          <w:sz w:val="20"/>
          <w:szCs w:val="20"/>
          <w:lang w:val="es-ES"/>
        </w:rPr>
      </w:pPr>
    </w:p>
    <w:p w14:paraId="282EF585" w14:textId="77777777" w:rsidR="00CB2CAD" w:rsidRDefault="00CB2CAD">
      <w:pPr>
        <w:jc w:val="center"/>
        <w:rPr>
          <w:sz w:val="20"/>
          <w:szCs w:val="20"/>
          <w:lang w:val="es-ES"/>
        </w:rPr>
      </w:pPr>
    </w:p>
    <w:p w14:paraId="54B0291E" w14:textId="77777777" w:rsidR="00CB2CAD" w:rsidRDefault="00CB2CAD">
      <w:pPr>
        <w:jc w:val="center"/>
        <w:rPr>
          <w:sz w:val="20"/>
          <w:szCs w:val="20"/>
          <w:lang w:val="es-ES"/>
        </w:rPr>
      </w:pPr>
    </w:p>
    <w:p w14:paraId="2273D853" w14:textId="7FEB4F5E" w:rsidR="00FB3472" w:rsidRPr="00FB3472" w:rsidRDefault="00FB3472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623"/>
      </w:tblGrid>
      <w:tr w:rsidR="004A649E" w:rsidRPr="00FB3472" w14:paraId="0D88E4A5" w14:textId="77777777" w:rsidTr="00A93D6B">
        <w:tc>
          <w:tcPr>
            <w:tcW w:w="11623" w:type="dxa"/>
          </w:tcPr>
          <w:p w14:paraId="21FD4D3D" w14:textId="21F6A097" w:rsidR="004A649E" w:rsidRPr="00FB3472" w:rsidRDefault="004A649E" w:rsidP="004A649E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lastRenderedPageBreak/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>Febrero</w:t>
            </w:r>
            <w:proofErr w:type="gramEnd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</w:t>
            </w: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 2024</w:t>
            </w:r>
          </w:p>
        </w:tc>
      </w:tr>
      <w:tr w:rsidR="004A649E" w:rsidRPr="00FB3472" w14:paraId="07C94CED" w14:textId="77777777" w:rsidTr="00A93D6B">
        <w:tc>
          <w:tcPr>
            <w:tcW w:w="11623" w:type="dxa"/>
          </w:tcPr>
          <w:p w14:paraId="57B84C5B" w14:textId="77777777" w:rsidR="004A649E" w:rsidRPr="00FB3472" w:rsidRDefault="004A649E" w:rsidP="004A649E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545624A9" w14:textId="77777777" w:rsidR="004A649E" w:rsidRPr="00FB3472" w:rsidRDefault="004A649E" w:rsidP="004A64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A649E" w:rsidRPr="00FB3472" w14:paraId="4F074167" w14:textId="77777777" w:rsidTr="00A93D6B">
        <w:tc>
          <w:tcPr>
            <w:tcW w:w="11623" w:type="dxa"/>
          </w:tcPr>
          <w:p w14:paraId="5401046D" w14:textId="322C6B77" w:rsidR="004A649E" w:rsidRPr="00FB3472" w:rsidRDefault="004A649E" w:rsidP="004A649E">
            <w:pPr>
              <w:ind w:left="360"/>
              <w:jc w:val="center"/>
              <w:rPr>
                <w:rFonts w:ascii="Cambria" w:hAnsi="Cambria" w:cs="Arial"/>
                <w:b/>
                <w:bCs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b/>
                <w:bCs/>
                <w:color w:val="0E2841" w:themeColor="text2"/>
                <w:sz w:val="20"/>
                <w:szCs w:val="20"/>
              </w:rPr>
              <w:t>Fi</w:t>
            </w:r>
            <w:r w:rsidRPr="00FB3472">
              <w:rPr>
                <w:rFonts w:ascii="Cambria" w:hAnsi="Cambria"/>
                <w:b/>
                <w:bCs/>
                <w:color w:val="0E2841" w:themeColor="text2"/>
                <w:sz w:val="20"/>
                <w:szCs w:val="20"/>
              </w:rPr>
              <w:t>nalización de la capacitación del taller ABC Vida Libre de Violencia para Mujeres</w:t>
            </w:r>
          </w:p>
          <w:p w14:paraId="12AE97EE" w14:textId="77777777" w:rsidR="004A649E" w:rsidRPr="00FB3472" w:rsidRDefault="004A649E" w:rsidP="004A649E">
            <w:pPr>
              <w:pStyle w:val="Prrafodelist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A649E" w:rsidRPr="00FB3472" w14:paraId="284C3F34" w14:textId="77777777" w:rsidTr="00A93D6B">
        <w:trPr>
          <w:trHeight w:val="378"/>
        </w:trPr>
        <w:tc>
          <w:tcPr>
            <w:tcW w:w="11623" w:type="dxa"/>
          </w:tcPr>
          <w:p w14:paraId="6464F23E" w14:textId="77777777" w:rsidR="004A649E" w:rsidRPr="00FB3472" w:rsidRDefault="004A649E" w:rsidP="004A649E">
            <w:pPr>
              <w:pStyle w:val="Prrafodelista"/>
              <w:jc w:val="center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ses de aeróbicos en el Instituto Municipal de los Deportes Apopa (IMDA)</w:t>
            </w:r>
          </w:p>
          <w:p w14:paraId="0FAE2EF6" w14:textId="77777777" w:rsidR="004A649E" w:rsidRPr="00FB3472" w:rsidRDefault="004A649E" w:rsidP="004A649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A649E" w:rsidRPr="00FB3472" w14:paraId="6D1F739E" w14:textId="77777777" w:rsidTr="00A93D6B">
        <w:tc>
          <w:tcPr>
            <w:tcW w:w="11623" w:type="dxa"/>
          </w:tcPr>
          <w:p w14:paraId="10216B56" w14:textId="77777777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4A649E" w:rsidRPr="00FB3472" w14:paraId="1A053D8E" w14:textId="77777777" w:rsidTr="00A93D6B">
        <w:tc>
          <w:tcPr>
            <w:tcW w:w="11623" w:type="dxa"/>
          </w:tcPr>
          <w:p w14:paraId="6AA36922" w14:textId="77777777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Mujeres</w:t>
            </w:r>
            <w:r w:rsidRPr="00FB3472">
              <w:rPr>
                <w:rFonts w:ascii="Monserrat" w:hAnsi="Monserrat"/>
                <w:sz w:val="20"/>
                <w:szCs w:val="20"/>
              </w:rPr>
              <w:tab/>
              <w:t>beneficiadas con toma de exámenes de mamografía y citología y ultrasonografía Proyecto Paquete Rosa</w:t>
            </w:r>
          </w:p>
        </w:tc>
      </w:tr>
      <w:tr w:rsidR="004A649E" w:rsidRPr="00FB3472" w14:paraId="5555B75D" w14:textId="77777777" w:rsidTr="00A93D6B">
        <w:tc>
          <w:tcPr>
            <w:tcW w:w="11623" w:type="dxa"/>
          </w:tcPr>
          <w:p w14:paraId="56174242" w14:textId="77777777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4A649E" w:rsidRPr="00FB3472" w14:paraId="69F9ACC1" w14:textId="77777777" w:rsidTr="00A93D6B">
        <w:tc>
          <w:tcPr>
            <w:tcW w:w="11623" w:type="dxa"/>
          </w:tcPr>
          <w:p w14:paraId="43247DC4" w14:textId="7F086FA5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Clases de Ballet</w:t>
            </w:r>
          </w:p>
        </w:tc>
      </w:tr>
      <w:tr w:rsidR="004A649E" w:rsidRPr="00FB3472" w14:paraId="431FB1A1" w14:textId="77777777" w:rsidTr="00A93D6B">
        <w:tc>
          <w:tcPr>
            <w:tcW w:w="11623" w:type="dxa"/>
          </w:tcPr>
          <w:p w14:paraId="54685F5F" w14:textId="77777777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4A649E" w:rsidRPr="00FB3472" w14:paraId="1B1F6B1E" w14:textId="77777777" w:rsidTr="00A93D6B">
        <w:tc>
          <w:tcPr>
            <w:tcW w:w="11623" w:type="dxa"/>
          </w:tcPr>
          <w:p w14:paraId="31EE3977" w14:textId="77777777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4A649E" w:rsidRPr="00FB3472" w14:paraId="4FA44ABA" w14:textId="77777777" w:rsidTr="00A93D6B">
        <w:tc>
          <w:tcPr>
            <w:tcW w:w="11623" w:type="dxa"/>
          </w:tcPr>
          <w:p w14:paraId="1F5D0C0E" w14:textId="77777777" w:rsidR="004A649E" w:rsidRPr="00FB3472" w:rsidRDefault="004A649E" w:rsidP="004A649E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de Trabajo Social</w:t>
            </w:r>
          </w:p>
        </w:tc>
      </w:tr>
    </w:tbl>
    <w:p w14:paraId="19A1A8C4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092A35B9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5F4282D2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762CCA3F" w14:textId="77777777" w:rsidR="000F4FCC" w:rsidRDefault="000F4FCC">
      <w:pPr>
        <w:jc w:val="center"/>
        <w:rPr>
          <w:sz w:val="20"/>
          <w:szCs w:val="20"/>
          <w:lang w:val="es-ES"/>
        </w:rPr>
      </w:pPr>
    </w:p>
    <w:p w14:paraId="551F2423" w14:textId="0150BB7E" w:rsidR="000F4FCC" w:rsidRPr="00FB3472" w:rsidRDefault="000F4FCC" w:rsidP="00FB3472">
      <w:pPr>
        <w:jc w:val="center"/>
        <w:rPr>
          <w:sz w:val="20"/>
          <w:szCs w:val="20"/>
          <w:lang w:val="es-ES"/>
        </w:rPr>
      </w:pPr>
    </w:p>
    <w:p w14:paraId="4FC7AFB2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623"/>
      </w:tblGrid>
      <w:tr w:rsidR="004A649E" w:rsidRPr="00FB3472" w14:paraId="0027EC42" w14:textId="77777777" w:rsidTr="00A93D6B">
        <w:tc>
          <w:tcPr>
            <w:tcW w:w="11623" w:type="dxa"/>
          </w:tcPr>
          <w:p w14:paraId="3D299AE4" w14:textId="2F9D1D0D" w:rsidR="004A649E" w:rsidRPr="00FB3472" w:rsidRDefault="004A649E" w:rsidP="00A93D6B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lastRenderedPageBreak/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>Marzo</w:t>
            </w: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 2024</w:t>
            </w:r>
            <w:proofErr w:type="gramEnd"/>
          </w:p>
        </w:tc>
      </w:tr>
      <w:tr w:rsidR="004A649E" w:rsidRPr="00FB3472" w14:paraId="182C2720" w14:textId="77777777" w:rsidTr="00A93D6B">
        <w:tc>
          <w:tcPr>
            <w:tcW w:w="11623" w:type="dxa"/>
          </w:tcPr>
          <w:p w14:paraId="169F41C6" w14:textId="77777777" w:rsidR="004A649E" w:rsidRPr="00FB3472" w:rsidRDefault="004A649E" w:rsidP="00A93D6B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76AAF955" w14:textId="77777777" w:rsidR="004A649E" w:rsidRPr="00FB3472" w:rsidRDefault="004A649E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A649E" w:rsidRPr="00FB3472" w14:paraId="32B266D4" w14:textId="77777777" w:rsidTr="004A649E">
        <w:trPr>
          <w:trHeight w:val="710"/>
        </w:trPr>
        <w:tc>
          <w:tcPr>
            <w:tcW w:w="11623" w:type="dxa"/>
          </w:tcPr>
          <w:p w14:paraId="387319D2" w14:textId="3717B4CF" w:rsidR="004A649E" w:rsidRPr="00FB3472" w:rsidRDefault="004A649E" w:rsidP="004A649E">
            <w:pPr>
              <w:pStyle w:val="Prrafodelista"/>
              <w:rPr>
                <w:rFonts w:ascii="Cambria" w:hAnsi="Cambria" w:cs="Arial"/>
                <w:color w:val="0E2841" w:themeColor="text2"/>
                <w:sz w:val="20"/>
                <w:szCs w:val="20"/>
                <w:highlight w:val="yellow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decoración del edificio central de la alcaldía municipal por conmemoración del día internacional de la mujer.</w:t>
            </w:r>
          </w:p>
        </w:tc>
      </w:tr>
      <w:tr w:rsidR="004A649E" w:rsidRPr="00FB3472" w14:paraId="333CC670" w14:textId="77777777" w:rsidTr="00A93D6B">
        <w:trPr>
          <w:trHeight w:val="378"/>
        </w:trPr>
        <w:tc>
          <w:tcPr>
            <w:tcW w:w="11623" w:type="dxa"/>
          </w:tcPr>
          <w:p w14:paraId="37903B39" w14:textId="6F1175CF" w:rsidR="004A649E" w:rsidRPr="00FB3472" w:rsidRDefault="004A649E" w:rsidP="004A649E">
            <w:pPr>
              <w:pStyle w:val="Prrafodelista"/>
              <w:jc w:val="center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ses de aeróbicos en el Instituto Municipal de los Deportes Apopa (IMDA</w:t>
            </w: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)</w:t>
            </w:r>
          </w:p>
        </w:tc>
      </w:tr>
      <w:tr w:rsidR="004A649E" w:rsidRPr="00FB3472" w14:paraId="29CE6B25" w14:textId="77777777" w:rsidTr="00A93D6B">
        <w:tc>
          <w:tcPr>
            <w:tcW w:w="11623" w:type="dxa"/>
          </w:tcPr>
          <w:p w14:paraId="3D9575A1" w14:textId="77777777" w:rsidR="004A649E" w:rsidRPr="00FB3472" w:rsidRDefault="004A649E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4A649E" w:rsidRPr="00FB3472" w14:paraId="36430D72" w14:textId="77777777" w:rsidTr="00A93D6B">
        <w:tc>
          <w:tcPr>
            <w:tcW w:w="11623" w:type="dxa"/>
          </w:tcPr>
          <w:p w14:paraId="6EF1331F" w14:textId="77777777" w:rsidR="004A649E" w:rsidRPr="00FB3472" w:rsidRDefault="004A649E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Mujeres</w:t>
            </w:r>
            <w:r w:rsidRPr="00FB3472">
              <w:rPr>
                <w:rFonts w:ascii="Monserrat" w:hAnsi="Monserrat"/>
                <w:sz w:val="20"/>
                <w:szCs w:val="20"/>
              </w:rPr>
              <w:tab/>
              <w:t>beneficiadas con toma de exámenes de mamografía y citología y ultrasonografía Proyecto Paquete Rosa</w:t>
            </w:r>
          </w:p>
        </w:tc>
      </w:tr>
      <w:tr w:rsidR="004A649E" w:rsidRPr="00FB3472" w14:paraId="3252F272" w14:textId="77777777" w:rsidTr="00A93D6B">
        <w:tc>
          <w:tcPr>
            <w:tcW w:w="11623" w:type="dxa"/>
          </w:tcPr>
          <w:p w14:paraId="45679885" w14:textId="77777777" w:rsidR="004A649E" w:rsidRPr="00FB3472" w:rsidRDefault="004A649E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4A649E" w:rsidRPr="00FB3472" w14:paraId="319F824A" w14:textId="77777777" w:rsidTr="00A93D6B">
        <w:tc>
          <w:tcPr>
            <w:tcW w:w="11623" w:type="dxa"/>
          </w:tcPr>
          <w:p w14:paraId="332BC7DF" w14:textId="77777777" w:rsidR="004A649E" w:rsidRPr="00FB3472" w:rsidRDefault="004A649E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Clases de Ballet</w:t>
            </w:r>
          </w:p>
        </w:tc>
      </w:tr>
      <w:tr w:rsidR="004A649E" w:rsidRPr="00FB3472" w14:paraId="372D92D4" w14:textId="77777777" w:rsidTr="00A93D6B">
        <w:tc>
          <w:tcPr>
            <w:tcW w:w="11623" w:type="dxa"/>
          </w:tcPr>
          <w:p w14:paraId="4F562746" w14:textId="77777777" w:rsidR="004A649E" w:rsidRPr="00FB3472" w:rsidRDefault="004A649E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4A649E" w:rsidRPr="00FB3472" w14:paraId="7F012FE2" w14:textId="77777777" w:rsidTr="00A93D6B">
        <w:tc>
          <w:tcPr>
            <w:tcW w:w="11623" w:type="dxa"/>
          </w:tcPr>
          <w:p w14:paraId="6A66A628" w14:textId="77777777" w:rsidR="004A649E" w:rsidRPr="00FB3472" w:rsidRDefault="004A649E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4A649E" w:rsidRPr="00FB3472" w14:paraId="17DF58A8" w14:textId="77777777" w:rsidTr="00A93D6B">
        <w:tc>
          <w:tcPr>
            <w:tcW w:w="11623" w:type="dxa"/>
          </w:tcPr>
          <w:p w14:paraId="6B96EBC2" w14:textId="77777777" w:rsidR="004A649E" w:rsidRPr="00FB3472" w:rsidRDefault="004A649E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4A649E" w:rsidRPr="00FB3472" w14:paraId="70CDA7E4" w14:textId="77777777" w:rsidTr="00A93D6B">
        <w:tc>
          <w:tcPr>
            <w:tcW w:w="11623" w:type="dxa"/>
          </w:tcPr>
          <w:p w14:paraId="6178C295" w14:textId="56004297" w:rsidR="004A649E" w:rsidRPr="00FB3472" w:rsidRDefault="004A649E" w:rsidP="00404515">
            <w:pPr>
              <w:pStyle w:val="Prrafodelista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elebración y conmemoración del día de la mujer a empleados de la alcaldía municipal</w:t>
            </w:r>
          </w:p>
        </w:tc>
      </w:tr>
      <w:tr w:rsidR="004A649E" w:rsidRPr="00FB3472" w14:paraId="4389D31D" w14:textId="77777777" w:rsidTr="00A93D6B">
        <w:tc>
          <w:tcPr>
            <w:tcW w:w="11623" w:type="dxa"/>
          </w:tcPr>
          <w:p w14:paraId="78111CC6" w14:textId="4EECD6D5" w:rsidR="004A649E" w:rsidRPr="00FB3472" w:rsidRDefault="004A649E" w:rsidP="00404515">
            <w:pPr>
              <w:pStyle w:val="Prrafodelista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onmemoración y celebración del día de la mujer a mujeres emprendedoras del mercadito de madre tierra</w:t>
            </w:r>
          </w:p>
        </w:tc>
      </w:tr>
      <w:tr w:rsidR="004A649E" w:rsidRPr="00FB3472" w14:paraId="37C606AE" w14:textId="77777777" w:rsidTr="00A93D6B">
        <w:tc>
          <w:tcPr>
            <w:tcW w:w="11623" w:type="dxa"/>
          </w:tcPr>
          <w:p w14:paraId="3090A2E5" w14:textId="30391D34" w:rsidR="004A649E" w:rsidRPr="00FB3472" w:rsidRDefault="004A649E" w:rsidP="00404515">
            <w:pPr>
              <w:pStyle w:val="Prrafodelista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usura del taller impartido por ISDEMU libre de violencia para mujeres y taller de masculina des en el IMDA</w:t>
            </w:r>
          </w:p>
        </w:tc>
      </w:tr>
    </w:tbl>
    <w:p w14:paraId="797A8317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61643C22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59F424C1" w14:textId="77777777" w:rsidR="000F4FCC" w:rsidRDefault="000F4FCC">
      <w:pPr>
        <w:jc w:val="center"/>
        <w:rPr>
          <w:sz w:val="20"/>
          <w:szCs w:val="20"/>
          <w:lang w:val="es-ES"/>
        </w:rPr>
      </w:pPr>
    </w:p>
    <w:p w14:paraId="45217B28" w14:textId="11358B72" w:rsidR="00FB3472" w:rsidRDefault="00FB3472" w:rsidP="00FB3472">
      <w:pPr>
        <w:jc w:val="center"/>
        <w:rPr>
          <w:sz w:val="20"/>
          <w:szCs w:val="20"/>
          <w:lang w:val="es-ES"/>
        </w:rPr>
      </w:pPr>
    </w:p>
    <w:p w14:paraId="02ABA736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682AF3F3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623"/>
      </w:tblGrid>
      <w:tr w:rsidR="00404515" w:rsidRPr="00FB3472" w14:paraId="04DE3567" w14:textId="77777777" w:rsidTr="00A93D6B">
        <w:tc>
          <w:tcPr>
            <w:tcW w:w="11623" w:type="dxa"/>
          </w:tcPr>
          <w:p w14:paraId="546013A3" w14:textId="75A5DB88" w:rsidR="00404515" w:rsidRPr="00FB3472" w:rsidRDefault="00404515" w:rsidP="00A93D6B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Actividades Realizadas Correspondientes al mes de </w:t>
            </w:r>
            <w:proofErr w:type="gramStart"/>
            <w:r w:rsidR="00B96830" w:rsidRPr="00FB3472">
              <w:rPr>
                <w:rFonts w:ascii="Monserrat" w:hAnsi="Monserrat"/>
                <w:b/>
                <w:sz w:val="20"/>
                <w:szCs w:val="20"/>
              </w:rPr>
              <w:t>Abril</w:t>
            </w:r>
            <w:proofErr w:type="gramEnd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2024</w:t>
            </w:r>
          </w:p>
        </w:tc>
      </w:tr>
      <w:tr w:rsidR="00404515" w:rsidRPr="00FB3472" w14:paraId="633FC5BE" w14:textId="77777777" w:rsidTr="00A93D6B">
        <w:tc>
          <w:tcPr>
            <w:tcW w:w="11623" w:type="dxa"/>
          </w:tcPr>
          <w:p w14:paraId="5BB35415" w14:textId="77777777" w:rsidR="00404515" w:rsidRPr="00FB3472" w:rsidRDefault="00404515" w:rsidP="00A93D6B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09AD9528" w14:textId="77777777" w:rsidR="00404515" w:rsidRPr="00FB3472" w:rsidRDefault="00404515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04515" w:rsidRPr="00FB3472" w14:paraId="51607905" w14:textId="77777777" w:rsidTr="00A93D6B">
        <w:trPr>
          <w:trHeight w:val="378"/>
        </w:trPr>
        <w:tc>
          <w:tcPr>
            <w:tcW w:w="11623" w:type="dxa"/>
          </w:tcPr>
          <w:p w14:paraId="5E2876BF" w14:textId="77777777" w:rsidR="00404515" w:rsidRPr="00FB3472" w:rsidRDefault="00404515" w:rsidP="00A93D6B">
            <w:pPr>
              <w:pStyle w:val="Prrafodelista"/>
              <w:jc w:val="center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ses de aeróbicos en el Instituto Municipal de los Deportes Apopa (IMDA)</w:t>
            </w:r>
          </w:p>
        </w:tc>
      </w:tr>
      <w:tr w:rsidR="00404515" w:rsidRPr="00FB3472" w14:paraId="5731681A" w14:textId="77777777" w:rsidTr="00A93D6B">
        <w:tc>
          <w:tcPr>
            <w:tcW w:w="11623" w:type="dxa"/>
          </w:tcPr>
          <w:p w14:paraId="7D0F836A" w14:textId="77777777" w:rsidR="00404515" w:rsidRPr="00FB3472" w:rsidRDefault="00404515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404515" w:rsidRPr="00FB3472" w14:paraId="74AF4677" w14:textId="77777777" w:rsidTr="00A93D6B">
        <w:tc>
          <w:tcPr>
            <w:tcW w:w="11623" w:type="dxa"/>
          </w:tcPr>
          <w:p w14:paraId="1D738B2F" w14:textId="0ED1771F" w:rsidR="00404515" w:rsidRPr="00FB3472" w:rsidRDefault="00FB1462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 xml:space="preserve">Toma </w:t>
            </w:r>
            <w:r w:rsidR="00404515" w:rsidRPr="00FB3472">
              <w:rPr>
                <w:rFonts w:ascii="Monserrat" w:hAnsi="Monserrat"/>
                <w:sz w:val="20"/>
                <w:szCs w:val="20"/>
              </w:rPr>
              <w:t>de exámenes de mamografía y citología y ultrasonografía Proyecto Paquete Rosa</w:t>
            </w:r>
          </w:p>
        </w:tc>
      </w:tr>
      <w:tr w:rsidR="00404515" w:rsidRPr="00FB3472" w14:paraId="43CB32A5" w14:textId="77777777" w:rsidTr="00A93D6B">
        <w:tc>
          <w:tcPr>
            <w:tcW w:w="11623" w:type="dxa"/>
          </w:tcPr>
          <w:p w14:paraId="032F2C82" w14:textId="77777777" w:rsidR="00404515" w:rsidRPr="00FB3472" w:rsidRDefault="00404515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404515" w:rsidRPr="00FB3472" w14:paraId="1853E79E" w14:textId="77777777" w:rsidTr="00A93D6B">
        <w:tc>
          <w:tcPr>
            <w:tcW w:w="11623" w:type="dxa"/>
          </w:tcPr>
          <w:p w14:paraId="6562BF5B" w14:textId="77777777" w:rsidR="00404515" w:rsidRPr="00FB3472" w:rsidRDefault="00404515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Clases de Ballet</w:t>
            </w:r>
          </w:p>
        </w:tc>
      </w:tr>
      <w:tr w:rsidR="00404515" w:rsidRPr="00FB3472" w14:paraId="44EAC133" w14:textId="77777777" w:rsidTr="00A93D6B">
        <w:tc>
          <w:tcPr>
            <w:tcW w:w="11623" w:type="dxa"/>
          </w:tcPr>
          <w:p w14:paraId="65E95EE7" w14:textId="77777777" w:rsidR="00404515" w:rsidRPr="00FB3472" w:rsidRDefault="00404515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404515" w:rsidRPr="00FB3472" w14:paraId="665A4A7A" w14:textId="77777777" w:rsidTr="00A93D6B">
        <w:tc>
          <w:tcPr>
            <w:tcW w:w="11623" w:type="dxa"/>
          </w:tcPr>
          <w:p w14:paraId="7D028FF9" w14:textId="77777777" w:rsidR="00404515" w:rsidRPr="00FB3472" w:rsidRDefault="00404515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404515" w:rsidRPr="00FB3472" w14:paraId="51CBD55B" w14:textId="77777777" w:rsidTr="00A93D6B">
        <w:tc>
          <w:tcPr>
            <w:tcW w:w="11623" w:type="dxa"/>
          </w:tcPr>
          <w:p w14:paraId="30E81073" w14:textId="77777777" w:rsidR="00404515" w:rsidRPr="00FB3472" w:rsidRDefault="00404515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B96830" w:rsidRPr="00FB3472" w14:paraId="076404B3" w14:textId="77777777" w:rsidTr="00A93D6B">
        <w:tc>
          <w:tcPr>
            <w:tcW w:w="11623" w:type="dxa"/>
          </w:tcPr>
          <w:p w14:paraId="384698E3" w14:textId="2314FE67" w:rsidR="00B96830" w:rsidRPr="00FB3472" w:rsidRDefault="00B96830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Monserrat" w:hAnsi="Monserrat"/>
                <w:bCs/>
                <w:sz w:val="20"/>
                <w:szCs w:val="20"/>
              </w:rPr>
              <w:t>Clases Geriátricas impartidas en el ISSS</w:t>
            </w:r>
          </w:p>
        </w:tc>
      </w:tr>
    </w:tbl>
    <w:p w14:paraId="194E42A4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59963A88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6A17F96A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4C6EA8B3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6A7F2981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01A95786" w14:textId="4E335082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4D36EFF1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623"/>
      </w:tblGrid>
      <w:tr w:rsidR="00B96830" w:rsidRPr="00FB3472" w14:paraId="2D9370AD" w14:textId="77777777" w:rsidTr="00A93D6B">
        <w:tc>
          <w:tcPr>
            <w:tcW w:w="11623" w:type="dxa"/>
          </w:tcPr>
          <w:p w14:paraId="363F1849" w14:textId="2F29EED8" w:rsidR="00B96830" w:rsidRPr="00FB3472" w:rsidRDefault="00B96830" w:rsidP="00A93D6B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lastRenderedPageBreak/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>Mayo</w:t>
            </w:r>
            <w:proofErr w:type="gramEnd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2024</w:t>
            </w:r>
          </w:p>
        </w:tc>
      </w:tr>
      <w:tr w:rsidR="00B96830" w:rsidRPr="00FB3472" w14:paraId="2F60B78C" w14:textId="77777777" w:rsidTr="00A93D6B">
        <w:tc>
          <w:tcPr>
            <w:tcW w:w="11623" w:type="dxa"/>
          </w:tcPr>
          <w:p w14:paraId="6B9E34E9" w14:textId="2BF89030" w:rsidR="00B96830" w:rsidRPr="00FB3472" w:rsidRDefault="00B96830" w:rsidP="00AA4376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</w:tc>
      </w:tr>
      <w:tr w:rsidR="00B96830" w:rsidRPr="00FB3472" w14:paraId="53D0D919" w14:textId="77777777" w:rsidTr="00A93D6B">
        <w:trPr>
          <w:trHeight w:val="378"/>
        </w:trPr>
        <w:tc>
          <w:tcPr>
            <w:tcW w:w="11623" w:type="dxa"/>
          </w:tcPr>
          <w:p w14:paraId="0BD05EC8" w14:textId="77777777" w:rsidR="00B96830" w:rsidRPr="00FB3472" w:rsidRDefault="00B96830" w:rsidP="00A93D6B">
            <w:pPr>
              <w:pStyle w:val="Prrafodelista"/>
              <w:jc w:val="center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ses de aeróbicos en el Instituto Municipal de los Deportes Apopa (IMDA)</w:t>
            </w:r>
          </w:p>
        </w:tc>
      </w:tr>
      <w:tr w:rsidR="00B96830" w:rsidRPr="00FB3472" w14:paraId="50DF1B66" w14:textId="77777777" w:rsidTr="00A93D6B">
        <w:tc>
          <w:tcPr>
            <w:tcW w:w="11623" w:type="dxa"/>
          </w:tcPr>
          <w:p w14:paraId="0E258800" w14:textId="77777777" w:rsidR="00B96830" w:rsidRPr="00FB3472" w:rsidRDefault="00B96830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B96830" w:rsidRPr="00FB3472" w14:paraId="0026FBF0" w14:textId="77777777" w:rsidTr="00A93D6B">
        <w:tc>
          <w:tcPr>
            <w:tcW w:w="11623" w:type="dxa"/>
          </w:tcPr>
          <w:p w14:paraId="1241C4C9" w14:textId="77777777" w:rsidR="00B96830" w:rsidRPr="00FB3472" w:rsidRDefault="00B96830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B96830" w:rsidRPr="00FB3472" w14:paraId="5D48F76F" w14:textId="77777777" w:rsidTr="00A93D6B">
        <w:tc>
          <w:tcPr>
            <w:tcW w:w="11623" w:type="dxa"/>
          </w:tcPr>
          <w:p w14:paraId="729BC7B2" w14:textId="77777777" w:rsidR="00B96830" w:rsidRPr="00FB3472" w:rsidRDefault="00B96830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Clases de Ballet</w:t>
            </w:r>
          </w:p>
        </w:tc>
      </w:tr>
      <w:tr w:rsidR="00B96830" w:rsidRPr="00FB3472" w14:paraId="3FD81E40" w14:textId="77777777" w:rsidTr="00A93D6B">
        <w:tc>
          <w:tcPr>
            <w:tcW w:w="11623" w:type="dxa"/>
          </w:tcPr>
          <w:p w14:paraId="53495895" w14:textId="77777777" w:rsidR="00B96830" w:rsidRPr="00FB3472" w:rsidRDefault="00B96830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B96830" w:rsidRPr="00FB3472" w14:paraId="5845D9DA" w14:textId="77777777" w:rsidTr="00A93D6B">
        <w:tc>
          <w:tcPr>
            <w:tcW w:w="11623" w:type="dxa"/>
          </w:tcPr>
          <w:p w14:paraId="610D5A16" w14:textId="77777777" w:rsidR="00B96830" w:rsidRPr="00FB3472" w:rsidRDefault="00B96830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B96830" w:rsidRPr="00FB3472" w14:paraId="075B6F2A" w14:textId="77777777" w:rsidTr="00A93D6B">
        <w:tc>
          <w:tcPr>
            <w:tcW w:w="11623" w:type="dxa"/>
          </w:tcPr>
          <w:p w14:paraId="0AC37490" w14:textId="77777777" w:rsidR="00B96830" w:rsidRPr="00FB3472" w:rsidRDefault="00B96830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B96830" w:rsidRPr="00FB3472" w14:paraId="5B46ED8E" w14:textId="77777777" w:rsidTr="00A93D6B">
        <w:tc>
          <w:tcPr>
            <w:tcW w:w="11623" w:type="dxa"/>
          </w:tcPr>
          <w:p w14:paraId="59C4503C" w14:textId="77777777" w:rsidR="00B96830" w:rsidRPr="00FB3472" w:rsidRDefault="00B96830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Monserrat" w:hAnsi="Monserrat"/>
                <w:bCs/>
                <w:sz w:val="20"/>
                <w:szCs w:val="20"/>
              </w:rPr>
              <w:t>Clases Geriátricas impartidas en el ISSS</w:t>
            </w:r>
          </w:p>
        </w:tc>
      </w:tr>
      <w:tr w:rsidR="009C29F4" w:rsidRPr="00FB3472" w14:paraId="62C5F384" w14:textId="77777777" w:rsidTr="00A93D6B">
        <w:tc>
          <w:tcPr>
            <w:tcW w:w="11623" w:type="dxa"/>
          </w:tcPr>
          <w:p w14:paraId="633426EB" w14:textId="5F1BE93D" w:rsidR="009C29F4" w:rsidRPr="00FB3472" w:rsidRDefault="009C29F4" w:rsidP="00A93D6B">
            <w:pPr>
              <w:jc w:val="center"/>
              <w:rPr>
                <w:rFonts w:ascii="Monserrat" w:hAnsi="Monserrat"/>
                <w:bCs/>
                <w:sz w:val="20"/>
                <w:szCs w:val="20"/>
              </w:rPr>
            </w:pPr>
            <w:r w:rsidRPr="00FB3472">
              <w:rPr>
                <w:rFonts w:ascii="Cambria" w:hAnsi="Cambria" w:cs="Arial"/>
                <w:sz w:val="20"/>
                <w:szCs w:val="20"/>
              </w:rPr>
              <w:t>Presentación del grupo de folklore en evento Tikal</w:t>
            </w:r>
          </w:p>
        </w:tc>
      </w:tr>
      <w:tr w:rsidR="009C29F4" w:rsidRPr="00FB3472" w14:paraId="6C663A5B" w14:textId="77777777" w:rsidTr="00A93D6B">
        <w:tc>
          <w:tcPr>
            <w:tcW w:w="11623" w:type="dxa"/>
          </w:tcPr>
          <w:p w14:paraId="42F5D7D7" w14:textId="791E207D" w:rsidR="009C29F4" w:rsidRPr="00FB3472" w:rsidRDefault="009C29F4" w:rsidP="00A93D6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3472">
              <w:rPr>
                <w:rFonts w:ascii="Cambria" w:hAnsi="Cambria" w:cs="Arial"/>
                <w:sz w:val="20"/>
                <w:szCs w:val="20"/>
              </w:rPr>
              <w:t xml:space="preserve">Taller de dulces artesanales con mujeres </w:t>
            </w:r>
            <w:proofErr w:type="spellStart"/>
            <w:r w:rsidRPr="00FB3472">
              <w:rPr>
                <w:rFonts w:ascii="Cambria" w:hAnsi="Cambria" w:cs="Arial"/>
                <w:sz w:val="20"/>
                <w:szCs w:val="20"/>
              </w:rPr>
              <w:t>apopenses</w:t>
            </w:r>
            <w:proofErr w:type="spellEnd"/>
            <w:r w:rsidRPr="00FB3472">
              <w:rPr>
                <w:rFonts w:ascii="Cambria" w:hAnsi="Cambria" w:cs="Arial"/>
                <w:sz w:val="20"/>
                <w:szCs w:val="20"/>
              </w:rPr>
              <w:t xml:space="preserve"> en Nejapa</w:t>
            </w:r>
          </w:p>
        </w:tc>
      </w:tr>
      <w:tr w:rsidR="009C29F4" w:rsidRPr="00FB3472" w14:paraId="0C649E54" w14:textId="77777777" w:rsidTr="00A93D6B">
        <w:tc>
          <w:tcPr>
            <w:tcW w:w="11623" w:type="dxa"/>
          </w:tcPr>
          <w:p w14:paraId="07EF8F99" w14:textId="0CCD415E" w:rsidR="009C29F4" w:rsidRPr="00FB3472" w:rsidRDefault="009C29F4" w:rsidP="00A93D6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3472">
              <w:rPr>
                <w:rFonts w:ascii="Cambria" w:hAnsi="Cambria" w:cs="Arial"/>
                <w:sz w:val="20"/>
                <w:szCs w:val="20"/>
              </w:rPr>
              <w:t xml:space="preserve">Entrega de sillas de ruedas en coordinación con </w:t>
            </w:r>
            <w:proofErr w:type="spellStart"/>
            <w:r w:rsidRPr="00FB3472">
              <w:rPr>
                <w:rFonts w:ascii="Cambria" w:hAnsi="Cambria" w:cs="Arial"/>
                <w:sz w:val="20"/>
                <w:szCs w:val="20"/>
              </w:rPr>
              <w:t>Funter</w:t>
            </w:r>
            <w:proofErr w:type="spellEnd"/>
          </w:p>
        </w:tc>
      </w:tr>
      <w:tr w:rsidR="00AA4376" w:rsidRPr="00FB3472" w14:paraId="7CEEE14F" w14:textId="77777777" w:rsidTr="00A93D6B">
        <w:tc>
          <w:tcPr>
            <w:tcW w:w="11623" w:type="dxa"/>
          </w:tcPr>
          <w:p w14:paraId="418741AA" w14:textId="2DD45F26" w:rsidR="00AA4376" w:rsidRPr="00FB3472" w:rsidRDefault="000F4414" w:rsidP="000F4414">
            <w:pPr>
              <w:pStyle w:val="Prrafodelista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 w:cstheme="minorHAnsi"/>
                <w:sz w:val="20"/>
                <w:szCs w:val="20"/>
              </w:rPr>
              <w:t xml:space="preserve">Participación de la unidad de la mujer en la celebración del día de las madres en el instituto del salvadoreño del seguro social (ISSS) apopa </w:t>
            </w:r>
          </w:p>
        </w:tc>
      </w:tr>
      <w:tr w:rsidR="00AA4376" w:rsidRPr="00FB3472" w14:paraId="0E385F10" w14:textId="77777777" w:rsidTr="00A93D6B">
        <w:tc>
          <w:tcPr>
            <w:tcW w:w="11623" w:type="dxa"/>
          </w:tcPr>
          <w:p w14:paraId="4C204D0A" w14:textId="23A3A7E7" w:rsidR="00AA4376" w:rsidRPr="00FB3472" w:rsidRDefault="00AA4376" w:rsidP="00AA437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3472">
              <w:rPr>
                <w:rFonts w:ascii="Cambria" w:hAnsi="Cambria" w:cstheme="minorHAnsi"/>
                <w:sz w:val="20"/>
                <w:szCs w:val="20"/>
              </w:rPr>
              <w:t>Participación de la danza folclórica en la celebración del día de la cruz enfrente de la iglesia santa Catarina de Apopa</w:t>
            </w:r>
          </w:p>
        </w:tc>
      </w:tr>
      <w:tr w:rsidR="000F4414" w:rsidRPr="00FB3472" w14:paraId="04D9F9C2" w14:textId="77777777" w:rsidTr="00A93D6B">
        <w:tc>
          <w:tcPr>
            <w:tcW w:w="11623" w:type="dxa"/>
          </w:tcPr>
          <w:p w14:paraId="33DEC936" w14:textId="5DCB9094" w:rsidR="000F4414" w:rsidRPr="00FB3472" w:rsidRDefault="00745265" w:rsidP="00745265">
            <w:pPr>
              <w:pStyle w:val="Prrafodelista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 w:cstheme="minorHAnsi"/>
                <w:sz w:val="20"/>
                <w:szCs w:val="20"/>
              </w:rPr>
              <w:t>Participación de la unidad de la mujer y la danza folclórica en la celebración del día de las madres en la casa del adulto mayor en Tikal</w:t>
            </w:r>
          </w:p>
        </w:tc>
      </w:tr>
      <w:tr w:rsidR="00745265" w:rsidRPr="00FB3472" w14:paraId="7DF93562" w14:textId="77777777" w:rsidTr="00A93D6B">
        <w:tc>
          <w:tcPr>
            <w:tcW w:w="11623" w:type="dxa"/>
          </w:tcPr>
          <w:p w14:paraId="3E05C23B" w14:textId="5905FCA7" w:rsidR="00745265" w:rsidRPr="00FB3472" w:rsidRDefault="00745265" w:rsidP="00745265">
            <w:pPr>
              <w:pStyle w:val="Prrafodelista"/>
              <w:tabs>
                <w:tab w:val="left" w:pos="1050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I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ntervención psicológica. jurídica y social con charlas socio-educativas en la escuela San Sebastián  </w:t>
            </w:r>
          </w:p>
        </w:tc>
      </w:tr>
      <w:tr w:rsidR="00745265" w:rsidRPr="00FB3472" w14:paraId="79560CF0" w14:textId="77777777" w:rsidTr="00A93D6B">
        <w:tc>
          <w:tcPr>
            <w:tcW w:w="11623" w:type="dxa"/>
          </w:tcPr>
          <w:p w14:paraId="62949647" w14:textId="0B3A9C2F" w:rsidR="00745265" w:rsidRPr="00FB3472" w:rsidRDefault="00745265" w:rsidP="00745265">
            <w:pPr>
              <w:pStyle w:val="Prrafodelista"/>
              <w:tabs>
                <w:tab w:val="left" w:pos="1050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Part</w:t>
            </w:r>
            <w:r w:rsidRPr="00FB3472">
              <w:rPr>
                <w:rFonts w:ascii="Cambria" w:hAnsi="Cambria"/>
                <w:sz w:val="20"/>
                <w:szCs w:val="20"/>
              </w:rPr>
              <w:t>i</w:t>
            </w:r>
            <w:r w:rsidRPr="00FB3472">
              <w:rPr>
                <w:rFonts w:ascii="Cambria" w:hAnsi="Cambria"/>
                <w:sz w:val="20"/>
                <w:szCs w:val="20"/>
              </w:rPr>
              <w:t>cipaci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ón de la danza folclórica en el colegio Noe Canjura </w:t>
            </w:r>
          </w:p>
        </w:tc>
      </w:tr>
      <w:tr w:rsidR="00745265" w:rsidRPr="00FB3472" w14:paraId="539FAF32" w14:textId="77777777" w:rsidTr="00A93D6B">
        <w:tc>
          <w:tcPr>
            <w:tcW w:w="11623" w:type="dxa"/>
          </w:tcPr>
          <w:p w14:paraId="1290AF3F" w14:textId="5B3850D6" w:rsidR="00745265" w:rsidRPr="00FB3472" w:rsidRDefault="00745265" w:rsidP="00745265">
            <w:pPr>
              <w:tabs>
                <w:tab w:val="left" w:pos="1050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             Acti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vidad plan internacional con la técnica de acción humanitaria con la niñez en movilidad </w:t>
            </w:r>
          </w:p>
        </w:tc>
      </w:tr>
    </w:tbl>
    <w:p w14:paraId="3791D044" w14:textId="77777777" w:rsidR="00644F88" w:rsidRPr="00FB3472" w:rsidRDefault="00644F88" w:rsidP="00FB3472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623"/>
      </w:tblGrid>
      <w:tr w:rsidR="009C29F4" w:rsidRPr="00FB3472" w14:paraId="624406A8" w14:textId="77777777" w:rsidTr="00A93D6B">
        <w:tc>
          <w:tcPr>
            <w:tcW w:w="11623" w:type="dxa"/>
          </w:tcPr>
          <w:p w14:paraId="1D04F552" w14:textId="5BD42C39" w:rsidR="009C29F4" w:rsidRPr="00FB3472" w:rsidRDefault="009C29F4" w:rsidP="00A93D6B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>Junio</w:t>
            </w:r>
            <w:proofErr w:type="gramEnd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2024</w:t>
            </w:r>
          </w:p>
        </w:tc>
      </w:tr>
      <w:tr w:rsidR="009C29F4" w:rsidRPr="00FB3472" w14:paraId="139569A4" w14:textId="77777777" w:rsidTr="00A93D6B">
        <w:tc>
          <w:tcPr>
            <w:tcW w:w="11623" w:type="dxa"/>
          </w:tcPr>
          <w:p w14:paraId="66C039E3" w14:textId="77777777" w:rsidR="009C29F4" w:rsidRPr="00FB3472" w:rsidRDefault="009C29F4" w:rsidP="00A93D6B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7779B804" w14:textId="77777777" w:rsidR="009C29F4" w:rsidRPr="00FB3472" w:rsidRDefault="009C29F4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C29F4" w:rsidRPr="00FB3472" w14:paraId="07FD8F7C" w14:textId="77777777" w:rsidTr="00A93D6B">
        <w:trPr>
          <w:trHeight w:val="710"/>
        </w:trPr>
        <w:tc>
          <w:tcPr>
            <w:tcW w:w="11623" w:type="dxa"/>
          </w:tcPr>
          <w:p w14:paraId="6602798A" w14:textId="77777777" w:rsidR="009C29F4" w:rsidRPr="00FB3472" w:rsidRDefault="009C29F4" w:rsidP="00A93D6B">
            <w:pPr>
              <w:pStyle w:val="Prrafodelista"/>
              <w:rPr>
                <w:rFonts w:ascii="Cambria" w:hAnsi="Cambria" w:cs="Arial"/>
                <w:color w:val="0E2841" w:themeColor="text2"/>
                <w:sz w:val="20"/>
                <w:szCs w:val="20"/>
                <w:highlight w:val="yellow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decoración del edificio central de la alcaldía municipal por conmemoración del día internacional de la mujer.</w:t>
            </w:r>
          </w:p>
        </w:tc>
      </w:tr>
      <w:tr w:rsidR="009C29F4" w:rsidRPr="00FB3472" w14:paraId="41D6AC5F" w14:textId="77777777" w:rsidTr="00A93D6B">
        <w:trPr>
          <w:trHeight w:val="378"/>
        </w:trPr>
        <w:tc>
          <w:tcPr>
            <w:tcW w:w="11623" w:type="dxa"/>
          </w:tcPr>
          <w:p w14:paraId="25762E30" w14:textId="77777777" w:rsidR="009C29F4" w:rsidRPr="00FB3472" w:rsidRDefault="009C29F4" w:rsidP="00A93D6B">
            <w:pPr>
              <w:pStyle w:val="Prrafodelista"/>
              <w:jc w:val="center"/>
              <w:rPr>
                <w:rFonts w:ascii="Cambria" w:hAnsi="Cambria" w:cs="Arial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 w:cs="Arial"/>
                <w:color w:val="0E2841" w:themeColor="text2"/>
                <w:sz w:val="20"/>
                <w:szCs w:val="20"/>
              </w:rPr>
              <w:t>Clases de aeróbicos en el Instituto Municipal de los Deportes Apopa (IMDA)</w:t>
            </w:r>
          </w:p>
        </w:tc>
      </w:tr>
      <w:tr w:rsidR="009C29F4" w:rsidRPr="00FB3472" w14:paraId="7C5F511F" w14:textId="77777777" w:rsidTr="00A93D6B">
        <w:tc>
          <w:tcPr>
            <w:tcW w:w="11623" w:type="dxa"/>
          </w:tcPr>
          <w:p w14:paraId="639F968B" w14:textId="77777777" w:rsidR="009C29F4" w:rsidRPr="00FB3472" w:rsidRDefault="009C29F4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9C29F4" w:rsidRPr="00FB3472" w14:paraId="0380F2CB" w14:textId="77777777" w:rsidTr="00A93D6B">
        <w:tc>
          <w:tcPr>
            <w:tcW w:w="11623" w:type="dxa"/>
          </w:tcPr>
          <w:p w14:paraId="6FB8116A" w14:textId="77777777" w:rsidR="009C29F4" w:rsidRPr="00FB3472" w:rsidRDefault="009C29F4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Mujeres</w:t>
            </w:r>
            <w:r w:rsidRPr="00FB3472">
              <w:rPr>
                <w:rFonts w:ascii="Monserrat" w:hAnsi="Monserrat"/>
                <w:sz w:val="20"/>
                <w:szCs w:val="20"/>
              </w:rPr>
              <w:tab/>
              <w:t>beneficiadas con toma de exámenes de mamografía y citología y ultrasonografía Proyecto Paquete Rosa</w:t>
            </w:r>
          </w:p>
        </w:tc>
      </w:tr>
      <w:tr w:rsidR="009C29F4" w:rsidRPr="00FB3472" w14:paraId="5F6476D8" w14:textId="77777777" w:rsidTr="00A93D6B">
        <w:tc>
          <w:tcPr>
            <w:tcW w:w="11623" w:type="dxa"/>
          </w:tcPr>
          <w:p w14:paraId="04EEFCCA" w14:textId="77777777" w:rsidR="009C29F4" w:rsidRPr="00FB3472" w:rsidRDefault="009C29F4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9C29F4" w:rsidRPr="00FB3472" w14:paraId="508BF00E" w14:textId="77777777" w:rsidTr="00A93D6B">
        <w:tc>
          <w:tcPr>
            <w:tcW w:w="11623" w:type="dxa"/>
          </w:tcPr>
          <w:p w14:paraId="2C3035C7" w14:textId="77777777" w:rsidR="009C29F4" w:rsidRPr="00FB3472" w:rsidRDefault="009C29F4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Clases de Ballet</w:t>
            </w:r>
          </w:p>
        </w:tc>
      </w:tr>
      <w:tr w:rsidR="009C29F4" w:rsidRPr="00FB3472" w14:paraId="44DBF84E" w14:textId="77777777" w:rsidTr="00A93D6B">
        <w:tc>
          <w:tcPr>
            <w:tcW w:w="11623" w:type="dxa"/>
          </w:tcPr>
          <w:p w14:paraId="23851DFB" w14:textId="77777777" w:rsidR="009C29F4" w:rsidRPr="00FB3472" w:rsidRDefault="009C29F4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9C29F4" w:rsidRPr="00FB3472" w14:paraId="16BA64D9" w14:textId="77777777" w:rsidTr="00A93D6B">
        <w:tc>
          <w:tcPr>
            <w:tcW w:w="11623" w:type="dxa"/>
          </w:tcPr>
          <w:p w14:paraId="45D1A52C" w14:textId="77777777" w:rsidR="009C29F4" w:rsidRPr="00FB3472" w:rsidRDefault="009C29F4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9C29F4" w:rsidRPr="00FB3472" w14:paraId="44FC1697" w14:textId="77777777" w:rsidTr="00A93D6B">
        <w:tc>
          <w:tcPr>
            <w:tcW w:w="11623" w:type="dxa"/>
          </w:tcPr>
          <w:p w14:paraId="07BBA6D6" w14:textId="77777777" w:rsidR="009C29F4" w:rsidRPr="00FB3472" w:rsidRDefault="009C29F4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9C29F4" w:rsidRPr="00FB3472" w14:paraId="6B1898EC" w14:textId="77777777" w:rsidTr="00A93D6B">
        <w:tc>
          <w:tcPr>
            <w:tcW w:w="11623" w:type="dxa"/>
          </w:tcPr>
          <w:p w14:paraId="15FB7733" w14:textId="77777777" w:rsidR="009C29F4" w:rsidRPr="00FB3472" w:rsidRDefault="009C29F4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Monserrat" w:hAnsi="Monserrat"/>
                <w:bCs/>
                <w:sz w:val="20"/>
                <w:szCs w:val="20"/>
              </w:rPr>
              <w:t>Clases Geriátricas impartidas en el ISSS</w:t>
            </w:r>
          </w:p>
        </w:tc>
      </w:tr>
      <w:tr w:rsidR="009C29F4" w:rsidRPr="00FB3472" w14:paraId="4B216319" w14:textId="77777777" w:rsidTr="00A93D6B">
        <w:tc>
          <w:tcPr>
            <w:tcW w:w="11623" w:type="dxa"/>
          </w:tcPr>
          <w:p w14:paraId="29AF74D2" w14:textId="34B9FE97" w:rsidR="009C29F4" w:rsidRPr="00FB3472" w:rsidRDefault="00745265" w:rsidP="008A3146">
            <w:pPr>
              <w:pStyle w:val="Prrafodelista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Reunión con representantes de plan internacional para la gestión de ayuda humanitaria para beneficiar a mujeres del distrito apopa </w:t>
            </w:r>
          </w:p>
        </w:tc>
      </w:tr>
      <w:tr w:rsidR="00745265" w:rsidRPr="00FB3472" w14:paraId="5D2204C3" w14:textId="77777777" w:rsidTr="00A93D6B">
        <w:tc>
          <w:tcPr>
            <w:tcW w:w="11623" w:type="dxa"/>
          </w:tcPr>
          <w:p w14:paraId="73FD7297" w14:textId="2C22D461" w:rsidR="00745265" w:rsidRPr="00FB3472" w:rsidRDefault="00745265" w:rsidP="008A3146">
            <w:pPr>
              <w:pStyle w:val="Prrafodelista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Entrega de sillas de ruedas </w:t>
            </w:r>
          </w:p>
        </w:tc>
      </w:tr>
      <w:tr w:rsidR="00745265" w:rsidRPr="00FB3472" w14:paraId="652734D6" w14:textId="77777777" w:rsidTr="00A93D6B">
        <w:tc>
          <w:tcPr>
            <w:tcW w:w="11623" w:type="dxa"/>
          </w:tcPr>
          <w:p w14:paraId="7314199B" w14:textId="0F6DDD4F" w:rsidR="00745265" w:rsidRPr="00FB3472" w:rsidRDefault="00745265" w:rsidP="008A3146">
            <w:pPr>
              <w:pStyle w:val="Prrafodelista"/>
              <w:tabs>
                <w:tab w:val="left" w:pos="1050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Intervención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 psicológica. jurídica y social con charlas socio-educativas en el colegio Noe Canjura</w:t>
            </w:r>
          </w:p>
        </w:tc>
      </w:tr>
      <w:tr w:rsidR="00745265" w:rsidRPr="00FB3472" w14:paraId="3CEE6602" w14:textId="77777777" w:rsidTr="00A93D6B">
        <w:tc>
          <w:tcPr>
            <w:tcW w:w="11623" w:type="dxa"/>
          </w:tcPr>
          <w:p w14:paraId="1B418DEC" w14:textId="63E8F82C" w:rsidR="00745265" w:rsidRPr="00FB3472" w:rsidRDefault="00745265" w:rsidP="008A3146">
            <w:pPr>
              <w:pStyle w:val="Prrafodelista"/>
              <w:tabs>
                <w:tab w:val="left" w:pos="1050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inicio del taller ABC vida libre de violencia impartida por ISDEMU </w:t>
            </w:r>
          </w:p>
        </w:tc>
      </w:tr>
      <w:tr w:rsidR="00745265" w:rsidRPr="00FB3472" w14:paraId="08D12B15" w14:textId="77777777" w:rsidTr="00A93D6B">
        <w:tc>
          <w:tcPr>
            <w:tcW w:w="11623" w:type="dxa"/>
          </w:tcPr>
          <w:p w14:paraId="4F04DE4E" w14:textId="03E2D26A" w:rsidR="00745265" w:rsidRPr="00FB3472" w:rsidRDefault="008A3146" w:rsidP="008A3146">
            <w:pPr>
              <w:pStyle w:val="Prrafodelista"/>
              <w:tabs>
                <w:tab w:val="left" w:pos="1050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Ensay</w:t>
            </w:r>
            <w:r w:rsidR="00745265" w:rsidRPr="00FB3472">
              <w:rPr>
                <w:rFonts w:ascii="Cambria" w:hAnsi="Cambria"/>
                <w:sz w:val="20"/>
                <w:szCs w:val="20"/>
              </w:rPr>
              <w:t xml:space="preserve">o de la danza folclórica de la unidad de la mujer  </w:t>
            </w:r>
          </w:p>
        </w:tc>
      </w:tr>
      <w:tr w:rsidR="008A3146" w:rsidRPr="00FB3472" w14:paraId="0C4DF81B" w14:textId="77777777" w:rsidTr="00A93D6B">
        <w:tc>
          <w:tcPr>
            <w:tcW w:w="11623" w:type="dxa"/>
          </w:tcPr>
          <w:p w14:paraId="60F0ADF2" w14:textId="258C4972" w:rsidR="008A3146" w:rsidRPr="00FB3472" w:rsidRDefault="008A3146" w:rsidP="008A3146">
            <w:pPr>
              <w:pStyle w:val="Prrafodelista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lastRenderedPageBreak/>
              <w:t>Participación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 de la danza folclórica de la unidad de la mujer en la celebración de apopa 103 años en el parque Noe Canjura </w:t>
            </w:r>
          </w:p>
        </w:tc>
      </w:tr>
      <w:tr w:rsidR="008A3146" w:rsidRPr="00FB3472" w14:paraId="13BC2CF0" w14:textId="77777777" w:rsidTr="00A93D6B">
        <w:tc>
          <w:tcPr>
            <w:tcW w:w="11623" w:type="dxa"/>
          </w:tcPr>
          <w:p w14:paraId="2BB32C6D" w14:textId="7C2109DA" w:rsidR="008A3146" w:rsidRPr="00FB3472" w:rsidRDefault="008A3146" w:rsidP="008A314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  E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mergencia emitida por protección civil y la Alerta Roja por las fuertes lluvias provocadas en nuestro país </w:t>
            </w:r>
            <w:proofErr w:type="gramStart"/>
            <w:r w:rsidRPr="00FB3472">
              <w:rPr>
                <w:rFonts w:ascii="Cambria" w:hAnsi="Cambria"/>
                <w:sz w:val="20"/>
                <w:szCs w:val="20"/>
              </w:rPr>
              <w:t xml:space="preserve">se 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3472">
              <w:rPr>
                <w:rFonts w:ascii="Cambria" w:hAnsi="Cambria"/>
                <w:sz w:val="20"/>
                <w:szCs w:val="20"/>
              </w:rPr>
              <w:t>brinde</w:t>
            </w:r>
            <w:proofErr w:type="gramEnd"/>
            <w:r w:rsidRPr="00FB3472">
              <w:rPr>
                <w:rFonts w:ascii="Cambria" w:hAnsi="Cambria"/>
                <w:sz w:val="20"/>
                <w:szCs w:val="20"/>
              </w:rPr>
              <w:t xml:space="preserve"> apoyo en los albergues autorizados dentro de los diferentes</w:t>
            </w:r>
            <w:r w:rsidRPr="00FB3472">
              <w:rPr>
                <w:rFonts w:ascii="Cambria" w:hAnsi="Cambria"/>
                <w:b/>
                <w:bCs/>
                <w:sz w:val="20"/>
                <w:szCs w:val="20"/>
              </w:rPr>
              <w:t xml:space="preserve"> CDIS </w:t>
            </w:r>
          </w:p>
        </w:tc>
      </w:tr>
    </w:tbl>
    <w:p w14:paraId="56300DC7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263A08DD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1E133F92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6EE5967D" w14:textId="77777777" w:rsidR="004A649E" w:rsidRPr="00FB3472" w:rsidRDefault="004A649E" w:rsidP="00745265">
      <w:pPr>
        <w:rPr>
          <w:sz w:val="20"/>
          <w:szCs w:val="20"/>
          <w:lang w:val="es-ES"/>
        </w:rPr>
      </w:pPr>
    </w:p>
    <w:p w14:paraId="2731B093" w14:textId="77777777" w:rsidR="004A649E" w:rsidRPr="00FB3472" w:rsidRDefault="004A649E" w:rsidP="00745265">
      <w:pPr>
        <w:rPr>
          <w:sz w:val="20"/>
          <w:szCs w:val="20"/>
          <w:lang w:val="es-ES"/>
        </w:rPr>
      </w:pPr>
    </w:p>
    <w:p w14:paraId="66DC230F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15B01943" w14:textId="77777777" w:rsidR="004A649E" w:rsidRPr="00FB3472" w:rsidRDefault="004A649E">
      <w:pPr>
        <w:jc w:val="center"/>
        <w:rPr>
          <w:sz w:val="20"/>
          <w:szCs w:val="20"/>
          <w:lang w:val="es-ES"/>
        </w:rPr>
      </w:pPr>
    </w:p>
    <w:p w14:paraId="015353AB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232F1B9A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57A4C473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51BC0FA1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2A8FB37B" w14:textId="77777777" w:rsidR="00FB3472" w:rsidRDefault="00FB3472">
      <w:pPr>
        <w:jc w:val="center"/>
        <w:rPr>
          <w:sz w:val="20"/>
          <w:szCs w:val="20"/>
          <w:lang w:val="es-ES"/>
        </w:rPr>
      </w:pPr>
    </w:p>
    <w:p w14:paraId="3F273B62" w14:textId="77777777" w:rsidR="00FB3472" w:rsidRDefault="00FB3472">
      <w:pPr>
        <w:jc w:val="center"/>
        <w:rPr>
          <w:sz w:val="20"/>
          <w:szCs w:val="20"/>
          <w:lang w:val="es-ES"/>
        </w:rPr>
      </w:pPr>
    </w:p>
    <w:p w14:paraId="189ABDB6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26DE33BC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1FC0275D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64B9B776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623"/>
      </w:tblGrid>
      <w:tr w:rsidR="00A23573" w:rsidRPr="00FB3472" w14:paraId="49702784" w14:textId="77777777" w:rsidTr="00A23573">
        <w:tc>
          <w:tcPr>
            <w:tcW w:w="11623" w:type="dxa"/>
          </w:tcPr>
          <w:p w14:paraId="1E4EA081" w14:textId="77777777" w:rsidR="00A23573" w:rsidRPr="00FB3472" w:rsidRDefault="00A23573" w:rsidP="00A23573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lastRenderedPageBreak/>
              <w:t>Actividades Realizadas Correspondientes al mes de Julio 2024</w:t>
            </w:r>
          </w:p>
        </w:tc>
      </w:tr>
      <w:tr w:rsidR="00A23573" w:rsidRPr="00FB3472" w14:paraId="144F8B39" w14:textId="77777777" w:rsidTr="00A23573">
        <w:tc>
          <w:tcPr>
            <w:tcW w:w="11623" w:type="dxa"/>
          </w:tcPr>
          <w:p w14:paraId="6EA8C4B3" w14:textId="77777777" w:rsidR="00A23573" w:rsidRPr="00FB3472" w:rsidRDefault="00A23573" w:rsidP="00A23573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5B8EE762" w14:textId="77777777" w:rsidR="00A23573" w:rsidRPr="00FB3472" w:rsidRDefault="00A23573" w:rsidP="00A235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573" w:rsidRPr="00FB3472" w14:paraId="698D461B" w14:textId="77777777" w:rsidTr="00A23573">
        <w:tc>
          <w:tcPr>
            <w:tcW w:w="11623" w:type="dxa"/>
          </w:tcPr>
          <w:p w14:paraId="53AB3140" w14:textId="77777777" w:rsidR="00A23573" w:rsidRPr="00FB3472" w:rsidRDefault="00A23573" w:rsidP="00A23573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A23573" w:rsidRPr="00FB3472" w14:paraId="5A288A3B" w14:textId="77777777" w:rsidTr="00A23573">
        <w:tc>
          <w:tcPr>
            <w:tcW w:w="11623" w:type="dxa"/>
          </w:tcPr>
          <w:p w14:paraId="6BC75C30" w14:textId="1CFEB720" w:rsidR="00A23573" w:rsidRPr="00FB3472" w:rsidRDefault="000C3C7A" w:rsidP="00A23573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t</w:t>
            </w:r>
            <w:r w:rsidR="00A23573" w:rsidRPr="00FB3472">
              <w:rPr>
                <w:rFonts w:ascii="Monserrat" w:hAnsi="Monserrat"/>
                <w:sz w:val="20"/>
                <w:szCs w:val="20"/>
              </w:rPr>
              <w:t>oma de exámenes de mamografía y citología y ultrasonografía Proyecto Paquete Rosa</w:t>
            </w:r>
          </w:p>
        </w:tc>
      </w:tr>
      <w:tr w:rsidR="00A23573" w:rsidRPr="00FB3472" w14:paraId="5C3944F5" w14:textId="77777777" w:rsidTr="00A23573">
        <w:tc>
          <w:tcPr>
            <w:tcW w:w="11623" w:type="dxa"/>
          </w:tcPr>
          <w:p w14:paraId="604BEFBE" w14:textId="77777777" w:rsidR="00A23573" w:rsidRPr="00FB3472" w:rsidRDefault="00A23573" w:rsidP="00A23573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A23573" w:rsidRPr="00FB3472" w14:paraId="0A154543" w14:textId="77777777" w:rsidTr="00A23573">
        <w:tc>
          <w:tcPr>
            <w:tcW w:w="11623" w:type="dxa"/>
          </w:tcPr>
          <w:p w14:paraId="32BCA511" w14:textId="77777777" w:rsidR="00A23573" w:rsidRPr="00FB3472" w:rsidRDefault="00A23573" w:rsidP="00A23573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A23573" w:rsidRPr="00FB3472" w14:paraId="6A9FCAED" w14:textId="77777777" w:rsidTr="00A23573">
        <w:tc>
          <w:tcPr>
            <w:tcW w:w="11623" w:type="dxa"/>
          </w:tcPr>
          <w:p w14:paraId="6D0EC4C6" w14:textId="77777777" w:rsidR="00A23573" w:rsidRPr="00FB3472" w:rsidRDefault="00A23573" w:rsidP="00A23573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A23573" w:rsidRPr="00FB3472" w14:paraId="115B9284" w14:textId="77777777" w:rsidTr="00A23573">
        <w:tc>
          <w:tcPr>
            <w:tcW w:w="11623" w:type="dxa"/>
          </w:tcPr>
          <w:p w14:paraId="0F38CEA0" w14:textId="77777777" w:rsidR="00A23573" w:rsidRPr="00FB3472" w:rsidRDefault="00A23573" w:rsidP="00A235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A23573" w:rsidRPr="00FB3472" w14:paraId="7179E307" w14:textId="77777777" w:rsidTr="00A23573">
        <w:tc>
          <w:tcPr>
            <w:tcW w:w="11623" w:type="dxa"/>
          </w:tcPr>
          <w:p w14:paraId="011082E3" w14:textId="77777777" w:rsidR="00A23573" w:rsidRPr="00FB3472" w:rsidRDefault="00A23573" w:rsidP="00A235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Monserrat" w:hAnsi="Monserrat"/>
                <w:bCs/>
                <w:sz w:val="20"/>
                <w:szCs w:val="20"/>
              </w:rPr>
              <w:t>Clases Geriátricas impartidas en el ISSS</w:t>
            </w:r>
          </w:p>
        </w:tc>
      </w:tr>
      <w:tr w:rsidR="00A23573" w:rsidRPr="00FB3472" w14:paraId="75452B77" w14:textId="77777777" w:rsidTr="00A23573">
        <w:tc>
          <w:tcPr>
            <w:tcW w:w="11623" w:type="dxa"/>
          </w:tcPr>
          <w:p w14:paraId="6C0775F5" w14:textId="77777777" w:rsidR="00A23573" w:rsidRPr="00FB3472" w:rsidRDefault="00A23573" w:rsidP="00A23573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Taller de ABC vida libre de violencia para mujeres impartida por ISDEMU </w:t>
            </w:r>
          </w:p>
        </w:tc>
      </w:tr>
      <w:tr w:rsidR="00A23573" w:rsidRPr="00FB3472" w14:paraId="5E292A41" w14:textId="77777777" w:rsidTr="00A23573">
        <w:tc>
          <w:tcPr>
            <w:tcW w:w="11623" w:type="dxa"/>
          </w:tcPr>
          <w:p w14:paraId="635565A4" w14:textId="77777777" w:rsidR="00A23573" w:rsidRPr="00FB3472" w:rsidRDefault="00A23573" w:rsidP="00A23573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bookmarkStart w:id="0" w:name="_Hlk187240110"/>
            <w:r w:rsidRPr="00FB3472">
              <w:rPr>
                <w:rFonts w:ascii="Cambria" w:hAnsi="Cambria"/>
                <w:sz w:val="20"/>
                <w:szCs w:val="20"/>
              </w:rPr>
              <w:t>Taller ejecutado por Plan Internacional la cual brinda ayuda a mujeres en situaciones de violencia y migración interna y externa Proyecto denominado Juntas y Seguras</w:t>
            </w:r>
            <w:bookmarkEnd w:id="0"/>
          </w:p>
        </w:tc>
      </w:tr>
      <w:tr w:rsidR="00485159" w:rsidRPr="00FB3472" w14:paraId="2C7D014C" w14:textId="77777777" w:rsidTr="00A23573">
        <w:tc>
          <w:tcPr>
            <w:tcW w:w="11623" w:type="dxa"/>
          </w:tcPr>
          <w:p w14:paraId="29152D71" w14:textId="52A791C2" w:rsidR="00485159" w:rsidRPr="00FB3472" w:rsidRDefault="00485159" w:rsidP="00A23573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Reunión de trabajo con representantes de la unidad municipal de la mujer del distrito de </w:t>
            </w:r>
            <w:r w:rsidRPr="00FB3472">
              <w:rPr>
                <w:rFonts w:ascii="Cambria" w:hAnsi="Cambria"/>
                <w:b/>
                <w:bCs/>
                <w:sz w:val="20"/>
                <w:szCs w:val="20"/>
              </w:rPr>
              <w:t>NEJAPA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 en el cual se realizan los diferentes trabajos e informes</w:t>
            </w:r>
          </w:p>
        </w:tc>
      </w:tr>
      <w:tr w:rsidR="00A23573" w:rsidRPr="00FB3472" w14:paraId="77DCC89B" w14:textId="77777777" w:rsidTr="00A23573">
        <w:tc>
          <w:tcPr>
            <w:tcW w:w="11623" w:type="dxa"/>
          </w:tcPr>
          <w:p w14:paraId="6C46EC1B" w14:textId="77777777" w:rsidR="00A23573" w:rsidRPr="00FB3472" w:rsidRDefault="00A23573" w:rsidP="00A23573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Participación en el taller de </w:t>
            </w:r>
            <w:r w:rsidRPr="00FB3472">
              <w:rPr>
                <w:rFonts w:ascii="Cambria" w:hAnsi="Cambria"/>
                <w:b/>
                <w:bCs/>
                <w:sz w:val="20"/>
                <w:szCs w:val="20"/>
              </w:rPr>
              <w:t>GLASSWING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 denominado Sanamente</w:t>
            </w:r>
          </w:p>
        </w:tc>
      </w:tr>
      <w:tr w:rsidR="00A23573" w:rsidRPr="00FB3472" w14:paraId="30E4471E" w14:textId="77777777" w:rsidTr="00A23573">
        <w:tc>
          <w:tcPr>
            <w:tcW w:w="11623" w:type="dxa"/>
          </w:tcPr>
          <w:p w14:paraId="6C08EBCD" w14:textId="733733B9" w:rsidR="00A23573" w:rsidRPr="00FB3472" w:rsidRDefault="00A23573" w:rsidP="00A23573">
            <w:pPr>
              <w:pStyle w:val="Prrafodelista"/>
              <w:ind w:left="1428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poyo de la unidad de la mujer en el agro</w:t>
            </w:r>
            <w:r w:rsidR="000C3C7A" w:rsidRPr="00FB347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3472">
              <w:rPr>
                <w:rFonts w:ascii="Cambria" w:hAnsi="Cambria"/>
                <w:sz w:val="20"/>
                <w:szCs w:val="20"/>
              </w:rPr>
              <w:t xml:space="preserve">mercado </w:t>
            </w:r>
          </w:p>
          <w:p w14:paraId="2D4AFD4D" w14:textId="77777777" w:rsidR="00A23573" w:rsidRPr="00FB3472" w:rsidRDefault="00A23573" w:rsidP="00A23573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</w:p>
        </w:tc>
      </w:tr>
      <w:tr w:rsidR="00A23573" w:rsidRPr="00FB3472" w14:paraId="6812FC7E" w14:textId="77777777" w:rsidTr="00A23573">
        <w:tc>
          <w:tcPr>
            <w:tcW w:w="11623" w:type="dxa"/>
          </w:tcPr>
          <w:p w14:paraId="40892310" w14:textId="77777777" w:rsidR="00A23573" w:rsidRPr="00FB3472" w:rsidRDefault="00A23573" w:rsidP="00A23573">
            <w:pPr>
              <w:pStyle w:val="Prrafodelista"/>
              <w:ind w:left="1428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Proceso de Formación en acreditación como Mediadora comunitaria impartido por la Unidad</w:t>
            </w:r>
            <w:r w:rsidRPr="00FB3472">
              <w:rPr>
                <w:rFonts w:ascii="Cambria" w:hAnsi="Cambria"/>
                <w:b/>
                <w:bCs/>
                <w:sz w:val="20"/>
                <w:szCs w:val="20"/>
              </w:rPr>
              <w:t xml:space="preserve"> en Mediación y Conciliación de la PGR</w:t>
            </w:r>
          </w:p>
        </w:tc>
      </w:tr>
      <w:tr w:rsidR="00A23573" w:rsidRPr="00FB3472" w14:paraId="6FDEC477" w14:textId="77777777" w:rsidTr="00A23573">
        <w:tc>
          <w:tcPr>
            <w:tcW w:w="11623" w:type="dxa"/>
          </w:tcPr>
          <w:p w14:paraId="3B6D6C41" w14:textId="77777777" w:rsidR="00A23573" w:rsidRPr="00FB3472" w:rsidRDefault="00A23573" w:rsidP="00A23573">
            <w:pPr>
              <w:tabs>
                <w:tab w:val="left" w:pos="1785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                                 Apoyo en jornada de fumigación ante la alerta de </w:t>
            </w:r>
            <w:r w:rsidRPr="00FB3472">
              <w:rPr>
                <w:rFonts w:ascii="Cambria" w:hAnsi="Cambria"/>
                <w:b/>
                <w:bCs/>
                <w:sz w:val="20"/>
                <w:szCs w:val="20"/>
              </w:rPr>
              <w:t xml:space="preserve">DENGUE </w:t>
            </w:r>
          </w:p>
        </w:tc>
      </w:tr>
      <w:tr w:rsidR="006E529D" w:rsidRPr="00FB3472" w14:paraId="67038C4F" w14:textId="77777777" w:rsidTr="00A23573">
        <w:tc>
          <w:tcPr>
            <w:tcW w:w="11623" w:type="dxa"/>
          </w:tcPr>
          <w:p w14:paraId="6FE60966" w14:textId="583A471E" w:rsidR="006E529D" w:rsidRPr="00FB3472" w:rsidRDefault="006E529D" w:rsidP="00A23573">
            <w:pPr>
              <w:tabs>
                <w:tab w:val="left" w:pos="1785"/>
              </w:tabs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sz w:val="20"/>
                <w:szCs w:val="20"/>
              </w:rPr>
              <w:t>Capacitación y f</w:t>
            </w:r>
            <w:r w:rsidRPr="00FB3472">
              <w:rPr>
                <w:sz w:val="20"/>
                <w:szCs w:val="20"/>
              </w:rPr>
              <w:t>ortalecimiento del proyecto denominado JUNTAS Y SEGURAS impartido por Plan Internacional</w:t>
            </w:r>
          </w:p>
        </w:tc>
      </w:tr>
    </w:tbl>
    <w:p w14:paraId="3AF5EA6C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3D2262BD" w14:textId="77777777" w:rsidR="00B96830" w:rsidRPr="00FB3472" w:rsidRDefault="00B96830">
      <w:pPr>
        <w:jc w:val="center"/>
        <w:rPr>
          <w:sz w:val="20"/>
          <w:szCs w:val="20"/>
          <w:lang w:val="es-ES"/>
        </w:rPr>
      </w:pPr>
    </w:p>
    <w:p w14:paraId="6A27371F" w14:textId="77777777" w:rsidR="00B96830" w:rsidRPr="00FB3472" w:rsidRDefault="00B96830">
      <w:pPr>
        <w:jc w:val="center"/>
        <w:rPr>
          <w:sz w:val="20"/>
          <w:szCs w:val="20"/>
          <w:lang w:val="es-ES"/>
        </w:rPr>
      </w:pPr>
    </w:p>
    <w:p w14:paraId="51F09863" w14:textId="77777777" w:rsidR="006E529D" w:rsidRPr="00FB3472" w:rsidRDefault="006E529D">
      <w:pPr>
        <w:jc w:val="center"/>
        <w:rPr>
          <w:sz w:val="20"/>
          <w:szCs w:val="20"/>
          <w:lang w:val="es-ES"/>
        </w:rPr>
      </w:pPr>
    </w:p>
    <w:p w14:paraId="2F8AF1DE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56E8CAF2" w14:textId="77777777" w:rsidR="000F4FCC" w:rsidRPr="00FB3472" w:rsidRDefault="000F4FCC">
      <w:pPr>
        <w:jc w:val="center"/>
        <w:rPr>
          <w:sz w:val="20"/>
          <w:szCs w:val="20"/>
          <w:lang w:val="es-ES"/>
        </w:rPr>
      </w:pPr>
    </w:p>
    <w:p w14:paraId="0D62E011" w14:textId="77777777" w:rsidR="008A3146" w:rsidRPr="00FB3472" w:rsidRDefault="008A3146">
      <w:pPr>
        <w:jc w:val="center"/>
        <w:rPr>
          <w:sz w:val="20"/>
          <w:szCs w:val="20"/>
          <w:lang w:val="es-ES"/>
        </w:rPr>
      </w:pPr>
    </w:p>
    <w:p w14:paraId="54CF3E0E" w14:textId="77777777" w:rsidR="008A3146" w:rsidRPr="00FB3472" w:rsidRDefault="008A3146">
      <w:pPr>
        <w:jc w:val="center"/>
        <w:rPr>
          <w:sz w:val="20"/>
          <w:szCs w:val="20"/>
          <w:lang w:val="es-ES"/>
        </w:rPr>
      </w:pPr>
    </w:p>
    <w:p w14:paraId="026F3D9C" w14:textId="77777777" w:rsidR="008A3146" w:rsidRPr="00FB3472" w:rsidRDefault="008A3146">
      <w:pPr>
        <w:jc w:val="center"/>
        <w:rPr>
          <w:sz w:val="20"/>
          <w:szCs w:val="20"/>
          <w:lang w:val="es-ES"/>
        </w:rPr>
      </w:pPr>
    </w:p>
    <w:p w14:paraId="5BFEE993" w14:textId="77777777" w:rsidR="008A3146" w:rsidRPr="00FB3472" w:rsidRDefault="008A3146">
      <w:pPr>
        <w:jc w:val="center"/>
        <w:rPr>
          <w:sz w:val="20"/>
          <w:szCs w:val="20"/>
          <w:lang w:val="es-ES"/>
        </w:rPr>
      </w:pPr>
    </w:p>
    <w:p w14:paraId="0E6E7CF9" w14:textId="77777777" w:rsidR="00A23573" w:rsidRPr="00FB3472" w:rsidRDefault="00A23573">
      <w:pPr>
        <w:jc w:val="center"/>
        <w:rPr>
          <w:sz w:val="20"/>
          <w:szCs w:val="20"/>
          <w:lang w:val="es-ES"/>
        </w:rPr>
      </w:pPr>
    </w:p>
    <w:p w14:paraId="42314669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4302CF65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3DF1B81D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59E13F27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19C30FCF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6732FF41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3FEF8D6D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0BC09847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6DD08AC0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4FC49E33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290FF2C5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39AC359B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623"/>
      </w:tblGrid>
      <w:tr w:rsidR="00BC154A" w:rsidRPr="00FB3472" w14:paraId="6C195734" w14:textId="77777777" w:rsidTr="00A93D6B">
        <w:tc>
          <w:tcPr>
            <w:tcW w:w="11623" w:type="dxa"/>
          </w:tcPr>
          <w:p w14:paraId="24B26D57" w14:textId="51475EC2" w:rsidR="00BC154A" w:rsidRPr="00FB3472" w:rsidRDefault="00BC154A" w:rsidP="00A93D6B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>Agosto</w:t>
            </w:r>
            <w:proofErr w:type="gramEnd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2024</w:t>
            </w:r>
          </w:p>
        </w:tc>
      </w:tr>
      <w:tr w:rsidR="00BC154A" w:rsidRPr="00FB3472" w14:paraId="5EB6E4EC" w14:textId="77777777" w:rsidTr="00A93D6B">
        <w:tc>
          <w:tcPr>
            <w:tcW w:w="11623" w:type="dxa"/>
          </w:tcPr>
          <w:p w14:paraId="2333535D" w14:textId="77777777" w:rsidR="00BC154A" w:rsidRPr="00FB3472" w:rsidRDefault="00BC154A" w:rsidP="00A93D6B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0311D8CD" w14:textId="77777777" w:rsidR="00BC154A" w:rsidRPr="00FB3472" w:rsidRDefault="00BC154A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154A" w:rsidRPr="00FB3472" w14:paraId="4913C344" w14:textId="77777777" w:rsidTr="00A93D6B">
        <w:tc>
          <w:tcPr>
            <w:tcW w:w="11623" w:type="dxa"/>
          </w:tcPr>
          <w:p w14:paraId="1FF30501" w14:textId="77777777" w:rsidR="00BC154A" w:rsidRPr="00FB3472" w:rsidRDefault="00BC154A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BC154A" w:rsidRPr="00FB3472" w14:paraId="527A430A" w14:textId="77777777" w:rsidTr="00A93D6B">
        <w:tc>
          <w:tcPr>
            <w:tcW w:w="11623" w:type="dxa"/>
          </w:tcPr>
          <w:p w14:paraId="1636E19F" w14:textId="56D072FE" w:rsidR="00BC154A" w:rsidRPr="00FB3472" w:rsidRDefault="000C3C7A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T</w:t>
            </w:r>
            <w:r w:rsidR="00BC154A" w:rsidRPr="00FB3472">
              <w:rPr>
                <w:rFonts w:ascii="Monserrat" w:hAnsi="Monserrat"/>
                <w:sz w:val="20"/>
                <w:szCs w:val="20"/>
              </w:rPr>
              <w:t>oma de exámenes de mamografía y citología y ultrasonografía Proyecto Paquete Rosa</w:t>
            </w:r>
          </w:p>
        </w:tc>
      </w:tr>
      <w:tr w:rsidR="00BC154A" w:rsidRPr="00FB3472" w14:paraId="12518B85" w14:textId="77777777" w:rsidTr="00A93D6B">
        <w:tc>
          <w:tcPr>
            <w:tcW w:w="11623" w:type="dxa"/>
          </w:tcPr>
          <w:p w14:paraId="376AABE7" w14:textId="77777777" w:rsidR="00BC154A" w:rsidRPr="00FB3472" w:rsidRDefault="00BC154A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BC154A" w:rsidRPr="00FB3472" w14:paraId="6F9A3FBB" w14:textId="77777777" w:rsidTr="00A93D6B">
        <w:tc>
          <w:tcPr>
            <w:tcW w:w="11623" w:type="dxa"/>
          </w:tcPr>
          <w:p w14:paraId="5ABBBEF9" w14:textId="77777777" w:rsidR="00BC154A" w:rsidRPr="00FB3472" w:rsidRDefault="00BC154A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BC154A" w:rsidRPr="00FB3472" w14:paraId="0CE9CA07" w14:textId="77777777" w:rsidTr="00A93D6B">
        <w:tc>
          <w:tcPr>
            <w:tcW w:w="11623" w:type="dxa"/>
          </w:tcPr>
          <w:p w14:paraId="0B8BCAA5" w14:textId="77777777" w:rsidR="00BC154A" w:rsidRPr="00FB3472" w:rsidRDefault="00BC154A" w:rsidP="00A93D6B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BC154A" w:rsidRPr="00FB3472" w14:paraId="6B919EC1" w14:textId="77777777" w:rsidTr="00A93D6B">
        <w:tc>
          <w:tcPr>
            <w:tcW w:w="11623" w:type="dxa"/>
          </w:tcPr>
          <w:p w14:paraId="7FF816DA" w14:textId="77777777" w:rsidR="00BC154A" w:rsidRPr="00FB3472" w:rsidRDefault="00BC154A" w:rsidP="00A93D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BC154A" w:rsidRPr="00FB3472" w14:paraId="4182E8AB" w14:textId="77777777" w:rsidTr="00A93D6B">
        <w:tc>
          <w:tcPr>
            <w:tcW w:w="11623" w:type="dxa"/>
          </w:tcPr>
          <w:p w14:paraId="3D640790" w14:textId="77777777" w:rsidR="00BC154A" w:rsidRPr="00FB3472" w:rsidRDefault="00BC154A" w:rsidP="00A93D6B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 xml:space="preserve">Taller de ABC vida libre de violencia para mujeres impartida por ISDEMU </w:t>
            </w:r>
          </w:p>
        </w:tc>
      </w:tr>
      <w:tr w:rsidR="00BC154A" w:rsidRPr="00FB3472" w14:paraId="3A35C2B2" w14:textId="77777777" w:rsidTr="00A93D6B">
        <w:tc>
          <w:tcPr>
            <w:tcW w:w="11623" w:type="dxa"/>
          </w:tcPr>
          <w:p w14:paraId="7CA7535B" w14:textId="7F02DF67" w:rsidR="00BC154A" w:rsidRPr="00FB3472" w:rsidRDefault="00900525" w:rsidP="00900525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usura de taller denominado </w:t>
            </w:r>
            <w:r w:rsidRPr="00FB34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NAMENTE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artido por </w:t>
            </w:r>
            <w:r w:rsidRPr="00FB34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LASSWING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las instalaciones del IMDA en el cual se realizó un acto simbólico de graduación</w:t>
            </w:r>
          </w:p>
        </w:tc>
      </w:tr>
      <w:tr w:rsidR="00BC154A" w:rsidRPr="00FB3472" w14:paraId="759ECB43" w14:textId="77777777" w:rsidTr="00A93D6B">
        <w:tc>
          <w:tcPr>
            <w:tcW w:w="11623" w:type="dxa"/>
          </w:tcPr>
          <w:p w14:paraId="3B7AEB39" w14:textId="77777777" w:rsidR="00BC154A" w:rsidRPr="00FB3472" w:rsidRDefault="00BC154A" w:rsidP="00A93D6B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Taller ejecutado por Plan Internacional la cual brinda ayuda a mujeres en situaciones de violencia y migración interna y externa Proyecto denominado Juntas y Seguras</w:t>
            </w:r>
          </w:p>
        </w:tc>
      </w:tr>
      <w:tr w:rsidR="00BC154A" w:rsidRPr="00FB3472" w14:paraId="2C0901B2" w14:textId="77777777" w:rsidTr="00A93D6B">
        <w:tc>
          <w:tcPr>
            <w:tcW w:w="11623" w:type="dxa"/>
          </w:tcPr>
          <w:p w14:paraId="5AEC0858" w14:textId="65A67F72" w:rsidR="00BC154A" w:rsidRPr="00FB3472" w:rsidRDefault="000C3C7A" w:rsidP="00A93D6B">
            <w:pPr>
              <w:pStyle w:val="Prrafodelista"/>
              <w:ind w:left="1428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Participación de la danza folclórica de la </w:t>
            </w:r>
            <w:r w:rsidRPr="00FB347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U.M.M </w:t>
            </w:r>
            <w:r w:rsidRPr="00FB347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Centro Escolar de </w:t>
            </w:r>
            <w:proofErr w:type="spellStart"/>
            <w:r w:rsidRPr="00FB347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s-ES"/>
              </w:rPr>
              <w:t>Parvularia</w:t>
            </w:r>
            <w:proofErr w:type="spellEnd"/>
            <w:r w:rsidRPr="00FB347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B347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s-ES"/>
              </w:rPr>
              <w:t>Popotlan</w:t>
            </w:r>
            <w:proofErr w:type="spellEnd"/>
            <w:r w:rsidRPr="00FB347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#1</w:t>
            </w:r>
          </w:p>
        </w:tc>
      </w:tr>
      <w:tr w:rsidR="00BC154A" w:rsidRPr="00FB3472" w14:paraId="4A20EC39" w14:textId="77777777" w:rsidTr="00A93D6B">
        <w:tc>
          <w:tcPr>
            <w:tcW w:w="11623" w:type="dxa"/>
          </w:tcPr>
          <w:p w14:paraId="38A1E572" w14:textId="77777777" w:rsidR="00BC154A" w:rsidRPr="00FB3472" w:rsidRDefault="00BC154A" w:rsidP="00BC15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rnadas psicológicas dirigidas a mujeres en situaciones de violencia de género y movilidad forzada en coordinación con la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92C874" w14:textId="1E859C8D" w:rsidR="00BC154A" w:rsidRPr="00FB3472" w:rsidRDefault="00BC154A" w:rsidP="00BC154A">
            <w:pPr>
              <w:rPr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FB34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MM y Plan Internacional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3B72E62" w14:textId="77777777" w:rsidR="00A23573" w:rsidRPr="00FB3472" w:rsidRDefault="00A23573">
      <w:pPr>
        <w:jc w:val="center"/>
        <w:rPr>
          <w:sz w:val="20"/>
          <w:szCs w:val="20"/>
          <w:lang w:val="es-ES"/>
        </w:rPr>
      </w:pPr>
    </w:p>
    <w:p w14:paraId="54B37E6B" w14:textId="77777777" w:rsidR="00A23573" w:rsidRPr="00FB3472" w:rsidRDefault="00A23573">
      <w:pPr>
        <w:jc w:val="center"/>
        <w:rPr>
          <w:sz w:val="20"/>
          <w:szCs w:val="20"/>
          <w:lang w:val="es-ES"/>
        </w:rPr>
      </w:pPr>
    </w:p>
    <w:p w14:paraId="4881991F" w14:textId="77777777" w:rsidR="00A23573" w:rsidRPr="00FB3472" w:rsidRDefault="00A23573">
      <w:pPr>
        <w:jc w:val="center"/>
        <w:rPr>
          <w:sz w:val="20"/>
          <w:szCs w:val="20"/>
          <w:lang w:val="es-ES"/>
        </w:rPr>
      </w:pPr>
    </w:p>
    <w:p w14:paraId="4B3B63C8" w14:textId="77777777" w:rsidR="00A23573" w:rsidRPr="00FB3472" w:rsidRDefault="00A23573">
      <w:pPr>
        <w:jc w:val="center"/>
        <w:rPr>
          <w:sz w:val="20"/>
          <w:szCs w:val="20"/>
          <w:lang w:val="es-ES"/>
        </w:rPr>
      </w:pPr>
    </w:p>
    <w:p w14:paraId="76FAD679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5A7AE9E9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36367C42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1E4F2571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30129777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24DAFF5C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431D98B3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4E3DE52C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52E82514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60E97C1E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0083EB67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43F5EF50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5EDB933D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7B3DC50E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5223C807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02B6F330" w14:textId="2AEC531E" w:rsidR="00BC154A" w:rsidRPr="00FB3472" w:rsidRDefault="00BC154A">
      <w:pPr>
        <w:jc w:val="center"/>
        <w:rPr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1623"/>
      </w:tblGrid>
      <w:tr w:rsidR="00FB1462" w:rsidRPr="00FB3472" w14:paraId="4BEAD9FE" w14:textId="77777777" w:rsidTr="00FB1462">
        <w:tc>
          <w:tcPr>
            <w:tcW w:w="11623" w:type="dxa"/>
          </w:tcPr>
          <w:p w14:paraId="6592CDB7" w14:textId="01CC2153" w:rsidR="00FB1462" w:rsidRPr="00FB3472" w:rsidRDefault="00FB1462" w:rsidP="00FB1462">
            <w:pPr>
              <w:jc w:val="center"/>
              <w:rPr>
                <w:rFonts w:ascii="Monserrat" w:hAnsi="Monserrat"/>
                <w:b/>
                <w:sz w:val="20"/>
                <w:szCs w:val="20"/>
              </w:rPr>
            </w:pP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Septiembre </w:t>
            </w:r>
            <w:r w:rsidRPr="00FB3472">
              <w:rPr>
                <w:rFonts w:ascii="Monserrat" w:hAnsi="Monserrat"/>
                <w:b/>
                <w:sz w:val="20"/>
                <w:szCs w:val="20"/>
              </w:rPr>
              <w:t xml:space="preserve"> 2024</w:t>
            </w:r>
            <w:proofErr w:type="gramEnd"/>
          </w:p>
        </w:tc>
      </w:tr>
      <w:tr w:rsidR="00FB1462" w:rsidRPr="00FB3472" w14:paraId="55F09063" w14:textId="77777777" w:rsidTr="00FB1462">
        <w:tc>
          <w:tcPr>
            <w:tcW w:w="11623" w:type="dxa"/>
          </w:tcPr>
          <w:p w14:paraId="0BB9D06D" w14:textId="5D462962" w:rsidR="00FB1462" w:rsidRPr="00FB3472" w:rsidRDefault="00FB1462" w:rsidP="00FB1462">
            <w:pPr>
              <w:pStyle w:val="Prrafodelista"/>
              <w:jc w:val="center"/>
              <w:rPr>
                <w:rFonts w:ascii="Cambria" w:hAnsi="Cambria"/>
                <w:color w:val="0E2841" w:themeColor="text2"/>
                <w:sz w:val="20"/>
                <w:szCs w:val="20"/>
              </w:rPr>
            </w:pPr>
            <w:r w:rsidRPr="00FB3472">
              <w:rPr>
                <w:rFonts w:ascii="Cambria" w:hAnsi="Cambria"/>
                <w:color w:val="0E2841" w:themeColor="text2"/>
                <w:sz w:val="20"/>
                <w:szCs w:val="20"/>
              </w:rPr>
              <w:t>Exámenes de mamografías y citologías en la fundación “ACTUAR ES VIVIR” ubicada en Santa Tecla</w:t>
            </w:r>
          </w:p>
          <w:p w14:paraId="727D8F54" w14:textId="77777777" w:rsidR="00FB1462" w:rsidRPr="00FB3472" w:rsidRDefault="00FB1462" w:rsidP="00FB146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1462" w:rsidRPr="00FB3472" w14:paraId="1420569D" w14:textId="77777777" w:rsidTr="00FB1462">
        <w:tc>
          <w:tcPr>
            <w:tcW w:w="11623" w:type="dxa"/>
          </w:tcPr>
          <w:p w14:paraId="08DFFE02" w14:textId="0482378A" w:rsidR="00FB1462" w:rsidRPr="00FB3472" w:rsidRDefault="00FB1462" w:rsidP="00FB1462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Llamadas realizadas a usuarios de casos para notificar su atención psicológica en la UMM</w:t>
            </w:r>
          </w:p>
        </w:tc>
      </w:tr>
      <w:tr w:rsidR="00FB1462" w:rsidRPr="00FB3472" w14:paraId="3208A5C2" w14:textId="77777777" w:rsidTr="00FB1462">
        <w:tc>
          <w:tcPr>
            <w:tcW w:w="11623" w:type="dxa"/>
          </w:tcPr>
          <w:p w14:paraId="37A78E3E" w14:textId="476CF24A" w:rsidR="00FB1462" w:rsidRPr="00FB3472" w:rsidRDefault="00FB1462" w:rsidP="00FB1462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Toma de exámenes de mamografía y citología y ultrasonografía Proyecto Paquete Rosa</w:t>
            </w:r>
          </w:p>
        </w:tc>
      </w:tr>
      <w:tr w:rsidR="00FB1462" w:rsidRPr="00FB3472" w14:paraId="7704C8F5" w14:textId="77777777" w:rsidTr="00FB1462">
        <w:tc>
          <w:tcPr>
            <w:tcW w:w="11623" w:type="dxa"/>
          </w:tcPr>
          <w:p w14:paraId="10CBD706" w14:textId="77777777" w:rsidR="00FB1462" w:rsidRPr="00FB3472" w:rsidRDefault="00FB1462" w:rsidP="00FB1462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Personas beneficiadas con clases de Danza Folclórica de la UMM</w:t>
            </w:r>
          </w:p>
        </w:tc>
      </w:tr>
      <w:tr w:rsidR="00FB1462" w:rsidRPr="00FB3472" w14:paraId="0FC8853A" w14:textId="77777777" w:rsidTr="00FB1462">
        <w:tc>
          <w:tcPr>
            <w:tcW w:w="11623" w:type="dxa"/>
          </w:tcPr>
          <w:p w14:paraId="0D9E5FA9" w14:textId="77777777" w:rsidR="00FB1462" w:rsidRPr="00FB3472" w:rsidRDefault="00FB1462" w:rsidP="00FB1462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Psicológicas</w:t>
            </w:r>
          </w:p>
        </w:tc>
      </w:tr>
      <w:tr w:rsidR="00FB1462" w:rsidRPr="00FB3472" w14:paraId="4B65CABE" w14:textId="77777777" w:rsidTr="00FB1462">
        <w:tc>
          <w:tcPr>
            <w:tcW w:w="11623" w:type="dxa"/>
          </w:tcPr>
          <w:p w14:paraId="1AABC9B4" w14:textId="62AE77FC" w:rsidR="00FB1462" w:rsidRPr="00FB3472" w:rsidRDefault="00FB1462" w:rsidP="00FB1462">
            <w:pPr>
              <w:jc w:val="center"/>
              <w:rPr>
                <w:rFonts w:ascii="Monserrat" w:hAnsi="Monserrat"/>
                <w:sz w:val="20"/>
                <w:szCs w:val="20"/>
              </w:rPr>
            </w:pPr>
            <w:r w:rsidRPr="00FB3472">
              <w:rPr>
                <w:rFonts w:ascii="Monserrat" w:hAnsi="Monserrat"/>
                <w:sz w:val="20"/>
                <w:szCs w:val="20"/>
              </w:rPr>
              <w:t>Atenciones jurídicas</w:t>
            </w:r>
          </w:p>
        </w:tc>
      </w:tr>
      <w:tr w:rsidR="00FB1462" w:rsidRPr="00FB3472" w14:paraId="2AF16DE1" w14:textId="77777777" w:rsidTr="00FB1462">
        <w:tc>
          <w:tcPr>
            <w:tcW w:w="11623" w:type="dxa"/>
          </w:tcPr>
          <w:p w14:paraId="1B1FB863" w14:textId="7CC59A79" w:rsidR="00FB1462" w:rsidRPr="00FB3472" w:rsidRDefault="00FB1462" w:rsidP="00FB1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tenciones de Trabajo Social</w:t>
            </w:r>
          </w:p>
        </w:tc>
      </w:tr>
      <w:tr w:rsidR="00FB1462" w:rsidRPr="00FB3472" w14:paraId="2C422573" w14:textId="77777777" w:rsidTr="00FB1462">
        <w:tc>
          <w:tcPr>
            <w:tcW w:w="11623" w:type="dxa"/>
          </w:tcPr>
          <w:p w14:paraId="0B112842" w14:textId="129889D4" w:rsidR="00FB1462" w:rsidRPr="00FB3472" w:rsidRDefault="002C6990" w:rsidP="00FB1462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Monserrat" w:hAnsi="Monserrat"/>
                <w:bCs/>
                <w:sz w:val="20"/>
                <w:szCs w:val="20"/>
              </w:rPr>
              <w:t xml:space="preserve">Ejecución del </w:t>
            </w:r>
            <w:proofErr w:type="gramStart"/>
            <w:r w:rsidRPr="00FB3472">
              <w:rPr>
                <w:rFonts w:ascii="Monserrat" w:hAnsi="Monserrat"/>
                <w:bCs/>
                <w:sz w:val="20"/>
                <w:szCs w:val="20"/>
              </w:rPr>
              <w:t>Proyecto  EMPLEA</w:t>
            </w:r>
            <w:proofErr w:type="gramEnd"/>
            <w:r w:rsidRPr="00FB3472">
              <w:rPr>
                <w:rFonts w:ascii="Monserrat" w:hAnsi="Monserrat"/>
                <w:bCs/>
                <w:sz w:val="20"/>
                <w:szCs w:val="20"/>
              </w:rPr>
              <w:t xml:space="preserve">-T "Integración Sostenible de las Juventudes al Nuevo Contexto del Mercado  Laboral” con emprendedores del distrito de Apopa  coordinado con  Plan Internacional     </w:t>
            </w:r>
          </w:p>
        </w:tc>
      </w:tr>
      <w:tr w:rsidR="00FB1462" w:rsidRPr="00FB3472" w14:paraId="1884FA35" w14:textId="77777777" w:rsidTr="00FB1462">
        <w:tc>
          <w:tcPr>
            <w:tcW w:w="11623" w:type="dxa"/>
          </w:tcPr>
          <w:p w14:paraId="00A36C78" w14:textId="631753F8" w:rsidR="00FB1462" w:rsidRPr="00FB3472" w:rsidRDefault="00C3549E" w:rsidP="00FB1462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poyo a agro mercado</w:t>
            </w:r>
          </w:p>
        </w:tc>
      </w:tr>
      <w:tr w:rsidR="00FB1462" w:rsidRPr="00FB3472" w14:paraId="77BB016B" w14:textId="77777777" w:rsidTr="00FB1462">
        <w:tc>
          <w:tcPr>
            <w:tcW w:w="11623" w:type="dxa"/>
          </w:tcPr>
          <w:p w14:paraId="407F8917" w14:textId="759762F4" w:rsidR="00FB1462" w:rsidRPr="00FB3472" w:rsidRDefault="00FB1462" w:rsidP="00FB1462">
            <w:pPr>
              <w:pStyle w:val="Prrafodelista"/>
              <w:ind w:left="1440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Taller ejecutado por Plan Internacional la cual brinda ayuda a mujeres en situaciones de violencia y migración interna y externa Proyecto denominado Juntas y Seguras</w:t>
            </w:r>
          </w:p>
        </w:tc>
      </w:tr>
      <w:tr w:rsidR="00FB1462" w:rsidRPr="00FB3472" w14:paraId="14D0553C" w14:textId="77777777" w:rsidTr="00FB1462">
        <w:tc>
          <w:tcPr>
            <w:tcW w:w="11623" w:type="dxa"/>
          </w:tcPr>
          <w:p w14:paraId="5C326818" w14:textId="60E79141" w:rsidR="00FB1462" w:rsidRPr="00FB3472" w:rsidRDefault="00C3549E" w:rsidP="00FB1462">
            <w:pPr>
              <w:pStyle w:val="Prrafodelista"/>
              <w:ind w:left="1428"/>
              <w:rPr>
                <w:rFonts w:ascii="Cambria" w:hAnsi="Cambria"/>
                <w:sz w:val="20"/>
                <w:szCs w:val="20"/>
              </w:rPr>
            </w:pPr>
            <w:r w:rsidRPr="00FB3472">
              <w:rPr>
                <w:rFonts w:ascii="Cambria" w:hAnsi="Cambria"/>
                <w:sz w:val="20"/>
                <w:szCs w:val="20"/>
              </w:rPr>
              <w:t>Asistencia de la psicóloga a la capacitación del proyecto “JUNTAS Y SEGURAS"</w:t>
            </w:r>
          </w:p>
        </w:tc>
      </w:tr>
      <w:tr w:rsidR="00FB1462" w:rsidRPr="00FB3472" w14:paraId="79FAA093" w14:textId="77777777" w:rsidTr="00FB1462">
        <w:tc>
          <w:tcPr>
            <w:tcW w:w="11623" w:type="dxa"/>
          </w:tcPr>
          <w:p w14:paraId="1762A395" w14:textId="77777777" w:rsidR="00FB1462" w:rsidRPr="00FB3472" w:rsidRDefault="00FB1462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Jornadas psicológicas dirigidas a mujeres en situaciones de violencia de género y movilidad forzada en coordinación con la  </w:t>
            </w:r>
          </w:p>
          <w:p w14:paraId="3E2A5B3A" w14:textId="77777777" w:rsidR="00FB1462" w:rsidRPr="00FB3472" w:rsidRDefault="00FB1462" w:rsidP="00FB1462">
            <w:pPr>
              <w:rPr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FB34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MM y Plan Internacional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3549E" w:rsidRPr="00FB3472" w14:paraId="477BBEB9" w14:textId="77777777" w:rsidTr="00FB1462">
        <w:tc>
          <w:tcPr>
            <w:tcW w:w="11623" w:type="dxa"/>
          </w:tcPr>
          <w:p w14:paraId="3527808F" w14:textId="480EC095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istencia del equipo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disciplinario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UMM a Jornada Medica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ejecutada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la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clínica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nicipal en Cantón San Jerónimo Los Planes Distrito de </w:t>
            </w:r>
            <w:proofErr w:type="gramStart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Nejapa  en</w:t>
            </w:r>
            <w:proofErr w:type="gramEnd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oyo con charlas Psicológicas  Socioeducativas , Jurídicas</w:t>
            </w:r>
          </w:p>
        </w:tc>
      </w:tr>
      <w:tr w:rsidR="00C3549E" w:rsidRPr="00FB3472" w14:paraId="7FE5861B" w14:textId="77777777" w:rsidTr="00FB1462">
        <w:tc>
          <w:tcPr>
            <w:tcW w:w="11623" w:type="dxa"/>
          </w:tcPr>
          <w:p w14:paraId="646132C4" w14:textId="38A22174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ga de sillas de ruedas a usuarios beneficiados</w:t>
            </w:r>
          </w:p>
        </w:tc>
      </w:tr>
      <w:tr w:rsidR="00C3549E" w:rsidRPr="00FB3472" w14:paraId="519A9B58" w14:textId="77777777" w:rsidTr="00FB1462">
        <w:tc>
          <w:tcPr>
            <w:tcW w:w="11623" w:type="dxa"/>
          </w:tcPr>
          <w:p w14:paraId="3779AACF" w14:textId="78368672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ograma de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prevención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violencia en centros escolares</w:t>
            </w:r>
          </w:p>
        </w:tc>
      </w:tr>
      <w:tr w:rsidR="00C3549E" w:rsidRPr="00FB3472" w14:paraId="32625306" w14:textId="77777777" w:rsidTr="00FB1462">
        <w:tc>
          <w:tcPr>
            <w:tcW w:w="11623" w:type="dxa"/>
          </w:tcPr>
          <w:p w14:paraId="07F08D1D" w14:textId="5A812B5C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ción en el Taller denominado "SANAMENTE" impartido por GLASSWING</w:t>
            </w:r>
          </w:p>
        </w:tc>
      </w:tr>
      <w:tr w:rsidR="00C3549E" w:rsidRPr="00FB3472" w14:paraId="1B0885D3" w14:textId="77777777" w:rsidTr="00FB1462">
        <w:tc>
          <w:tcPr>
            <w:tcW w:w="11623" w:type="dxa"/>
          </w:tcPr>
          <w:p w14:paraId="6931153C" w14:textId="44E35771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ción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COAMSS OPAMSS para el Análisis de las oportunidades y los desafíos Generados por la Ley Especial de Reestructuración Municipal</w:t>
            </w:r>
          </w:p>
        </w:tc>
      </w:tr>
      <w:tr w:rsidR="00C3549E" w:rsidRPr="00FB3472" w14:paraId="01B1275C" w14:textId="77777777" w:rsidTr="00FB1462">
        <w:tc>
          <w:tcPr>
            <w:tcW w:w="11623" w:type="dxa"/>
          </w:tcPr>
          <w:p w14:paraId="3623423E" w14:textId="616F450E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ción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Diplomado de </w:t>
            </w:r>
            <w:proofErr w:type="gramStart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ción  Comunitaria</w:t>
            </w:r>
            <w:proofErr w:type="gramEnd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parte de la  Procuraduría General de la Republica en  San Salvador.   </w:t>
            </w:r>
          </w:p>
        </w:tc>
      </w:tr>
      <w:tr w:rsidR="00C3549E" w:rsidRPr="00FB3472" w14:paraId="64B678E9" w14:textId="77777777" w:rsidTr="00FB1462">
        <w:tc>
          <w:tcPr>
            <w:tcW w:w="11623" w:type="dxa"/>
          </w:tcPr>
          <w:p w14:paraId="5743F262" w14:textId="6F3A5EED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Clases de ballet</w:t>
            </w:r>
          </w:p>
        </w:tc>
      </w:tr>
      <w:tr w:rsidR="00C3549E" w:rsidRPr="00FB3472" w14:paraId="5148EBEB" w14:textId="77777777" w:rsidTr="00FB1462">
        <w:tc>
          <w:tcPr>
            <w:tcW w:w="11623" w:type="dxa"/>
          </w:tcPr>
          <w:p w14:paraId="3D28621E" w14:textId="5DFD74E6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trega de tarjeta </w:t>
            </w:r>
            <w:proofErr w:type="spellStart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gift</w:t>
            </w:r>
            <w:proofErr w:type="spellEnd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mujeres que asistieron a </w:t>
            </w:r>
            <w:proofErr w:type="gramStart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las  Jornadas</w:t>
            </w:r>
            <w:proofErr w:type="gramEnd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icológicas dirigidas a mujeres en situaciones de violencia de género y movilidad forzada en </w:t>
            </w:r>
            <w:proofErr w:type="spellStart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cion</w:t>
            </w:r>
            <w:proofErr w:type="spellEnd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Plan Internacional</w:t>
            </w:r>
          </w:p>
        </w:tc>
      </w:tr>
      <w:tr w:rsidR="00C3549E" w:rsidRPr="00FB3472" w14:paraId="156A16EF" w14:textId="77777777" w:rsidTr="00FB1462">
        <w:tc>
          <w:tcPr>
            <w:tcW w:w="11623" w:type="dxa"/>
          </w:tcPr>
          <w:p w14:paraId="79F05E99" w14:textId="39F8C03C" w:rsidR="00C3549E" w:rsidRPr="00FB3472" w:rsidRDefault="00C3549E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Clausura de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l segundo grupo en el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ller denominado </w:t>
            </w:r>
            <w:r w:rsidRPr="00FB34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NAMENTE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artido por </w:t>
            </w:r>
            <w:r w:rsidRPr="00FB34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LASSWING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las instalaciones del IMDA en el cual se realizó un acto simbólico de graduación</w:t>
            </w:r>
          </w:p>
        </w:tc>
      </w:tr>
      <w:tr w:rsidR="00C3549E" w:rsidRPr="00FB3472" w14:paraId="31765F24" w14:textId="77777777" w:rsidTr="00FB1462">
        <w:tc>
          <w:tcPr>
            <w:tcW w:w="11623" w:type="dxa"/>
          </w:tcPr>
          <w:p w14:paraId="16F0DDB6" w14:textId="336DE322" w:rsidR="00C3549E" w:rsidRPr="00FB3472" w:rsidRDefault="00D817A9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Asistencia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taller denominado plan de incidencia al cumplimiento de leyes para las mujeres en la igualdad sustantiva en El 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Salvador “</w:t>
            </w: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ANDRYSAS"</w:t>
            </w:r>
          </w:p>
        </w:tc>
      </w:tr>
      <w:tr w:rsidR="00D817A9" w:rsidRPr="00FB3472" w14:paraId="000F76A7" w14:textId="77777777" w:rsidTr="00FB1462">
        <w:tc>
          <w:tcPr>
            <w:tcW w:w="11623" w:type="dxa"/>
          </w:tcPr>
          <w:p w14:paraId="7660F121" w14:textId="0986C01F" w:rsidR="00D817A9" w:rsidRPr="00FB3472" w:rsidRDefault="00D817A9" w:rsidP="00FB14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ción del grupo de danza folclórica en Centro Escolar Caserío Los Naranjos Cantón </w:t>
            </w:r>
            <w:proofErr w:type="spellStart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>Camotepeque</w:t>
            </w:r>
            <w:proofErr w:type="spellEnd"/>
            <w:r w:rsidRPr="00FB3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trito de Apopa</w:t>
            </w:r>
          </w:p>
        </w:tc>
      </w:tr>
    </w:tbl>
    <w:p w14:paraId="6528235C" w14:textId="77777777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18F94CD6" w14:textId="4F0623F3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7B8F3D1A" w14:textId="07A41DFE" w:rsidR="00BC154A" w:rsidRPr="00FB3472" w:rsidRDefault="00BC154A">
      <w:pPr>
        <w:jc w:val="center"/>
        <w:rPr>
          <w:sz w:val="20"/>
          <w:szCs w:val="20"/>
          <w:lang w:val="es-ES"/>
        </w:rPr>
      </w:pPr>
    </w:p>
    <w:p w14:paraId="1669CDB8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1DC584BA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30AD406D" w14:textId="3F3F03E6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25B49E81" w14:textId="52691964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1108E73E" w14:textId="60E2BC0B" w:rsidR="00FB1462" w:rsidRPr="00FB3472" w:rsidRDefault="00C3549E" w:rsidP="00C3549E">
      <w:pPr>
        <w:tabs>
          <w:tab w:val="left" w:pos="2512"/>
        </w:tabs>
        <w:rPr>
          <w:sz w:val="20"/>
          <w:szCs w:val="20"/>
          <w:lang w:val="es-ES"/>
        </w:rPr>
      </w:pPr>
      <w:r w:rsidRPr="00FB3472">
        <w:rPr>
          <w:sz w:val="20"/>
          <w:szCs w:val="20"/>
          <w:lang w:val="es-ES"/>
        </w:rPr>
        <w:tab/>
      </w:r>
    </w:p>
    <w:p w14:paraId="00AF8D77" w14:textId="6EBE280C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561A55F4" w14:textId="25940C2D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4C8F2D91" w14:textId="11852D0C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7A2C6B10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4754C8DB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133462E5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540BBAC4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2C05B847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0CD94B6C" w14:textId="77777777" w:rsidR="00C3549E" w:rsidRPr="00FB3472" w:rsidRDefault="00C3549E">
      <w:pPr>
        <w:jc w:val="center"/>
        <w:rPr>
          <w:sz w:val="20"/>
          <w:szCs w:val="20"/>
          <w:lang w:val="es-ES"/>
        </w:rPr>
      </w:pPr>
    </w:p>
    <w:p w14:paraId="7F186A76" w14:textId="4A47B71D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69F84D25" w14:textId="77777777" w:rsidR="00FB1462" w:rsidRPr="00FB3472" w:rsidRDefault="00FB1462">
      <w:pPr>
        <w:jc w:val="center"/>
        <w:rPr>
          <w:sz w:val="20"/>
          <w:szCs w:val="20"/>
          <w:lang w:val="es-ES"/>
        </w:rPr>
      </w:pPr>
    </w:p>
    <w:p w14:paraId="6CACDE8B" w14:textId="77777777" w:rsidR="008A3146" w:rsidRPr="00FB3472" w:rsidRDefault="008A3146" w:rsidP="00FB3472">
      <w:pPr>
        <w:rPr>
          <w:sz w:val="20"/>
          <w:szCs w:val="20"/>
          <w:lang w:val="es-ES"/>
        </w:rPr>
      </w:pPr>
    </w:p>
    <w:p w14:paraId="117B9780" w14:textId="77777777" w:rsidR="008A3146" w:rsidRPr="00FB3472" w:rsidRDefault="008A3146">
      <w:pPr>
        <w:jc w:val="center"/>
        <w:rPr>
          <w:sz w:val="20"/>
          <w:szCs w:val="20"/>
          <w:lang w:val="es-ES"/>
        </w:rPr>
      </w:pPr>
    </w:p>
    <w:p w14:paraId="457030AA" w14:textId="77777777" w:rsidR="00FB3472" w:rsidRPr="00FB3472" w:rsidRDefault="00FB3472">
      <w:pPr>
        <w:jc w:val="center"/>
        <w:rPr>
          <w:sz w:val="20"/>
          <w:szCs w:val="20"/>
          <w:lang w:val="es-ES"/>
        </w:rPr>
      </w:pPr>
    </w:p>
    <w:p w14:paraId="0EBA9FA9" w14:textId="77777777" w:rsidR="00636723" w:rsidRPr="00FB3472" w:rsidRDefault="00636723">
      <w:pPr>
        <w:jc w:val="center"/>
        <w:rPr>
          <w:rFonts w:ascii="Monserrat" w:hAnsi="Monserrat"/>
          <w:b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1623"/>
      </w:tblGrid>
      <w:tr w:rsidR="00813CF9" w:rsidRPr="00FB3472" w14:paraId="310D5276" w14:textId="77777777" w:rsidTr="00A13536">
        <w:tc>
          <w:tcPr>
            <w:tcW w:w="11623" w:type="dxa"/>
          </w:tcPr>
          <w:p w14:paraId="3F28E658" w14:textId="6824C200" w:rsidR="00813CF9" w:rsidRPr="00FB3472" w:rsidRDefault="00813CF9" w:rsidP="00954D91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16"/>
                <w:szCs w:val="16"/>
              </w:rPr>
              <w:t>Octubre</w:t>
            </w:r>
            <w:proofErr w:type="gramEnd"/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 2024</w:t>
            </w:r>
          </w:p>
        </w:tc>
      </w:tr>
      <w:tr w:rsidR="00813CF9" w:rsidRPr="00FB3472" w14:paraId="6C91A737" w14:textId="77777777" w:rsidTr="00A13536">
        <w:tc>
          <w:tcPr>
            <w:tcW w:w="11623" w:type="dxa"/>
          </w:tcPr>
          <w:p w14:paraId="04C4F78D" w14:textId="74CE36EA" w:rsidR="00813CF9" w:rsidRPr="00FB3472" w:rsidRDefault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tenciones Psicológicas  </w:t>
            </w:r>
          </w:p>
        </w:tc>
      </w:tr>
      <w:tr w:rsidR="00813CF9" w:rsidRPr="00FB3472" w14:paraId="29CE7ED7" w14:textId="77777777" w:rsidTr="00A13536">
        <w:tc>
          <w:tcPr>
            <w:tcW w:w="11623" w:type="dxa"/>
          </w:tcPr>
          <w:p w14:paraId="77F449D6" w14:textId="65337A33" w:rsidR="00813CF9" w:rsidRPr="00FB3472" w:rsidRDefault="00813CF9" w:rsidP="00CC6F93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Atenciones jurídicas</w:t>
            </w:r>
          </w:p>
        </w:tc>
      </w:tr>
      <w:tr w:rsidR="00813CF9" w:rsidRPr="00FB3472" w14:paraId="4B7BBE34" w14:textId="77777777" w:rsidTr="00A13536">
        <w:trPr>
          <w:trHeight w:val="378"/>
        </w:trPr>
        <w:tc>
          <w:tcPr>
            <w:tcW w:w="11623" w:type="dxa"/>
          </w:tcPr>
          <w:p w14:paraId="6F6BDC8E" w14:textId="78BAA13F" w:rsidR="00813CF9" w:rsidRPr="00FB3472" w:rsidRDefault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tenciones de Trabajo Social     </w:t>
            </w:r>
          </w:p>
        </w:tc>
      </w:tr>
      <w:tr w:rsidR="00813CF9" w:rsidRPr="00FB3472" w14:paraId="71F54595" w14:textId="77777777" w:rsidTr="00A13536">
        <w:tc>
          <w:tcPr>
            <w:tcW w:w="11623" w:type="dxa"/>
          </w:tcPr>
          <w:p w14:paraId="6257C626" w14:textId="3E95B946" w:rsidR="00813CF9" w:rsidRPr="00FB3472" w:rsidRDefault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Notificaciones derivadas de procesos de casos, del Consejo Nacional de la Primera Infancia Niñez y Adolescencia (CONAPINA)</w:t>
            </w:r>
          </w:p>
        </w:tc>
      </w:tr>
      <w:tr w:rsidR="00813CF9" w:rsidRPr="00FB3472" w14:paraId="1CB631FD" w14:textId="77777777" w:rsidTr="00A13536">
        <w:tc>
          <w:tcPr>
            <w:tcW w:w="11623" w:type="dxa"/>
          </w:tcPr>
          <w:p w14:paraId="3B41FE5A" w14:textId="34563321" w:rsidR="00813CF9" w:rsidRPr="00FB3472" w:rsidRDefault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Llamadas realizadas a usuarios de casos para notificar su atención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psicológica en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la UMM</w:t>
            </w:r>
          </w:p>
        </w:tc>
      </w:tr>
      <w:tr w:rsidR="00813CF9" w:rsidRPr="00FB3472" w14:paraId="58C7721D" w14:textId="77777777" w:rsidTr="00A13536">
        <w:tc>
          <w:tcPr>
            <w:tcW w:w="11623" w:type="dxa"/>
          </w:tcPr>
          <w:p w14:paraId="1E61CE7B" w14:textId="1A81C49C" w:rsidR="00813CF9" w:rsidRPr="00FB3472" w:rsidRDefault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Mujeres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ab/>
              <w:t xml:space="preserve">beneficiadas con toma de exámenes de mamografía y citología y ultrasonografía Proyecto Paquete Rosa    </w:t>
            </w:r>
          </w:p>
        </w:tc>
      </w:tr>
      <w:tr w:rsidR="00813CF9" w:rsidRPr="00FB3472" w14:paraId="23F14E62" w14:textId="77777777" w:rsidTr="00A13536">
        <w:tc>
          <w:tcPr>
            <w:tcW w:w="11623" w:type="dxa"/>
          </w:tcPr>
          <w:p w14:paraId="01940903" w14:textId="5A5180C2" w:rsidR="00813CF9" w:rsidRPr="00FB3472" w:rsidRDefault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Personas beneficiadas con clases de Danza Folclórica de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la UMM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</w:t>
            </w:r>
          </w:p>
        </w:tc>
      </w:tr>
      <w:tr w:rsidR="00813CF9" w:rsidRPr="00FB3472" w14:paraId="503F5572" w14:textId="77777777" w:rsidTr="00A13536">
        <w:tc>
          <w:tcPr>
            <w:tcW w:w="11623" w:type="dxa"/>
          </w:tcPr>
          <w:p w14:paraId="5836FAC6" w14:textId="3E460E91" w:rsidR="00813CF9" w:rsidRPr="00FB3472" w:rsidRDefault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1 Entrega de transferencia por la cantidad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de  $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227.037.-por ayuda económica a mujeres en situaciones de violencia de género y movilidad forzada, beneficiadas con programas de la UMM con diferentes cooperantes  </w:t>
            </w:r>
          </w:p>
        </w:tc>
      </w:tr>
      <w:tr w:rsidR="00813CF9" w:rsidRPr="00FB3472" w14:paraId="107D1B3F" w14:textId="77777777" w:rsidTr="00A13536">
        <w:tc>
          <w:tcPr>
            <w:tcW w:w="11623" w:type="dxa"/>
          </w:tcPr>
          <w:p w14:paraId="6B289F88" w14:textId="42DD4C01" w:rsidR="00813CF9" w:rsidRPr="00FB3472" w:rsidRDefault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Entrega de tarjeta </w:t>
            </w:r>
            <w:proofErr w:type="spellStart"/>
            <w:r w:rsidRPr="00FB3472">
              <w:rPr>
                <w:rFonts w:ascii="Monserrat" w:hAnsi="Monserrat"/>
                <w:bCs/>
                <w:sz w:val="16"/>
                <w:szCs w:val="16"/>
              </w:rPr>
              <w:t>Gift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Card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por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la cantidad de $100</w:t>
            </w:r>
            <w:r w:rsidR="001D7DAB" w:rsidRPr="00FB3472">
              <w:rPr>
                <w:rFonts w:ascii="Monserrat" w:hAnsi="Monserrat"/>
                <w:bCs/>
                <w:sz w:val="16"/>
                <w:szCs w:val="16"/>
              </w:rPr>
              <w:t>.-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y $50.-a  mujeres en situaciones de violencia de género y movilidad forzada, beneficiadas con programas de la UMM con diferentes cooperantes     </w:t>
            </w:r>
          </w:p>
        </w:tc>
      </w:tr>
      <w:tr w:rsidR="00813CF9" w:rsidRPr="00FB3472" w14:paraId="14F8C849" w14:textId="77777777" w:rsidTr="00A13536">
        <w:tc>
          <w:tcPr>
            <w:tcW w:w="11623" w:type="dxa"/>
          </w:tcPr>
          <w:p w14:paraId="26012518" w14:textId="65072C2B" w:rsidR="00813CF9" w:rsidRPr="00FB3472" w:rsidRDefault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Personas beneficiadas en Apoyo a la Actividad de la Lucha contra el cáncer de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Mama desarrollada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en las instalaciones del parque central Noé Canjura Distrito de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Apopa en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coordinación con Promoción para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la salud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, en el cual se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impartieron las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charlas de prevención contra el cáncer de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mama que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brinda la UMM a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todos los transeúntes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</w:t>
            </w:r>
          </w:p>
        </w:tc>
      </w:tr>
      <w:tr w:rsidR="00813CF9" w:rsidRPr="00FB3472" w14:paraId="79EB54BF" w14:textId="77777777" w:rsidTr="00A13536">
        <w:tc>
          <w:tcPr>
            <w:tcW w:w="11623" w:type="dxa"/>
          </w:tcPr>
          <w:p w14:paraId="2AA43E00" w14:textId="4586814F" w:rsidR="00813CF9" w:rsidRPr="00FB3472" w:rsidRDefault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 Proyecto EMPLEA-T "Integración Sostenible de las Juventudes al Nuevo Contexto del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Mercado Laboral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” con emprendedores del distrito de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Apopa coordinado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con Plan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Internacional     </w:t>
            </w:r>
          </w:p>
        </w:tc>
      </w:tr>
      <w:tr w:rsidR="00813CF9" w:rsidRPr="00FB3472" w14:paraId="17AE8273" w14:textId="77777777" w:rsidTr="00A13536">
        <w:tc>
          <w:tcPr>
            <w:tcW w:w="11623" w:type="dxa"/>
          </w:tcPr>
          <w:p w14:paraId="17C26522" w14:textId="548313E3" w:rsidR="00813CF9" w:rsidRPr="00FB3472" w:rsidRDefault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Clases de Ballet  </w:t>
            </w:r>
          </w:p>
        </w:tc>
      </w:tr>
      <w:tr w:rsidR="00813CF9" w:rsidRPr="00FB3472" w14:paraId="0E9D4FB9" w14:textId="77777777" w:rsidTr="00A13536">
        <w:tc>
          <w:tcPr>
            <w:tcW w:w="11623" w:type="dxa"/>
          </w:tcPr>
          <w:p w14:paraId="14B8BFA8" w14:textId="08D914E5" w:rsidR="00813CF9" w:rsidRPr="00FB3472" w:rsidRDefault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16"/>
                <w:szCs w:val="16"/>
              </w:rPr>
              <w:t>Octubre</w:t>
            </w:r>
            <w:proofErr w:type="gramEnd"/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 2024</w:t>
            </w:r>
          </w:p>
        </w:tc>
      </w:tr>
      <w:tr w:rsidR="00813CF9" w:rsidRPr="00FB3472" w14:paraId="347FD3E4" w14:textId="77777777" w:rsidTr="00A13536">
        <w:tc>
          <w:tcPr>
            <w:tcW w:w="11623" w:type="dxa"/>
          </w:tcPr>
          <w:p w14:paraId="43A1E29F" w14:textId="780D32BA" w:rsidR="00813CF9" w:rsidRPr="00FB3472" w:rsidRDefault="00813CF9" w:rsidP="00954D91">
            <w:pPr>
              <w:spacing w:after="0" w:line="240" w:lineRule="auto"/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Clases Geriátricas impartidas en el ISSS</w:t>
            </w:r>
          </w:p>
        </w:tc>
      </w:tr>
      <w:tr w:rsidR="00813CF9" w:rsidRPr="00FB3472" w14:paraId="490A69FF" w14:textId="77777777" w:rsidTr="00A13536">
        <w:tc>
          <w:tcPr>
            <w:tcW w:w="11623" w:type="dxa"/>
          </w:tcPr>
          <w:p w14:paraId="738EDA87" w14:textId="43402A6F" w:rsidR="00813CF9" w:rsidRPr="00FB3472" w:rsidRDefault="00813CF9" w:rsidP="00954D91">
            <w:pPr>
              <w:spacing w:after="0" w:line="240" w:lineRule="auto"/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Danza folclórica con adultas mayores en </w:t>
            </w:r>
            <w:r w:rsidR="00E4554C" w:rsidRPr="00FB3472">
              <w:rPr>
                <w:rFonts w:ascii="Monserrat" w:hAnsi="Monserrat"/>
                <w:bCs/>
                <w:sz w:val="16"/>
                <w:szCs w:val="16"/>
              </w:rPr>
              <w:t>el ISSS</w:t>
            </w:r>
          </w:p>
          <w:p w14:paraId="07404E59" w14:textId="77777777" w:rsidR="00813CF9" w:rsidRPr="00FB3472" w:rsidRDefault="00813CF9" w:rsidP="00E34068">
            <w:pPr>
              <w:spacing w:after="0" w:line="240" w:lineRule="auto"/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</w:p>
        </w:tc>
      </w:tr>
      <w:tr w:rsidR="00813CF9" w:rsidRPr="00FB3472" w14:paraId="0FE3493A" w14:textId="77777777" w:rsidTr="00A13536">
        <w:tc>
          <w:tcPr>
            <w:tcW w:w="11623" w:type="dxa"/>
          </w:tcPr>
          <w:p w14:paraId="17CC3393" w14:textId="609BBF03" w:rsidR="00813CF9" w:rsidRPr="00FB3472" w:rsidRDefault="00813CF9" w:rsidP="00E34068">
            <w:pPr>
              <w:spacing w:after="0" w:line="240" w:lineRule="auto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Programas de prevención de violencia en el Centro Escolar el Cedral </w:t>
            </w:r>
          </w:p>
        </w:tc>
      </w:tr>
      <w:tr w:rsidR="00813CF9" w:rsidRPr="00FB3472" w14:paraId="649F3210" w14:textId="77777777" w:rsidTr="00A13536">
        <w:tc>
          <w:tcPr>
            <w:tcW w:w="11623" w:type="dxa"/>
          </w:tcPr>
          <w:p w14:paraId="53AE6681" w14:textId="0C301E52" w:rsidR="00813CF9" w:rsidRPr="00FB3472" w:rsidRDefault="00813CF9" w:rsidP="00E34068">
            <w:pPr>
              <w:spacing w:after="0" w:line="240" w:lineRule="auto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Programas de prevención de violencia en Complejo Educativo Ing. Guillermo Borja Nathan </w:t>
            </w:r>
          </w:p>
        </w:tc>
      </w:tr>
      <w:tr w:rsidR="00813CF9" w:rsidRPr="00FB3472" w14:paraId="331D5DC2" w14:textId="77777777" w:rsidTr="00A13536">
        <w:tc>
          <w:tcPr>
            <w:tcW w:w="11623" w:type="dxa"/>
          </w:tcPr>
          <w:p w14:paraId="2E66A6E5" w14:textId="7964D422" w:rsidR="00813CF9" w:rsidRPr="00FB3472" w:rsidRDefault="00813CF9" w:rsidP="00E34068">
            <w:pPr>
              <w:spacing w:after="0" w:line="240" w:lineRule="auto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Apoyo a jornadas medicas realizadas en Brisas de Joya Grande en coordinación con Promoción para la salud con las charlas de prevención de violencia y servicios que brinda la UMM</w:t>
            </w:r>
          </w:p>
        </w:tc>
      </w:tr>
      <w:tr w:rsidR="00813CF9" w:rsidRPr="00FB3472" w14:paraId="373E5E57" w14:textId="77777777" w:rsidTr="00A13536">
        <w:tc>
          <w:tcPr>
            <w:tcW w:w="11623" w:type="dxa"/>
          </w:tcPr>
          <w:p w14:paraId="7E30F545" w14:textId="0979644D" w:rsidR="00813CF9" w:rsidRPr="00FB3472" w:rsidRDefault="00813CF9" w:rsidP="00E34068">
            <w:pPr>
              <w:spacing w:after="0" w:line="240" w:lineRule="auto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Programas de prevención de violencia en Centro Escolar Sta. Carlota </w:t>
            </w:r>
          </w:p>
        </w:tc>
      </w:tr>
    </w:tbl>
    <w:p w14:paraId="196CB7EA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p w14:paraId="56B49673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p w14:paraId="3CA0E71B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p w14:paraId="12181265" w14:textId="77777777" w:rsidR="00636723" w:rsidRPr="00FB3472" w:rsidRDefault="00636723" w:rsidP="00FB3472">
      <w:pPr>
        <w:rPr>
          <w:rFonts w:ascii="Monserrat" w:hAnsi="Monserrat"/>
          <w:b/>
          <w:sz w:val="16"/>
          <w:szCs w:val="16"/>
        </w:rPr>
      </w:pPr>
    </w:p>
    <w:p w14:paraId="7E71BFCC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tbl>
      <w:tblPr>
        <w:tblStyle w:val="Tablaconcuadrcula"/>
        <w:tblW w:w="0" w:type="auto"/>
        <w:tblInd w:w="684" w:type="dxa"/>
        <w:tblLook w:val="04A0" w:firstRow="1" w:lastRow="0" w:firstColumn="1" w:lastColumn="0" w:noHBand="0" w:noVBand="1"/>
      </w:tblPr>
      <w:tblGrid>
        <w:gridCol w:w="11623"/>
      </w:tblGrid>
      <w:tr w:rsidR="00813CF9" w:rsidRPr="00FB3472" w14:paraId="691F951E" w14:textId="77777777" w:rsidTr="00813CF9">
        <w:tc>
          <w:tcPr>
            <w:tcW w:w="11623" w:type="dxa"/>
          </w:tcPr>
          <w:p w14:paraId="2BF174EE" w14:textId="1B599B56" w:rsidR="00813CF9" w:rsidRPr="00FB3472" w:rsidRDefault="00813CF9" w:rsidP="00954D91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16"/>
                <w:szCs w:val="16"/>
              </w:rPr>
              <w:t>Noviembre</w:t>
            </w:r>
            <w:proofErr w:type="gramEnd"/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 2024</w:t>
            </w:r>
          </w:p>
        </w:tc>
      </w:tr>
      <w:tr w:rsidR="00813CF9" w:rsidRPr="00FB3472" w14:paraId="266E7946" w14:textId="77777777" w:rsidTr="00813CF9">
        <w:tc>
          <w:tcPr>
            <w:tcW w:w="11623" w:type="dxa"/>
          </w:tcPr>
          <w:p w14:paraId="0AF9A653" w14:textId="77777777" w:rsidR="00813CF9" w:rsidRPr="00FB3472" w:rsidRDefault="00813CF9" w:rsidP="004055A3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tenciones Psicológicas  </w:t>
            </w:r>
          </w:p>
        </w:tc>
      </w:tr>
      <w:tr w:rsidR="00813CF9" w:rsidRPr="00FB3472" w14:paraId="63363080" w14:textId="77777777" w:rsidTr="00813CF9">
        <w:tc>
          <w:tcPr>
            <w:tcW w:w="11623" w:type="dxa"/>
          </w:tcPr>
          <w:p w14:paraId="689CD221" w14:textId="70024553" w:rsidR="00813CF9" w:rsidRPr="00FB3472" w:rsidRDefault="00813CF9" w:rsidP="00A714AA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Atenciones jurídicas</w:t>
            </w:r>
          </w:p>
        </w:tc>
      </w:tr>
      <w:tr w:rsidR="00813CF9" w:rsidRPr="00FB3472" w14:paraId="0B24D0EE" w14:textId="77777777" w:rsidTr="00813CF9">
        <w:trPr>
          <w:trHeight w:val="378"/>
        </w:trPr>
        <w:tc>
          <w:tcPr>
            <w:tcW w:w="11623" w:type="dxa"/>
          </w:tcPr>
          <w:p w14:paraId="70807567" w14:textId="77777777" w:rsidR="00813CF9" w:rsidRPr="00FB3472" w:rsidRDefault="00813CF9" w:rsidP="004055A3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tenciones de Trabajo Social     </w:t>
            </w:r>
          </w:p>
        </w:tc>
      </w:tr>
      <w:tr w:rsidR="00813CF9" w:rsidRPr="00FB3472" w14:paraId="3DD6A0F0" w14:textId="77777777" w:rsidTr="00813CF9">
        <w:tc>
          <w:tcPr>
            <w:tcW w:w="11623" w:type="dxa"/>
          </w:tcPr>
          <w:p w14:paraId="46C2E4F7" w14:textId="77777777" w:rsidR="00813CF9" w:rsidRPr="00FB3472" w:rsidRDefault="00813CF9" w:rsidP="004055A3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Notificaciones derivadas de procesos de casos, del Consejo Nacional de la Primera Infancia Niñez y Adolescencia (CONAPINA)</w:t>
            </w:r>
          </w:p>
        </w:tc>
      </w:tr>
      <w:tr w:rsidR="00813CF9" w:rsidRPr="00FB3472" w14:paraId="1D413684" w14:textId="77777777" w:rsidTr="00813CF9">
        <w:tc>
          <w:tcPr>
            <w:tcW w:w="11623" w:type="dxa"/>
          </w:tcPr>
          <w:p w14:paraId="195CEEC8" w14:textId="77777777" w:rsidR="00813CF9" w:rsidRPr="00FB3472" w:rsidRDefault="00813CF9" w:rsidP="004055A3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Llamadas realizadas a usuarios de casos para notificar su atención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psicológica  en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la UMM</w:t>
            </w:r>
          </w:p>
        </w:tc>
      </w:tr>
      <w:tr w:rsidR="00813CF9" w:rsidRPr="00FB3472" w14:paraId="0638AD6C" w14:textId="77777777" w:rsidTr="00813CF9">
        <w:tc>
          <w:tcPr>
            <w:tcW w:w="11623" w:type="dxa"/>
          </w:tcPr>
          <w:p w14:paraId="3059F5D5" w14:textId="42B1C4D1" w:rsidR="00813CF9" w:rsidRPr="00FB3472" w:rsidRDefault="00813CF9" w:rsidP="004055A3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Llenado de formulario para exámenes de mamografías</w:t>
            </w:r>
          </w:p>
        </w:tc>
      </w:tr>
      <w:tr w:rsidR="00813CF9" w:rsidRPr="00FB3472" w14:paraId="0CA12795" w14:textId="77777777" w:rsidTr="00813CF9">
        <w:tc>
          <w:tcPr>
            <w:tcW w:w="11623" w:type="dxa"/>
          </w:tcPr>
          <w:p w14:paraId="097C9D09" w14:textId="38D84F48" w:rsidR="00813CF9" w:rsidRPr="00FB3472" w:rsidRDefault="00813CF9" w:rsidP="004055A3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clases de Danza Folclórica de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la  UMM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</w:t>
            </w:r>
          </w:p>
        </w:tc>
      </w:tr>
      <w:tr w:rsidR="00813CF9" w:rsidRPr="00FB3472" w14:paraId="5FAF7096" w14:textId="77777777" w:rsidTr="00813CF9">
        <w:tc>
          <w:tcPr>
            <w:tcW w:w="11623" w:type="dxa"/>
          </w:tcPr>
          <w:p w14:paraId="275414D1" w14:textId="0090DDF9" w:rsidR="00813CF9" w:rsidRPr="00FB3472" w:rsidRDefault="00813CF9" w:rsidP="00CA5A1C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Proyecto  EMPLEA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-T "Integración Sostenible de las Juventudes al Nuevo Contexto del Mercado  Laboral” con emprendedores del distrito de Apopa  coordinado con  Plan Internacional     </w:t>
            </w:r>
          </w:p>
        </w:tc>
      </w:tr>
      <w:tr w:rsidR="00813CF9" w:rsidRPr="00FB3472" w14:paraId="36BEFCA9" w14:textId="77777777" w:rsidTr="00813CF9">
        <w:tc>
          <w:tcPr>
            <w:tcW w:w="11623" w:type="dxa"/>
          </w:tcPr>
          <w:p w14:paraId="70598E8F" w14:textId="13F1A435" w:rsidR="00813CF9" w:rsidRPr="00FB3472" w:rsidRDefault="00813CF9" w:rsidP="00EB040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Entrega de tarjeta </w:t>
            </w:r>
            <w:proofErr w:type="spellStart"/>
            <w:r w:rsidRPr="00FB3472">
              <w:rPr>
                <w:rFonts w:ascii="Monserrat" w:hAnsi="Monserrat"/>
                <w:bCs/>
                <w:sz w:val="16"/>
                <w:szCs w:val="16"/>
              </w:rPr>
              <w:t>Gift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Card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por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l la cantidad de $100 y $50.-</w:t>
            </w:r>
            <w:r w:rsidR="00D11461"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  mujeres en situaciones de violencia de género y movilidad forzada, beneficiadas con programas de la UMM con diferentes cooperantes     </w:t>
            </w:r>
          </w:p>
        </w:tc>
      </w:tr>
      <w:tr w:rsidR="00813CF9" w:rsidRPr="00FB3472" w14:paraId="59CA92D7" w14:textId="77777777" w:rsidTr="00813CF9">
        <w:trPr>
          <w:trHeight w:val="441"/>
        </w:trPr>
        <w:tc>
          <w:tcPr>
            <w:tcW w:w="11623" w:type="dxa"/>
          </w:tcPr>
          <w:p w14:paraId="07C2DDFB" w14:textId="5FB64C79" w:rsidR="00813CF9" w:rsidRPr="00FB3472" w:rsidRDefault="00813CF9" w:rsidP="00EB040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Clases de danza </w:t>
            </w:r>
            <w:proofErr w:type="spellStart"/>
            <w:r w:rsidRPr="00FB3472">
              <w:rPr>
                <w:rFonts w:ascii="Monserrat" w:hAnsi="Monserrat"/>
                <w:bCs/>
                <w:sz w:val="16"/>
                <w:szCs w:val="16"/>
              </w:rPr>
              <w:t>folklorica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de adultos mayores en el ISSS   </w:t>
            </w:r>
          </w:p>
        </w:tc>
      </w:tr>
      <w:tr w:rsidR="00813CF9" w:rsidRPr="00FB3472" w14:paraId="4558C173" w14:textId="77777777" w:rsidTr="00813CF9">
        <w:tc>
          <w:tcPr>
            <w:tcW w:w="11623" w:type="dxa"/>
          </w:tcPr>
          <w:p w14:paraId="28685384" w14:textId="0C7F4655" w:rsidR="00813CF9" w:rsidRPr="00FB3472" w:rsidRDefault="00813CF9" w:rsidP="00EB040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Eventos realizados en Empresa Super Repuestos con la participación del grupo de danza folclórica </w:t>
            </w:r>
          </w:p>
        </w:tc>
      </w:tr>
      <w:tr w:rsidR="00813CF9" w:rsidRPr="00FB3472" w14:paraId="7ADF9DA5" w14:textId="77777777" w:rsidTr="00813CF9">
        <w:tc>
          <w:tcPr>
            <w:tcW w:w="11623" w:type="dxa"/>
          </w:tcPr>
          <w:p w14:paraId="228F9F51" w14:textId="557DEAC2" w:rsidR="00813CF9" w:rsidRPr="00FB3472" w:rsidRDefault="00813CF9" w:rsidP="00EB040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Toma de exámenes de mamografía y citología y ultrasonografía Proyecto Paquete Rosa    </w:t>
            </w:r>
          </w:p>
        </w:tc>
      </w:tr>
    </w:tbl>
    <w:p w14:paraId="346C29EA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p w14:paraId="33687F29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p w14:paraId="0316E310" w14:textId="77777777" w:rsidR="00636723" w:rsidRPr="00FB3472" w:rsidRDefault="00636723">
      <w:pPr>
        <w:jc w:val="center"/>
        <w:rPr>
          <w:rFonts w:ascii="Monserrat" w:hAnsi="Monserrat"/>
          <w:b/>
          <w:sz w:val="16"/>
          <w:szCs w:val="16"/>
        </w:rPr>
      </w:pPr>
    </w:p>
    <w:p w14:paraId="48A052D9" w14:textId="77777777" w:rsidR="00813CF9" w:rsidRPr="00FB3472" w:rsidRDefault="00813CF9">
      <w:pPr>
        <w:jc w:val="center"/>
        <w:rPr>
          <w:rFonts w:ascii="Monserrat" w:hAnsi="Monserrat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973"/>
        <w:tblW w:w="0" w:type="auto"/>
        <w:tblLook w:val="04A0" w:firstRow="1" w:lastRow="0" w:firstColumn="1" w:lastColumn="0" w:noHBand="0" w:noVBand="1"/>
      </w:tblPr>
      <w:tblGrid>
        <w:gridCol w:w="11623"/>
      </w:tblGrid>
      <w:tr w:rsidR="00813CF9" w:rsidRPr="00FB3472" w14:paraId="035C3377" w14:textId="77777777" w:rsidTr="00813CF9">
        <w:tc>
          <w:tcPr>
            <w:tcW w:w="11623" w:type="dxa"/>
          </w:tcPr>
          <w:p w14:paraId="4E8C9C7C" w14:textId="77777777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/>
                <w:sz w:val="16"/>
                <w:szCs w:val="16"/>
              </w:rPr>
              <w:lastRenderedPageBreak/>
              <w:t xml:space="preserve">Actividades Realizadas Correspondientes al mes de </w:t>
            </w:r>
            <w:proofErr w:type="gramStart"/>
            <w:r w:rsidRPr="00FB3472">
              <w:rPr>
                <w:rFonts w:ascii="Monserrat" w:hAnsi="Monserrat"/>
                <w:b/>
                <w:sz w:val="16"/>
                <w:szCs w:val="16"/>
              </w:rPr>
              <w:t>Diciembre</w:t>
            </w:r>
            <w:proofErr w:type="gramEnd"/>
            <w:r w:rsidRPr="00FB3472">
              <w:rPr>
                <w:rFonts w:ascii="Monserrat" w:hAnsi="Monserrat"/>
                <w:b/>
                <w:sz w:val="16"/>
                <w:szCs w:val="16"/>
              </w:rPr>
              <w:t xml:space="preserve"> 2024</w:t>
            </w:r>
          </w:p>
        </w:tc>
      </w:tr>
      <w:tr w:rsidR="00813CF9" w:rsidRPr="00FB3472" w14:paraId="62DADC8B" w14:textId="77777777" w:rsidTr="00813CF9">
        <w:tc>
          <w:tcPr>
            <w:tcW w:w="11623" w:type="dxa"/>
          </w:tcPr>
          <w:p w14:paraId="4193EC3E" w14:textId="77777777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tenciones Psicológicas  </w:t>
            </w:r>
          </w:p>
        </w:tc>
      </w:tr>
      <w:tr w:rsidR="00813CF9" w:rsidRPr="00FB3472" w14:paraId="22A04783" w14:textId="77777777" w:rsidTr="00813CF9">
        <w:tc>
          <w:tcPr>
            <w:tcW w:w="11623" w:type="dxa"/>
          </w:tcPr>
          <w:p w14:paraId="4D21BEC4" w14:textId="77777777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Atenciones jurídicas</w:t>
            </w:r>
          </w:p>
        </w:tc>
      </w:tr>
      <w:tr w:rsidR="00813CF9" w:rsidRPr="00FB3472" w14:paraId="0B64BF14" w14:textId="77777777" w:rsidTr="00813CF9">
        <w:trPr>
          <w:trHeight w:val="378"/>
        </w:trPr>
        <w:tc>
          <w:tcPr>
            <w:tcW w:w="11623" w:type="dxa"/>
          </w:tcPr>
          <w:p w14:paraId="4332B55E" w14:textId="77777777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Atenciones de Trabajo Social     </w:t>
            </w:r>
          </w:p>
        </w:tc>
      </w:tr>
      <w:tr w:rsidR="00813CF9" w:rsidRPr="00FB3472" w14:paraId="61FC3EA9" w14:textId="77777777" w:rsidTr="00813CF9">
        <w:tc>
          <w:tcPr>
            <w:tcW w:w="11623" w:type="dxa"/>
          </w:tcPr>
          <w:p w14:paraId="18070FF7" w14:textId="77777777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Notificaciones derivadas de procesos de casos, del Consejo Nacional de la Primera Infancia Niñez y Adolescencia (CONAPINA)</w:t>
            </w:r>
          </w:p>
        </w:tc>
      </w:tr>
      <w:tr w:rsidR="00813CF9" w:rsidRPr="00FB3472" w14:paraId="0B23FDFE" w14:textId="77777777" w:rsidTr="00813CF9">
        <w:tc>
          <w:tcPr>
            <w:tcW w:w="11623" w:type="dxa"/>
          </w:tcPr>
          <w:p w14:paraId="0F9CBDA4" w14:textId="77777777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Llamadas realizadas a usuarios de casos para notificar su atención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psicológica  en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la UMM</w:t>
            </w:r>
          </w:p>
        </w:tc>
      </w:tr>
      <w:tr w:rsidR="00813CF9" w:rsidRPr="00FB3472" w14:paraId="0A6821AB" w14:textId="77777777" w:rsidTr="00813CF9">
        <w:tc>
          <w:tcPr>
            <w:tcW w:w="11623" w:type="dxa"/>
          </w:tcPr>
          <w:p w14:paraId="1CE14D88" w14:textId="77777777" w:rsidR="00813CF9" w:rsidRPr="00FB3472" w:rsidRDefault="00813CF9" w:rsidP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>Llenado de formulario para exámenes de mamografías</w:t>
            </w:r>
          </w:p>
        </w:tc>
      </w:tr>
      <w:tr w:rsidR="00813CF9" w:rsidRPr="00FB3472" w14:paraId="4506C68B" w14:textId="77777777" w:rsidTr="00813CF9">
        <w:tc>
          <w:tcPr>
            <w:tcW w:w="11623" w:type="dxa"/>
          </w:tcPr>
          <w:p w14:paraId="52028074" w14:textId="7FC86646" w:rsidR="00813CF9" w:rsidRPr="00FB3472" w:rsidRDefault="00813CF9" w:rsidP="00813CF9">
            <w:pPr>
              <w:jc w:val="center"/>
              <w:rPr>
                <w:rFonts w:ascii="Monserrat" w:hAnsi="Monserrat"/>
                <w:b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r w:rsidR="001D7DAB" w:rsidRPr="00FB3472">
              <w:rPr>
                <w:rFonts w:ascii="Monserrat" w:hAnsi="Monserrat"/>
                <w:bCs/>
                <w:sz w:val="16"/>
                <w:szCs w:val="16"/>
              </w:rPr>
              <w:t>C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lases de Danza Folclórica de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la  UMM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</w:t>
            </w:r>
          </w:p>
        </w:tc>
      </w:tr>
      <w:tr w:rsidR="00813CF9" w:rsidRPr="00FB3472" w14:paraId="77142C17" w14:textId="77777777" w:rsidTr="00813CF9">
        <w:tc>
          <w:tcPr>
            <w:tcW w:w="11623" w:type="dxa"/>
          </w:tcPr>
          <w:p w14:paraId="64F3C688" w14:textId="77777777" w:rsidR="00813CF9" w:rsidRPr="00FB3472" w:rsidRDefault="00813CF9" w:rsidP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  </w:t>
            </w:r>
            <w:proofErr w:type="gramStart"/>
            <w:r w:rsidRPr="00FB3472">
              <w:rPr>
                <w:rFonts w:ascii="Monserrat" w:hAnsi="Monserrat"/>
                <w:bCs/>
                <w:sz w:val="16"/>
                <w:szCs w:val="16"/>
              </w:rPr>
              <w:t>Proyecto  EMPLEA</w:t>
            </w:r>
            <w:proofErr w:type="gram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-T "Integración Sostenible de las Juventudes al Nuevo Contexto del Mercado  Laboral” con emprendedores del distrito de Apopa  coordinado con  Plan Internacional     </w:t>
            </w:r>
          </w:p>
        </w:tc>
      </w:tr>
      <w:tr w:rsidR="00813CF9" w:rsidRPr="00FB3472" w14:paraId="5A0C2989" w14:textId="77777777" w:rsidTr="00813CF9">
        <w:tc>
          <w:tcPr>
            <w:tcW w:w="11623" w:type="dxa"/>
          </w:tcPr>
          <w:p w14:paraId="16912A30" w14:textId="77777777" w:rsidR="00813CF9" w:rsidRPr="00FB3472" w:rsidRDefault="00813CF9" w:rsidP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Entrega de tarjeta </w:t>
            </w:r>
            <w:proofErr w:type="spellStart"/>
            <w:r w:rsidRPr="00FB3472">
              <w:rPr>
                <w:rFonts w:ascii="Monserrat" w:hAnsi="Monserrat"/>
                <w:bCs/>
                <w:sz w:val="16"/>
                <w:szCs w:val="16"/>
              </w:rPr>
              <w:t>Gift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proofErr w:type="spellStart"/>
            <w:r w:rsidRPr="00FB3472">
              <w:rPr>
                <w:rFonts w:ascii="Monserrat" w:hAnsi="Monserrat"/>
                <w:bCs/>
                <w:sz w:val="16"/>
                <w:szCs w:val="16"/>
              </w:rPr>
              <w:t>Card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a mujeres en situaciones de violencia de género y movilidad forzada, beneficiadas con programas de la UMM con diferentes cooperantes     </w:t>
            </w:r>
          </w:p>
        </w:tc>
      </w:tr>
      <w:tr w:rsidR="00813CF9" w:rsidRPr="00FB3472" w14:paraId="3225ABA7" w14:textId="77777777" w:rsidTr="00813CF9">
        <w:trPr>
          <w:trHeight w:val="546"/>
        </w:trPr>
        <w:tc>
          <w:tcPr>
            <w:tcW w:w="11623" w:type="dxa"/>
          </w:tcPr>
          <w:p w14:paraId="151DC545" w14:textId="5096AA41" w:rsidR="00813CF9" w:rsidRPr="00FB3472" w:rsidRDefault="00813CF9" w:rsidP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Clases de danza </w:t>
            </w:r>
            <w:proofErr w:type="spellStart"/>
            <w:r w:rsidRPr="00FB3472">
              <w:rPr>
                <w:rFonts w:ascii="Monserrat" w:hAnsi="Monserrat"/>
                <w:bCs/>
                <w:sz w:val="16"/>
                <w:szCs w:val="16"/>
              </w:rPr>
              <w:t>folklorica</w:t>
            </w:r>
            <w:proofErr w:type="spellEnd"/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de adultos mayores en el ISSS</w:t>
            </w:r>
          </w:p>
        </w:tc>
      </w:tr>
      <w:tr w:rsidR="00813CF9" w:rsidRPr="00FB3472" w14:paraId="2F1638E9" w14:textId="77777777" w:rsidTr="00813CF9">
        <w:tc>
          <w:tcPr>
            <w:tcW w:w="11623" w:type="dxa"/>
          </w:tcPr>
          <w:p w14:paraId="5A093A80" w14:textId="77777777" w:rsidR="00813CF9" w:rsidRPr="00FB3472" w:rsidRDefault="00813CF9" w:rsidP="00813CF9">
            <w:pPr>
              <w:jc w:val="center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Toma de exámenes de mamografía y citología y ultrasonografía Proyecto Paquete Rosa    </w:t>
            </w:r>
          </w:p>
        </w:tc>
      </w:tr>
      <w:tr w:rsidR="00E4554C" w:rsidRPr="00FB3472" w14:paraId="0CFC7E80" w14:textId="77777777" w:rsidTr="00813CF9">
        <w:tc>
          <w:tcPr>
            <w:tcW w:w="11623" w:type="dxa"/>
          </w:tcPr>
          <w:p w14:paraId="54A304D0" w14:textId="60B4D238" w:rsidR="00E4554C" w:rsidRPr="00FB3472" w:rsidRDefault="00E4554C" w:rsidP="00813CF9">
            <w:pPr>
              <w:jc w:val="both"/>
              <w:rPr>
                <w:rFonts w:ascii="Monserrat" w:hAnsi="Monserrat"/>
                <w:bCs/>
                <w:sz w:val="16"/>
                <w:szCs w:val="16"/>
              </w:rPr>
            </w:pP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Escuela de empoderamiento y liderazgo de niñas y </w:t>
            </w:r>
            <w:r w:rsidR="00D11461" w:rsidRPr="00FB3472">
              <w:rPr>
                <w:rFonts w:ascii="Monserrat" w:hAnsi="Monserrat"/>
                <w:bCs/>
                <w:sz w:val="16"/>
                <w:szCs w:val="16"/>
              </w:rPr>
              <w:t>niños adolescentes realizado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</w:t>
            </w:r>
            <w:r w:rsidR="00D11461" w:rsidRPr="00FB3472">
              <w:rPr>
                <w:rFonts w:ascii="Monserrat" w:hAnsi="Monserrat"/>
                <w:bCs/>
                <w:sz w:val="16"/>
                <w:szCs w:val="16"/>
              </w:rPr>
              <w:t>en Eco</w:t>
            </w:r>
            <w:r w:rsidRPr="00FB3472">
              <w:rPr>
                <w:rFonts w:ascii="Monserrat" w:hAnsi="Monserrat"/>
                <w:bCs/>
                <w:sz w:val="16"/>
                <w:szCs w:val="16"/>
              </w:rPr>
              <w:t xml:space="preserve"> Parque Santo Tomas   </w:t>
            </w:r>
          </w:p>
        </w:tc>
      </w:tr>
    </w:tbl>
    <w:p w14:paraId="505B6D6F" w14:textId="77777777" w:rsidR="00801321" w:rsidRPr="00FB3472" w:rsidRDefault="00801321">
      <w:pPr>
        <w:rPr>
          <w:sz w:val="16"/>
          <w:szCs w:val="16"/>
        </w:rPr>
      </w:pPr>
    </w:p>
    <w:p w14:paraId="0EADF5A4" w14:textId="77777777" w:rsidR="00801321" w:rsidRPr="00FB3472" w:rsidRDefault="00801321">
      <w:pPr>
        <w:rPr>
          <w:sz w:val="16"/>
          <w:szCs w:val="16"/>
          <w:lang w:val="es-ES"/>
        </w:rPr>
      </w:pPr>
    </w:p>
    <w:p w14:paraId="741F2169" w14:textId="77777777" w:rsidR="00EB0409" w:rsidRPr="00FB3472" w:rsidRDefault="00EB0409">
      <w:pPr>
        <w:rPr>
          <w:sz w:val="16"/>
          <w:szCs w:val="16"/>
          <w:lang w:val="es-ES"/>
        </w:rPr>
      </w:pPr>
    </w:p>
    <w:p w14:paraId="42B540DC" w14:textId="77777777" w:rsidR="00801321" w:rsidRPr="00FB3472" w:rsidRDefault="00801321">
      <w:pPr>
        <w:rPr>
          <w:sz w:val="16"/>
          <w:szCs w:val="16"/>
          <w:lang w:val="es-ES"/>
        </w:rPr>
      </w:pPr>
    </w:p>
    <w:p w14:paraId="46E42E72" w14:textId="77777777" w:rsidR="006C70D6" w:rsidRPr="00FB3472" w:rsidRDefault="006C70D6">
      <w:pPr>
        <w:rPr>
          <w:sz w:val="16"/>
          <w:szCs w:val="16"/>
          <w:lang w:val="es-ES"/>
        </w:rPr>
      </w:pPr>
    </w:p>
    <w:p w14:paraId="5A1DE2CC" w14:textId="77777777" w:rsidR="006C70D6" w:rsidRPr="00FB3472" w:rsidRDefault="006C70D6">
      <w:pPr>
        <w:rPr>
          <w:sz w:val="16"/>
          <w:szCs w:val="16"/>
          <w:lang w:val="es-ES"/>
        </w:rPr>
      </w:pPr>
    </w:p>
    <w:p w14:paraId="44FCF6E2" w14:textId="77777777" w:rsidR="00801321" w:rsidRPr="00FB3472" w:rsidRDefault="00801321">
      <w:pPr>
        <w:rPr>
          <w:sz w:val="16"/>
          <w:szCs w:val="16"/>
          <w:lang w:val="es-ES"/>
        </w:rPr>
      </w:pPr>
    </w:p>
    <w:p w14:paraId="5E9D2BAB" w14:textId="77777777" w:rsidR="00801321" w:rsidRPr="00FB3472" w:rsidRDefault="00801321">
      <w:pPr>
        <w:rPr>
          <w:sz w:val="16"/>
          <w:szCs w:val="16"/>
          <w:lang w:val="es-ES"/>
        </w:rPr>
      </w:pPr>
    </w:p>
    <w:p w14:paraId="4EA121E0" w14:textId="77777777" w:rsidR="00801321" w:rsidRPr="00FB3472" w:rsidRDefault="00801321">
      <w:pPr>
        <w:rPr>
          <w:sz w:val="16"/>
          <w:szCs w:val="16"/>
          <w:lang w:val="es-ES"/>
        </w:rPr>
      </w:pPr>
    </w:p>
    <w:p w14:paraId="2825200B" w14:textId="77777777" w:rsidR="00801321" w:rsidRPr="00FB3472" w:rsidRDefault="00801321">
      <w:pPr>
        <w:rPr>
          <w:sz w:val="16"/>
          <w:szCs w:val="16"/>
          <w:lang w:val="es-ES"/>
        </w:rPr>
      </w:pPr>
    </w:p>
    <w:p w14:paraId="334AFD85" w14:textId="77777777" w:rsidR="00801321" w:rsidRPr="00FB3472" w:rsidRDefault="00801321">
      <w:pPr>
        <w:rPr>
          <w:sz w:val="16"/>
          <w:szCs w:val="16"/>
          <w:lang w:val="es-ES"/>
        </w:rPr>
      </w:pPr>
    </w:p>
    <w:p w14:paraId="5EECA1A5" w14:textId="77777777" w:rsidR="00801321" w:rsidRPr="00FB3472" w:rsidRDefault="00801321">
      <w:pPr>
        <w:rPr>
          <w:sz w:val="16"/>
          <w:szCs w:val="16"/>
          <w:lang w:val="es-ES"/>
        </w:rPr>
      </w:pPr>
    </w:p>
    <w:p w14:paraId="66A5DF43" w14:textId="77777777" w:rsidR="00801321" w:rsidRPr="00FB3472" w:rsidRDefault="00801321">
      <w:pPr>
        <w:rPr>
          <w:sz w:val="16"/>
          <w:szCs w:val="16"/>
          <w:lang w:val="es-ES"/>
        </w:rPr>
      </w:pPr>
    </w:p>
    <w:p w14:paraId="0472FF76" w14:textId="77777777" w:rsidR="00801321" w:rsidRPr="00FB3472" w:rsidRDefault="00801321">
      <w:pPr>
        <w:rPr>
          <w:sz w:val="16"/>
          <w:szCs w:val="16"/>
          <w:lang w:val="es-ES"/>
        </w:rPr>
      </w:pPr>
    </w:p>
    <w:p w14:paraId="12646CC9" w14:textId="77777777" w:rsidR="00801321" w:rsidRPr="00FB3472" w:rsidRDefault="00801321">
      <w:pPr>
        <w:rPr>
          <w:sz w:val="16"/>
          <w:szCs w:val="16"/>
          <w:lang w:val="es-ES"/>
        </w:rPr>
      </w:pPr>
    </w:p>
    <w:p w14:paraId="31AE1C6F" w14:textId="77777777" w:rsidR="00801321" w:rsidRPr="00FB3472" w:rsidRDefault="00801321">
      <w:pPr>
        <w:rPr>
          <w:sz w:val="16"/>
          <w:szCs w:val="16"/>
          <w:lang w:val="es-ES"/>
        </w:rPr>
      </w:pPr>
    </w:p>
    <w:p w14:paraId="49F1A1E8" w14:textId="77777777" w:rsidR="00801321" w:rsidRPr="00FB3472" w:rsidRDefault="00801321">
      <w:pPr>
        <w:rPr>
          <w:sz w:val="16"/>
          <w:szCs w:val="16"/>
        </w:rPr>
      </w:pPr>
    </w:p>
    <w:p w14:paraId="55DD0FE1" w14:textId="3674EEB4" w:rsidR="00801321" w:rsidRPr="00FB3472" w:rsidRDefault="00801321">
      <w:pPr>
        <w:rPr>
          <w:sz w:val="16"/>
          <w:szCs w:val="16"/>
        </w:rPr>
      </w:pPr>
    </w:p>
    <w:p w14:paraId="1CB71956" w14:textId="77777777" w:rsidR="00801321" w:rsidRDefault="00801321">
      <w:pPr>
        <w:rPr>
          <w:sz w:val="16"/>
          <w:szCs w:val="16"/>
          <w:lang w:val="es-ES"/>
        </w:rPr>
      </w:pPr>
    </w:p>
    <w:p w14:paraId="2A292A28" w14:textId="77777777" w:rsidR="00CB2CAD" w:rsidRDefault="00CB2CAD">
      <w:pPr>
        <w:rPr>
          <w:sz w:val="16"/>
          <w:szCs w:val="16"/>
          <w:lang w:val="es-ES"/>
        </w:rPr>
      </w:pPr>
    </w:p>
    <w:p w14:paraId="10044F72" w14:textId="77777777" w:rsidR="00CB2CAD" w:rsidRDefault="00CB2CAD">
      <w:pPr>
        <w:rPr>
          <w:sz w:val="16"/>
          <w:szCs w:val="16"/>
          <w:lang w:val="es-ES"/>
        </w:rPr>
      </w:pPr>
    </w:p>
    <w:p w14:paraId="1736FF88" w14:textId="77777777" w:rsidR="00CB2CAD" w:rsidRDefault="00CB2CAD">
      <w:pPr>
        <w:rPr>
          <w:sz w:val="16"/>
          <w:szCs w:val="16"/>
          <w:lang w:val="es-ES"/>
        </w:rPr>
      </w:pPr>
    </w:p>
    <w:p w14:paraId="77484BFE" w14:textId="77777777" w:rsidR="00CB2CAD" w:rsidRDefault="00CB2CAD">
      <w:pPr>
        <w:rPr>
          <w:sz w:val="16"/>
          <w:szCs w:val="16"/>
          <w:lang w:val="es-ES"/>
        </w:rPr>
      </w:pPr>
    </w:p>
    <w:p w14:paraId="09DAF35A" w14:textId="77777777" w:rsidR="00CB2CAD" w:rsidRDefault="00CB2CAD">
      <w:pPr>
        <w:rPr>
          <w:sz w:val="16"/>
          <w:szCs w:val="16"/>
          <w:lang w:val="es-ES"/>
        </w:rPr>
      </w:pPr>
    </w:p>
    <w:p w14:paraId="05D5C6DC" w14:textId="77777777" w:rsidR="00CB2CAD" w:rsidRDefault="00CB2CAD">
      <w:pPr>
        <w:rPr>
          <w:sz w:val="16"/>
          <w:szCs w:val="16"/>
          <w:lang w:val="es-ES"/>
        </w:rPr>
      </w:pPr>
    </w:p>
    <w:p w14:paraId="630A9C03" w14:textId="77777777" w:rsidR="00CB2CAD" w:rsidRDefault="00CB2CAD">
      <w:pPr>
        <w:rPr>
          <w:sz w:val="16"/>
          <w:szCs w:val="16"/>
          <w:lang w:val="es-ES"/>
        </w:rPr>
      </w:pPr>
    </w:p>
    <w:p w14:paraId="65ED0733" w14:textId="464BFC5D" w:rsidR="00CB2CAD" w:rsidRDefault="00CB2CAD" w:rsidP="00CB2CAD">
      <w:pPr>
        <w:jc w:val="center"/>
        <w:rPr>
          <w:rFonts w:ascii="Cambria" w:hAnsi="Cambria"/>
          <w:sz w:val="32"/>
          <w:szCs w:val="32"/>
          <w:lang w:val="es-ES"/>
        </w:rPr>
      </w:pPr>
      <w:r w:rsidRPr="00CB2CAD">
        <w:rPr>
          <w:rFonts w:ascii="Cambria" w:hAnsi="Cambria"/>
          <w:sz w:val="32"/>
          <w:szCs w:val="32"/>
          <w:lang w:val="es-ES"/>
        </w:rPr>
        <w:t>CONCLUSIÓN</w:t>
      </w:r>
    </w:p>
    <w:p w14:paraId="3CCC6866" w14:textId="720C13E2" w:rsidR="00CB2CAD" w:rsidRPr="00CB2CAD" w:rsidRDefault="00CB2CAD" w:rsidP="00CB2CAD">
      <w:pPr>
        <w:jc w:val="center"/>
        <w:rPr>
          <w:rFonts w:ascii="Cambria" w:hAnsi="Cambria"/>
          <w:sz w:val="32"/>
          <w:szCs w:val="32"/>
          <w:lang w:val="es-ES"/>
        </w:rPr>
      </w:pPr>
      <w:r>
        <w:rPr>
          <w:rFonts w:ascii="Cambria" w:hAnsi="Cambria"/>
          <w:sz w:val="32"/>
          <w:szCs w:val="32"/>
          <w:lang w:val="es-ES"/>
        </w:rPr>
        <w:t xml:space="preserve">Como unidad municipal de la mujer se alcanzaron los objetivos según el plan operativo de un 80% de su </w:t>
      </w:r>
      <w:proofErr w:type="gramStart"/>
      <w:r>
        <w:rPr>
          <w:rFonts w:ascii="Cambria" w:hAnsi="Cambria"/>
          <w:sz w:val="32"/>
          <w:szCs w:val="32"/>
          <w:lang w:val="es-ES"/>
        </w:rPr>
        <w:t>cumplimiento  ya</w:t>
      </w:r>
      <w:proofErr w:type="gramEnd"/>
      <w:r>
        <w:rPr>
          <w:rFonts w:ascii="Cambria" w:hAnsi="Cambria"/>
          <w:sz w:val="32"/>
          <w:szCs w:val="32"/>
          <w:lang w:val="es-ES"/>
        </w:rPr>
        <w:t xml:space="preserve"> que el 20% restante no se cumplió la meta por falta de presupuesto no </w:t>
      </w:r>
      <w:proofErr w:type="spellStart"/>
      <w:r>
        <w:rPr>
          <w:rFonts w:ascii="Cambria" w:hAnsi="Cambria"/>
          <w:sz w:val="32"/>
          <w:szCs w:val="32"/>
          <w:lang w:val="es-ES"/>
        </w:rPr>
        <w:t>asignaddp</w:t>
      </w:r>
      <w:proofErr w:type="spellEnd"/>
    </w:p>
    <w:sectPr w:rsidR="00CB2CAD" w:rsidRPr="00CB2CAD" w:rsidSect="005E1DFF">
      <w:footerReference w:type="default" r:id="rId10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0003" w14:textId="77777777" w:rsidR="00BD721F" w:rsidRDefault="00BD721F">
      <w:pPr>
        <w:spacing w:line="240" w:lineRule="auto"/>
      </w:pPr>
      <w:r>
        <w:separator/>
      </w:r>
    </w:p>
  </w:endnote>
  <w:endnote w:type="continuationSeparator" w:id="0">
    <w:p w14:paraId="5963522F" w14:textId="77777777" w:rsidR="00BD721F" w:rsidRDefault="00BD7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76066777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586924621"/>
        </w:sdtPr>
        <w:sdtContent>
          <w:p w14:paraId="5A0EDF26" w14:textId="77777777" w:rsidR="005E1DFF" w:rsidRDefault="005E1DF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EE8A7" wp14:editId="0230325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689006623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9B7D0" w14:textId="77777777" w:rsidR="005E1DFF" w:rsidRDefault="005E1DFF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EE8A7" id="Elipse 2" o:spid="_x0000_s1026" style="position:absolute;margin-left:0;margin-top:0;width:49.35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FD9B7D0" w14:textId="77777777" w:rsidR="005E1DFF" w:rsidRDefault="005E1DFF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7939D1C" w14:textId="77777777" w:rsidR="005E1DFF" w:rsidRDefault="005E1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3F71" w14:textId="77777777" w:rsidR="00BD721F" w:rsidRDefault="00BD721F">
      <w:pPr>
        <w:spacing w:after="0"/>
      </w:pPr>
      <w:r>
        <w:separator/>
      </w:r>
    </w:p>
  </w:footnote>
  <w:footnote w:type="continuationSeparator" w:id="0">
    <w:p w14:paraId="4757C160" w14:textId="77777777" w:rsidR="00BD721F" w:rsidRDefault="00BD7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5172" w14:textId="77777777" w:rsidR="00801321" w:rsidRDefault="0000000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7EEEF" wp14:editId="470641EE">
          <wp:simplePos x="0" y="0"/>
          <wp:positionH relativeFrom="column">
            <wp:posOffset>71755</wp:posOffset>
          </wp:positionH>
          <wp:positionV relativeFrom="paragraph">
            <wp:posOffset>-144145</wp:posOffset>
          </wp:positionV>
          <wp:extent cx="8896350" cy="895350"/>
          <wp:effectExtent l="0" t="0" r="0" b="0"/>
          <wp:wrapNone/>
          <wp:docPr id="742296377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296377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03643" cy="896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4C3F7B" w14:textId="77777777" w:rsidR="00801321" w:rsidRDefault="00000000">
    <w:pPr>
      <w:pStyle w:val="Encabezado"/>
      <w:rPr>
        <w:b/>
      </w:rPr>
    </w:pPr>
    <w:r>
      <w:rPr>
        <w:b/>
      </w:rPr>
      <w:tab/>
    </w:r>
    <w:r>
      <w:rPr>
        <w:b/>
      </w:rPr>
      <w:tab/>
    </w:r>
  </w:p>
  <w:p w14:paraId="0E2C2CF3" w14:textId="77777777" w:rsidR="00801321" w:rsidRDefault="00801321">
    <w:pPr>
      <w:pStyle w:val="Encabezado"/>
    </w:pPr>
  </w:p>
  <w:p w14:paraId="4FC522E5" w14:textId="77777777" w:rsidR="00801321" w:rsidRDefault="008013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46"/>
    <w:multiLevelType w:val="hybridMultilevel"/>
    <w:tmpl w:val="B1A44DB0"/>
    <w:lvl w:ilvl="0" w:tplc="44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07245C"/>
    <w:multiLevelType w:val="hybridMultilevel"/>
    <w:tmpl w:val="93BCF714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47995"/>
    <w:multiLevelType w:val="multilevel"/>
    <w:tmpl w:val="087479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720"/>
    <w:multiLevelType w:val="hybridMultilevel"/>
    <w:tmpl w:val="97980EB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5C78"/>
    <w:multiLevelType w:val="hybridMultilevel"/>
    <w:tmpl w:val="6D0CE2A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D7555"/>
    <w:multiLevelType w:val="hybridMultilevel"/>
    <w:tmpl w:val="7DE0958E"/>
    <w:lvl w:ilvl="0" w:tplc="4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99531A"/>
    <w:multiLevelType w:val="hybridMultilevel"/>
    <w:tmpl w:val="B42ED1B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C340C"/>
    <w:multiLevelType w:val="hybridMultilevel"/>
    <w:tmpl w:val="FF82CE6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61B"/>
    <w:multiLevelType w:val="multilevel"/>
    <w:tmpl w:val="252F36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8CB"/>
    <w:multiLevelType w:val="multilevel"/>
    <w:tmpl w:val="254A38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0D46"/>
    <w:multiLevelType w:val="hybridMultilevel"/>
    <w:tmpl w:val="D8FCB2C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2C07"/>
    <w:multiLevelType w:val="multilevel"/>
    <w:tmpl w:val="2AF52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59AF"/>
    <w:multiLevelType w:val="hybridMultilevel"/>
    <w:tmpl w:val="A83CA3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14A"/>
    <w:multiLevelType w:val="multilevel"/>
    <w:tmpl w:val="41940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940"/>
    <w:multiLevelType w:val="multilevel"/>
    <w:tmpl w:val="434E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4695"/>
    <w:multiLevelType w:val="multilevel"/>
    <w:tmpl w:val="484546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6A7B"/>
    <w:multiLevelType w:val="hybridMultilevel"/>
    <w:tmpl w:val="1AF0D0A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2A68"/>
    <w:multiLevelType w:val="multilevel"/>
    <w:tmpl w:val="50812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41D36"/>
    <w:multiLevelType w:val="hybridMultilevel"/>
    <w:tmpl w:val="ACEC824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05A0F"/>
    <w:multiLevelType w:val="hybridMultilevel"/>
    <w:tmpl w:val="952E6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05750"/>
    <w:multiLevelType w:val="multilevel"/>
    <w:tmpl w:val="61B05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3D65"/>
    <w:multiLevelType w:val="hybridMultilevel"/>
    <w:tmpl w:val="8656F8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83E76"/>
    <w:multiLevelType w:val="hybridMultilevel"/>
    <w:tmpl w:val="3CACF9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21BE4"/>
    <w:multiLevelType w:val="multilevel"/>
    <w:tmpl w:val="70B21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64EBE"/>
    <w:multiLevelType w:val="hybridMultilevel"/>
    <w:tmpl w:val="6720D51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748F"/>
    <w:multiLevelType w:val="multilevel"/>
    <w:tmpl w:val="757674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6356"/>
    <w:multiLevelType w:val="hybridMultilevel"/>
    <w:tmpl w:val="327E550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5311B"/>
    <w:multiLevelType w:val="hybridMultilevel"/>
    <w:tmpl w:val="A8682D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759258">
    <w:abstractNumId w:val="8"/>
  </w:num>
  <w:num w:numId="2" w16cid:durableId="687876157">
    <w:abstractNumId w:val="17"/>
  </w:num>
  <w:num w:numId="3" w16cid:durableId="1983384232">
    <w:abstractNumId w:val="14"/>
  </w:num>
  <w:num w:numId="4" w16cid:durableId="509098557">
    <w:abstractNumId w:val="9"/>
  </w:num>
  <w:num w:numId="5" w16cid:durableId="1869638972">
    <w:abstractNumId w:val="13"/>
  </w:num>
  <w:num w:numId="6" w16cid:durableId="730154540">
    <w:abstractNumId w:val="2"/>
  </w:num>
  <w:num w:numId="7" w16cid:durableId="396250358">
    <w:abstractNumId w:val="20"/>
  </w:num>
  <w:num w:numId="8" w16cid:durableId="426578789">
    <w:abstractNumId w:val="23"/>
  </w:num>
  <w:num w:numId="9" w16cid:durableId="440222186">
    <w:abstractNumId w:val="25"/>
  </w:num>
  <w:num w:numId="10" w16cid:durableId="1672442847">
    <w:abstractNumId w:val="11"/>
  </w:num>
  <w:num w:numId="11" w16cid:durableId="2037847574">
    <w:abstractNumId w:val="15"/>
  </w:num>
  <w:num w:numId="12" w16cid:durableId="508523267">
    <w:abstractNumId w:val="6"/>
  </w:num>
  <w:num w:numId="13" w16cid:durableId="568153901">
    <w:abstractNumId w:val="3"/>
  </w:num>
  <w:num w:numId="14" w16cid:durableId="45297586">
    <w:abstractNumId w:val="0"/>
  </w:num>
  <w:num w:numId="15" w16cid:durableId="767963893">
    <w:abstractNumId w:val="5"/>
  </w:num>
  <w:num w:numId="16" w16cid:durableId="765660166">
    <w:abstractNumId w:val="21"/>
  </w:num>
  <w:num w:numId="17" w16cid:durableId="361638186">
    <w:abstractNumId w:val="27"/>
  </w:num>
  <w:num w:numId="18" w16cid:durableId="20858592">
    <w:abstractNumId w:val="18"/>
  </w:num>
  <w:num w:numId="19" w16cid:durableId="1772629439">
    <w:abstractNumId w:val="7"/>
  </w:num>
  <w:num w:numId="20" w16cid:durableId="1597206597">
    <w:abstractNumId w:val="26"/>
  </w:num>
  <w:num w:numId="21" w16cid:durableId="374696785">
    <w:abstractNumId w:val="16"/>
  </w:num>
  <w:num w:numId="22" w16cid:durableId="1617715258">
    <w:abstractNumId w:val="24"/>
  </w:num>
  <w:num w:numId="23" w16cid:durableId="13968725">
    <w:abstractNumId w:val="10"/>
  </w:num>
  <w:num w:numId="24" w16cid:durableId="1460414035">
    <w:abstractNumId w:val="22"/>
  </w:num>
  <w:num w:numId="25" w16cid:durableId="635841128">
    <w:abstractNumId w:val="4"/>
  </w:num>
  <w:num w:numId="26" w16cid:durableId="2096900973">
    <w:abstractNumId w:val="19"/>
  </w:num>
  <w:num w:numId="27" w16cid:durableId="1891303775">
    <w:abstractNumId w:val="1"/>
  </w:num>
  <w:num w:numId="28" w16cid:durableId="1939095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06"/>
    <w:rsid w:val="00054E6B"/>
    <w:rsid w:val="0008403D"/>
    <w:rsid w:val="000C3C7A"/>
    <w:rsid w:val="000E6BB0"/>
    <w:rsid w:val="000F4414"/>
    <w:rsid w:val="000F45F7"/>
    <w:rsid w:val="000F4FCC"/>
    <w:rsid w:val="00136B45"/>
    <w:rsid w:val="00144B55"/>
    <w:rsid w:val="001662BA"/>
    <w:rsid w:val="001C5377"/>
    <w:rsid w:val="001D2A3A"/>
    <w:rsid w:val="001D7DAB"/>
    <w:rsid w:val="001F10D1"/>
    <w:rsid w:val="001F372F"/>
    <w:rsid w:val="00202205"/>
    <w:rsid w:val="0028230A"/>
    <w:rsid w:val="002B2A2A"/>
    <w:rsid w:val="002C6990"/>
    <w:rsid w:val="002F483F"/>
    <w:rsid w:val="002F62BA"/>
    <w:rsid w:val="003B50F6"/>
    <w:rsid w:val="00404515"/>
    <w:rsid w:val="00485159"/>
    <w:rsid w:val="00486101"/>
    <w:rsid w:val="00496AD8"/>
    <w:rsid w:val="004A649E"/>
    <w:rsid w:val="004B11B4"/>
    <w:rsid w:val="004C5B83"/>
    <w:rsid w:val="00505F96"/>
    <w:rsid w:val="00516E56"/>
    <w:rsid w:val="00534A64"/>
    <w:rsid w:val="005D4420"/>
    <w:rsid w:val="005E1DFF"/>
    <w:rsid w:val="00636723"/>
    <w:rsid w:val="00644F88"/>
    <w:rsid w:val="006617B3"/>
    <w:rsid w:val="006C70D6"/>
    <w:rsid w:val="006D7F77"/>
    <w:rsid w:val="006E529D"/>
    <w:rsid w:val="00745265"/>
    <w:rsid w:val="007B0C88"/>
    <w:rsid w:val="007F6006"/>
    <w:rsid w:val="00801321"/>
    <w:rsid w:val="008045AF"/>
    <w:rsid w:val="00813CF9"/>
    <w:rsid w:val="00824245"/>
    <w:rsid w:val="00845FC3"/>
    <w:rsid w:val="008A3146"/>
    <w:rsid w:val="008C5B3F"/>
    <w:rsid w:val="008D6306"/>
    <w:rsid w:val="00900525"/>
    <w:rsid w:val="00915600"/>
    <w:rsid w:val="00934AFF"/>
    <w:rsid w:val="00954D91"/>
    <w:rsid w:val="0096776B"/>
    <w:rsid w:val="009C29F4"/>
    <w:rsid w:val="00A02407"/>
    <w:rsid w:val="00A045D2"/>
    <w:rsid w:val="00A13536"/>
    <w:rsid w:val="00A23573"/>
    <w:rsid w:val="00A714AA"/>
    <w:rsid w:val="00AA1D3B"/>
    <w:rsid w:val="00AA4376"/>
    <w:rsid w:val="00AC22F8"/>
    <w:rsid w:val="00B91FD4"/>
    <w:rsid w:val="00B96830"/>
    <w:rsid w:val="00BC154A"/>
    <w:rsid w:val="00BD0A2C"/>
    <w:rsid w:val="00BD721F"/>
    <w:rsid w:val="00C01D8D"/>
    <w:rsid w:val="00C3549E"/>
    <w:rsid w:val="00C92BCC"/>
    <w:rsid w:val="00CA5A1C"/>
    <w:rsid w:val="00CB2CAD"/>
    <w:rsid w:val="00CC6F93"/>
    <w:rsid w:val="00D11461"/>
    <w:rsid w:val="00D553C4"/>
    <w:rsid w:val="00D6690B"/>
    <w:rsid w:val="00D74139"/>
    <w:rsid w:val="00D817A9"/>
    <w:rsid w:val="00DA45BC"/>
    <w:rsid w:val="00DF1CE6"/>
    <w:rsid w:val="00E248F0"/>
    <w:rsid w:val="00E34068"/>
    <w:rsid w:val="00E4554C"/>
    <w:rsid w:val="00E766F8"/>
    <w:rsid w:val="00E83913"/>
    <w:rsid w:val="00EA2999"/>
    <w:rsid w:val="00EB0409"/>
    <w:rsid w:val="00F110FF"/>
    <w:rsid w:val="00F310C8"/>
    <w:rsid w:val="00F568FD"/>
    <w:rsid w:val="00F63750"/>
    <w:rsid w:val="00F93E78"/>
    <w:rsid w:val="00FB1462"/>
    <w:rsid w:val="00FB3472"/>
    <w:rsid w:val="00FD4085"/>
    <w:rsid w:val="01C4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BA3BAE"/>
  <w15:docId w15:val="{B820D8BC-28AC-43F9-8672-8AEA9DD2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E427-BA0C-4129-99CE-5B2599A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07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 recinos</dc:creator>
  <cp:keywords/>
  <dc:description/>
  <cp:lastModifiedBy>HP</cp:lastModifiedBy>
  <cp:revision>2</cp:revision>
  <dcterms:created xsi:type="dcterms:W3CDTF">2025-01-08T22:46:00Z</dcterms:created>
  <dcterms:modified xsi:type="dcterms:W3CDTF">2025-0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53</vt:lpwstr>
  </property>
  <property fmtid="{D5CDD505-2E9C-101B-9397-08002B2CF9AE}" pid="3" name="ICV">
    <vt:lpwstr>6800356C513942968E4F188020AE255A_12</vt:lpwstr>
  </property>
</Properties>
</file>